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B9" w:rsidRPr="004D1D74" w:rsidRDefault="00A87DB9">
      <w:pPr>
        <w:rPr>
          <w:rFonts w:ascii="Bookman Old Style" w:hAnsi="Bookman Old Style"/>
          <w:sz w:val="20"/>
          <w:szCs w:val="20"/>
        </w:rPr>
      </w:pPr>
      <w:r w:rsidRPr="004D1D74">
        <w:rPr>
          <w:rFonts w:ascii="Bookman Old Style" w:hAnsi="Bookman Old Style"/>
          <w:sz w:val="20"/>
          <w:szCs w:val="20"/>
        </w:rPr>
        <w:t>P515/1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PRINC</w:t>
      </w:r>
      <w:r w:rsidR="004D1D74">
        <w:rPr>
          <w:rFonts w:ascii="Bookman Old Style" w:hAnsi="Bookman Old Style"/>
          <w:b/>
          <w:sz w:val="20"/>
          <w:szCs w:val="20"/>
        </w:rPr>
        <w:t>IPLES</w:t>
      </w:r>
      <w:r w:rsidRPr="004D1D74">
        <w:rPr>
          <w:rFonts w:ascii="Bookman Old Style" w:hAnsi="Bookman Old Style"/>
          <w:b/>
          <w:sz w:val="20"/>
          <w:szCs w:val="20"/>
        </w:rPr>
        <w:t xml:space="preserve"> AND PRAC</w:t>
      </w:r>
      <w:r w:rsidR="004D1D74">
        <w:rPr>
          <w:rFonts w:ascii="Bookman Old Style" w:hAnsi="Bookman Old Style"/>
          <w:b/>
          <w:sz w:val="20"/>
          <w:szCs w:val="20"/>
        </w:rPr>
        <w:t>TICES</w:t>
      </w:r>
      <w:r w:rsidRPr="004D1D74">
        <w:rPr>
          <w:rFonts w:ascii="Bookman Old Style" w:hAnsi="Bookman Old Style"/>
          <w:b/>
          <w:sz w:val="20"/>
          <w:szCs w:val="20"/>
        </w:rPr>
        <w:t xml:space="preserve"> OF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AGRICULTURE</w:t>
      </w:r>
    </w:p>
    <w:p w:rsidR="00A87DB9" w:rsidRPr="004D1D74" w:rsidRDefault="00A87DB9">
      <w:pPr>
        <w:rPr>
          <w:rFonts w:ascii="Bookman Old Style" w:hAnsi="Bookman Old Style"/>
          <w:b/>
          <w:sz w:val="20"/>
          <w:szCs w:val="20"/>
        </w:rPr>
      </w:pPr>
      <w:r w:rsidRPr="004D1D74">
        <w:rPr>
          <w:rFonts w:ascii="Bookman Old Style" w:hAnsi="Bookman Old Style"/>
          <w:b/>
          <w:sz w:val="20"/>
          <w:szCs w:val="20"/>
        </w:rPr>
        <w:t>PAPER 1</w:t>
      </w:r>
    </w:p>
    <w:p w:rsidR="00A87DB9" w:rsidRPr="004D1D74" w:rsidRDefault="00A87DB9">
      <w:pPr>
        <w:rPr>
          <w:rFonts w:ascii="Bookman Old Style" w:hAnsi="Bookman Old Style"/>
          <w:sz w:val="20"/>
          <w:szCs w:val="20"/>
        </w:rPr>
      </w:pPr>
      <w:r w:rsidRPr="004D1D74">
        <w:rPr>
          <w:rFonts w:ascii="Bookman Old Style" w:hAnsi="Bookman Old Style"/>
          <w:sz w:val="20"/>
          <w:szCs w:val="20"/>
        </w:rPr>
        <w:t>JULY/AUGUST 2016</w:t>
      </w:r>
    </w:p>
    <w:p w:rsidR="00A87DB9" w:rsidRPr="004D1D74" w:rsidRDefault="00CB09C1">
      <w:pPr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½HRS</w:t>
      </w: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>
      <w:pPr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065ADF" w:rsidRDefault="00065ADF" w:rsidP="00A87DB9">
      <w:pPr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NTUNGAMO PRIVATE SECONDARY SCHOOLS</w:t>
      </w:r>
    </w:p>
    <w:p w:rsidR="00A87DB9" w:rsidRPr="004D1D74" w:rsidRDefault="00A87DB9" w:rsidP="00A87DB9">
      <w:pPr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4D1D74">
        <w:rPr>
          <w:rFonts w:ascii="Bookman Old Style" w:hAnsi="Bookman Old Style"/>
          <w:sz w:val="32"/>
          <w:szCs w:val="32"/>
        </w:rPr>
        <w:t xml:space="preserve"> JOINT MOCK EXAMINATIONS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  <w:sz w:val="28"/>
          <w:szCs w:val="28"/>
        </w:rPr>
      </w:pPr>
      <w:r w:rsidRPr="004D1D74">
        <w:rPr>
          <w:rFonts w:ascii="Bookman Old Style" w:hAnsi="Bookman Old Style"/>
          <w:sz w:val="28"/>
          <w:szCs w:val="28"/>
        </w:rPr>
        <w:t>Uganda Advanced Certificate of Education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4D1D74" w:rsidRPr="004D1D74" w:rsidRDefault="004D1D74" w:rsidP="004D1D74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PRINCIPLES AND PRACTICES OF</w:t>
      </w:r>
    </w:p>
    <w:p w:rsidR="004D1D74" w:rsidRPr="004D1D74" w:rsidRDefault="004D1D74" w:rsidP="004D1D74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AGRICULTURE</w:t>
      </w: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PAPER 1</w:t>
      </w:r>
    </w:p>
    <w:p w:rsidR="00A87DB9" w:rsidRPr="004D1D74" w:rsidRDefault="00A87DB9" w:rsidP="00A87DB9">
      <w:pPr>
        <w:jc w:val="center"/>
        <w:rPr>
          <w:rFonts w:ascii="Bookman Old Style" w:hAnsi="Bookman Old Style"/>
          <w:b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2 HOURS 30 MINUTES</w:t>
      </w: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jc w:val="center"/>
        <w:rPr>
          <w:rFonts w:ascii="Bookman Old Style" w:hAnsi="Bookman Old Style"/>
        </w:rPr>
      </w:pPr>
    </w:p>
    <w:p w:rsidR="00A87DB9" w:rsidRPr="004D1D74" w:rsidRDefault="00A87DB9" w:rsidP="00A87DB9">
      <w:pPr>
        <w:rPr>
          <w:rFonts w:ascii="Bookman Old Style" w:hAnsi="Bookman Old Style"/>
          <w:b/>
        </w:rPr>
      </w:pPr>
      <w:r w:rsidRPr="004D1D74">
        <w:rPr>
          <w:rFonts w:ascii="Bookman Old Style" w:hAnsi="Bookman Old Style"/>
          <w:b/>
        </w:rPr>
        <w:t>INSTRUCTIONS TO CANDIDATES:</w:t>
      </w:r>
    </w:p>
    <w:p w:rsidR="00A87DB9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Answer all questions in both sections.</w:t>
      </w:r>
    </w:p>
    <w:p w:rsidR="00CB09C1" w:rsidRPr="004D1D74" w:rsidRDefault="00CB09C1" w:rsidP="00CB09C1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Write answer</w:t>
      </w:r>
      <w:r>
        <w:rPr>
          <w:rFonts w:ascii="Bookman Old Style" w:hAnsi="Bookman Old Style"/>
        </w:rPr>
        <w:t>s</w:t>
      </w:r>
      <w:r w:rsidRPr="004D1D74">
        <w:rPr>
          <w:rFonts w:ascii="Bookman Old Style" w:hAnsi="Bookman Old Style"/>
        </w:rPr>
        <w:t xml:space="preserve"> to section </w:t>
      </w:r>
      <w:r>
        <w:rPr>
          <w:rFonts w:ascii="Bookman Old Style" w:hAnsi="Bookman Old Style"/>
        </w:rPr>
        <w:t>A</w:t>
      </w:r>
      <w:r w:rsidRPr="004D1D74">
        <w:rPr>
          <w:rFonts w:ascii="Bookman Old Style" w:hAnsi="Bookman Old Style"/>
        </w:rPr>
        <w:t xml:space="preserve"> in the </w:t>
      </w:r>
      <w:r>
        <w:rPr>
          <w:rFonts w:ascii="Bookman Old Style" w:hAnsi="Bookman Old Style"/>
        </w:rPr>
        <w:t xml:space="preserve">boxes </w:t>
      </w:r>
      <w:r w:rsidRPr="004D1D74">
        <w:rPr>
          <w:rFonts w:ascii="Bookman Old Style" w:hAnsi="Bookman Old Style"/>
        </w:rPr>
        <w:t>provided.</w:t>
      </w:r>
    </w:p>
    <w:p w:rsidR="00A87DB9" w:rsidRPr="004D1D74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Write answer</w:t>
      </w:r>
      <w:r w:rsidR="004D1D74">
        <w:rPr>
          <w:rFonts w:ascii="Bookman Old Style" w:hAnsi="Bookman Old Style"/>
        </w:rPr>
        <w:t>s</w:t>
      </w:r>
      <w:r w:rsidRPr="004D1D74">
        <w:rPr>
          <w:rFonts w:ascii="Bookman Old Style" w:hAnsi="Bookman Old Style"/>
        </w:rPr>
        <w:t xml:space="preserve"> to section B in the spaces provided.</w:t>
      </w:r>
    </w:p>
    <w:p w:rsidR="00A87DB9" w:rsidRDefault="00A87DB9" w:rsidP="00CE645F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4D1D74">
        <w:rPr>
          <w:rFonts w:ascii="Bookman Old Style" w:hAnsi="Bookman Old Style"/>
        </w:rPr>
        <w:t>No additional sheet of paper should be attached to the question paper.</w:t>
      </w:r>
    </w:p>
    <w:p w:rsidR="00CB09C1" w:rsidRPr="00CB09C1" w:rsidRDefault="00CB09C1" w:rsidP="00CB09C1">
      <w:pPr>
        <w:pStyle w:val="ListParagraph"/>
        <w:spacing w:line="360" w:lineRule="auto"/>
        <w:jc w:val="center"/>
        <w:rPr>
          <w:rFonts w:ascii="Bookman Old Style" w:hAnsi="Bookman Old Style"/>
          <w:b/>
        </w:rPr>
      </w:pPr>
      <w:r w:rsidRPr="00CB09C1">
        <w:rPr>
          <w:rFonts w:ascii="Bookman Old Style" w:hAnsi="Bookman Old Style"/>
          <w:b/>
        </w:rPr>
        <w:t>FOR EXAMINERS USE ONLY</w:t>
      </w:r>
    </w:p>
    <w:tbl>
      <w:tblPr>
        <w:tblStyle w:val="TableGrid"/>
        <w:tblW w:w="0" w:type="auto"/>
        <w:tblInd w:w="770" w:type="dxa"/>
        <w:tblLook w:val="04A0" w:firstRow="1" w:lastRow="0" w:firstColumn="1" w:lastColumn="0" w:noHBand="0" w:noVBand="1"/>
      </w:tblPr>
      <w:tblGrid>
        <w:gridCol w:w="1071"/>
        <w:gridCol w:w="2082"/>
        <w:gridCol w:w="5278"/>
      </w:tblGrid>
      <w:tr w:rsidR="006D5514" w:rsidRPr="004D1D74" w:rsidTr="009676A8">
        <w:trPr>
          <w:trHeight w:val="560"/>
        </w:trPr>
        <w:tc>
          <w:tcPr>
            <w:tcW w:w="3153" w:type="dxa"/>
            <w:gridSpan w:val="2"/>
          </w:tcPr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 xml:space="preserve">      SECTION        </w:t>
            </w:r>
          </w:p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5278" w:type="dxa"/>
          </w:tcPr>
          <w:p w:rsidR="006D5514" w:rsidRPr="004D1D74" w:rsidRDefault="006D551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 xml:space="preserve">      MARKS</w:t>
            </w:r>
          </w:p>
        </w:tc>
      </w:tr>
      <w:tr w:rsidR="004D1D74" w:rsidRPr="004D1D74" w:rsidTr="009676A8">
        <w:trPr>
          <w:trHeight w:val="432"/>
        </w:trPr>
        <w:tc>
          <w:tcPr>
            <w:tcW w:w="3153" w:type="dxa"/>
            <w:gridSpan w:val="2"/>
          </w:tcPr>
          <w:p w:rsidR="004D1D74" w:rsidRPr="004D1D74" w:rsidRDefault="004D1D74" w:rsidP="00A87DB9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A</w:t>
            </w:r>
          </w:p>
        </w:tc>
        <w:tc>
          <w:tcPr>
            <w:tcW w:w="5278" w:type="dxa"/>
          </w:tcPr>
          <w:p w:rsidR="004D1D74" w:rsidRPr="004D1D74" w:rsidRDefault="004D1D74" w:rsidP="00A87DB9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1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2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B</w:t>
            </w: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3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4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6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432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</w:tc>
        <w:tc>
          <w:tcPr>
            <w:tcW w:w="2082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  <w:r w:rsidRPr="004D1D74">
              <w:rPr>
                <w:rFonts w:ascii="Bookman Old Style" w:hAnsi="Bookman Old Style"/>
              </w:rPr>
              <w:t>37</w:t>
            </w:r>
          </w:p>
        </w:tc>
        <w:tc>
          <w:tcPr>
            <w:tcW w:w="5278" w:type="dxa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  <w:tr w:rsidR="004D1D74" w:rsidRPr="004D1D74" w:rsidTr="009676A8">
        <w:trPr>
          <w:trHeight w:val="560"/>
        </w:trPr>
        <w:tc>
          <w:tcPr>
            <w:tcW w:w="1071" w:type="dxa"/>
          </w:tcPr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</w:p>
          <w:p w:rsidR="004D1D74" w:rsidRPr="004D1D74" w:rsidRDefault="004D1D74" w:rsidP="004D1D74">
            <w:pPr>
              <w:rPr>
                <w:rFonts w:ascii="Bookman Old Style" w:hAnsi="Bookman Old Style"/>
                <w:b/>
              </w:rPr>
            </w:pPr>
            <w:r w:rsidRPr="004D1D74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7360" w:type="dxa"/>
            <w:gridSpan w:val="2"/>
          </w:tcPr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  <w:p w:rsidR="004D1D74" w:rsidRPr="004D1D74" w:rsidRDefault="004D1D74" w:rsidP="004D1D74">
            <w:pPr>
              <w:rPr>
                <w:rFonts w:ascii="Bookman Old Style" w:hAnsi="Bookman Old Style"/>
              </w:rPr>
            </w:pPr>
          </w:p>
        </w:tc>
      </w:tr>
    </w:tbl>
    <w:p w:rsidR="009139AC" w:rsidRDefault="009139AC" w:rsidP="009676A8">
      <w:pPr>
        <w:jc w:val="center"/>
        <w:rPr>
          <w:rFonts w:ascii="Bookman Old Style" w:hAnsi="Bookman Old Style"/>
          <w:b/>
        </w:rPr>
      </w:pPr>
    </w:p>
    <w:p w:rsidR="006D5514" w:rsidRPr="00CE645F" w:rsidRDefault="0065611A" w:rsidP="009676A8">
      <w:pPr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 xml:space="preserve">SECTION </w:t>
      </w:r>
      <w:r w:rsidR="00432BCE" w:rsidRPr="00CE645F">
        <w:rPr>
          <w:rFonts w:ascii="Bookman Old Style" w:hAnsi="Bookman Old Style"/>
          <w:b/>
        </w:rPr>
        <w:t>A (</w:t>
      </w:r>
      <w:r w:rsidRPr="00CE645F">
        <w:rPr>
          <w:rFonts w:ascii="Bookman Old Style" w:hAnsi="Bookman Old Style"/>
          <w:b/>
        </w:rPr>
        <w:t>30MARKS)</w:t>
      </w:r>
    </w:p>
    <w:p w:rsidR="0065611A" w:rsidRPr="00CE645F" w:rsidRDefault="0065611A" w:rsidP="004D1D74">
      <w:pPr>
        <w:jc w:val="center"/>
        <w:rPr>
          <w:rFonts w:ascii="Bookman Old Style" w:hAnsi="Bookman Old Style"/>
          <w:b/>
        </w:rPr>
      </w:pPr>
    </w:p>
    <w:p w:rsidR="0065611A" w:rsidRPr="00CE645F" w:rsidRDefault="0065611A" w:rsidP="004D1D74">
      <w:pPr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>Choose the correct alternative.</w:t>
      </w:r>
    </w:p>
    <w:p w:rsidR="0065611A" w:rsidRPr="00CE645F" w:rsidRDefault="0065611A" w:rsidP="00A87DB9">
      <w:pPr>
        <w:rPr>
          <w:rFonts w:ascii="Bookman Old Style" w:hAnsi="Bookman Old Style"/>
        </w:rPr>
      </w:pPr>
    </w:p>
    <w:p w:rsidR="0065611A" w:rsidRPr="00CE645F" w:rsidRDefault="00415B47" w:rsidP="00415B47">
      <w:pPr>
        <w:ind w:left="360" w:hanging="360"/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77B242" wp14:editId="0BFE83D8">
                <wp:simplePos x="0" y="0"/>
                <wp:positionH relativeFrom="column">
                  <wp:posOffset>6106795</wp:posOffset>
                </wp:positionH>
                <wp:positionV relativeFrom="paragraph">
                  <wp:posOffset>203200</wp:posOffset>
                </wp:positionV>
                <wp:extent cx="280035" cy="234315"/>
                <wp:effectExtent l="0" t="0" r="24765" b="1333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C5BE2" id="Rectangle 41" o:spid="_x0000_s1026" style="position:absolute;margin-left:480.85pt;margin-top:16pt;width:22.0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"/>
            </w:pict>
          </mc:Fallback>
        </mc:AlternateContent>
      </w:r>
      <w:r w:rsidR="0065611A" w:rsidRPr="00CE645F">
        <w:rPr>
          <w:rFonts w:ascii="Bookman Old Style" w:hAnsi="Bookman Old Style"/>
        </w:rPr>
        <w:t xml:space="preserve">1.  Which one of the following is a reason for quick germination of seeds when </w:t>
      </w:r>
      <w:r w:rsidR="003B27B7" w:rsidRPr="00CE645F">
        <w:rPr>
          <w:rFonts w:ascii="Bookman Old Style" w:hAnsi="Bookman Old Style"/>
        </w:rPr>
        <w:t xml:space="preserve">drainage </w:t>
      </w:r>
      <w:r w:rsidR="00432BCE" w:rsidRPr="00CE645F">
        <w:rPr>
          <w:rFonts w:ascii="Bookman Old Style" w:hAnsi="Bookman Old Style"/>
        </w:rPr>
        <w:t>i</w:t>
      </w:r>
      <w:r w:rsidR="0065611A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carried out?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soil acidity is reduced</w:t>
      </w:r>
      <w:r w:rsidR="007855F7" w:rsidRPr="00CE645F">
        <w:rPr>
          <w:rFonts w:ascii="Bookman Old Style" w:hAnsi="Bookman Old Style"/>
        </w:rPr>
        <w:t>.</w:t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  <w:r w:rsidR="00475821" w:rsidRPr="00CE645F">
        <w:rPr>
          <w:rFonts w:ascii="Bookman Old Style" w:hAnsi="Bookman Old Style"/>
        </w:rPr>
        <w:tab/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B. There is controlled fungal diseases.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 Soil temperature</w:t>
      </w:r>
      <w:r w:rsidR="00706CE2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are modified.</w:t>
      </w:r>
    </w:p>
    <w:p w:rsidR="00432BCE" w:rsidRPr="00CE645F" w:rsidRDefault="00432BCE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here is increased availability of soil nutrients</w:t>
      </w:r>
      <w:r w:rsidR="007855F7" w:rsidRPr="00CE645F">
        <w:rPr>
          <w:rFonts w:ascii="Bookman Old Style" w:hAnsi="Bookman Old Style"/>
        </w:rPr>
        <w:t>.</w:t>
      </w:r>
    </w:p>
    <w:p w:rsidR="001A6473" w:rsidRPr="00CE645F" w:rsidRDefault="001A6473" w:rsidP="00A87DB9">
      <w:pPr>
        <w:rPr>
          <w:rFonts w:ascii="Bookman Old Style" w:hAnsi="Bookman Old Style"/>
        </w:rPr>
      </w:pPr>
    </w:p>
    <w:p w:rsidR="002D7B26" w:rsidRPr="00CE645F" w:rsidRDefault="00CE645F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18069B" wp14:editId="41C26750">
                <wp:simplePos x="0" y="0"/>
                <wp:positionH relativeFrom="column">
                  <wp:posOffset>6105525</wp:posOffset>
                </wp:positionH>
                <wp:positionV relativeFrom="paragraph">
                  <wp:posOffset>130810</wp:posOffset>
                </wp:positionV>
                <wp:extent cx="280035" cy="234315"/>
                <wp:effectExtent l="0" t="0" r="24765" b="1333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A61793" id="Rectangle 42" o:spid="_x0000_s1026" style="position:absolute;margin-left:480.75pt;margin-top:10.3pt;width:22.05pt;height:18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x4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"/>
            </w:pict>
          </mc:Fallback>
        </mc:AlternateContent>
      </w:r>
      <w:r w:rsidR="002D7B26" w:rsidRPr="00CE645F">
        <w:rPr>
          <w:rFonts w:ascii="Bookman Old Style" w:hAnsi="Bookman Old Style"/>
        </w:rPr>
        <w:t>2.  Cat</w:t>
      </w:r>
      <w:r w:rsidR="00CB09C1">
        <w:rPr>
          <w:rFonts w:ascii="Bookman Old Style" w:hAnsi="Bookman Old Style"/>
        </w:rPr>
        <w:t xml:space="preserve">tle belongs to the family of </w:t>
      </w:r>
      <w:proofErr w:type="spellStart"/>
      <w:r w:rsidR="00CB09C1">
        <w:rPr>
          <w:rFonts w:ascii="Bookman Old Style" w:hAnsi="Bookman Old Style"/>
        </w:rPr>
        <w:t>B</w:t>
      </w:r>
      <w:r w:rsidR="00EC7D25" w:rsidRPr="00CE645F">
        <w:rPr>
          <w:rFonts w:ascii="Bookman Old Style" w:hAnsi="Bookman Old Style"/>
        </w:rPr>
        <w:t>ov</w:t>
      </w:r>
      <w:r w:rsidR="002D7B26" w:rsidRPr="00CE645F">
        <w:rPr>
          <w:rFonts w:ascii="Bookman Old Style" w:hAnsi="Bookman Old Style"/>
        </w:rPr>
        <w:t>idae</w:t>
      </w:r>
      <w:proofErr w:type="spellEnd"/>
      <w:r w:rsidR="002D7B26" w:rsidRPr="00CE645F">
        <w:rPr>
          <w:rFonts w:ascii="Bookman Old Style" w:hAnsi="Bookman Old Style"/>
        </w:rPr>
        <w:t xml:space="preserve"> </w:t>
      </w:r>
      <w:r w:rsidR="007855F7" w:rsidRPr="00CE645F">
        <w:rPr>
          <w:rFonts w:ascii="Bookman Old Style" w:hAnsi="Bookman Old Style"/>
        </w:rPr>
        <w:t>because.</w:t>
      </w:r>
    </w:p>
    <w:p w:rsidR="00475821" w:rsidRPr="00CE645F" w:rsidRDefault="002D7B26" w:rsidP="00FA3287">
      <w:pPr>
        <w:tabs>
          <w:tab w:val="left" w:pos="1026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A. They have a back bone</w:t>
      </w:r>
      <w:r w:rsidR="007855F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 xml:space="preserve">    </w:t>
      </w:r>
      <w:r w:rsidR="00CE645F">
        <w:rPr>
          <w:rFonts w:ascii="Bookman Old Style" w:hAnsi="Bookman Old Style"/>
        </w:rPr>
        <w:t xml:space="preserve">                                    </w:t>
      </w:r>
      <w:r w:rsidRPr="00CE645F">
        <w:rPr>
          <w:rFonts w:ascii="Bookman Old Style" w:hAnsi="Bookman Old Style"/>
        </w:rPr>
        <w:t>B. They have even toes</w:t>
      </w:r>
      <w:r w:rsidR="007855F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 xml:space="preserve">  </w:t>
      </w:r>
    </w:p>
    <w:p w:rsidR="002D7B26" w:rsidRPr="00CE645F" w:rsidRDefault="002D7B2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</w:t>
      </w:r>
      <w:r w:rsidR="00475821" w:rsidRPr="00CE645F">
        <w:rPr>
          <w:rFonts w:ascii="Bookman Old Style" w:hAnsi="Bookman Old Style"/>
        </w:rPr>
        <w:t xml:space="preserve">  </w:t>
      </w:r>
      <w:r w:rsidRPr="00CE645F">
        <w:rPr>
          <w:rFonts w:ascii="Bookman Old Style" w:hAnsi="Bookman Old Style"/>
        </w:rPr>
        <w:t>C. They have hooves</w:t>
      </w:r>
      <w:r w:rsidR="007855F7" w:rsidRPr="00CE645F">
        <w:rPr>
          <w:rFonts w:ascii="Bookman Old Style" w:hAnsi="Bookman Old Style"/>
        </w:rPr>
        <w:t>.</w:t>
      </w:r>
      <w:r w:rsidR="00475821" w:rsidRPr="00CE645F">
        <w:rPr>
          <w:rFonts w:ascii="Bookman Old Style" w:hAnsi="Bookman Old Style"/>
        </w:rPr>
        <w:t xml:space="preserve">        </w:t>
      </w:r>
      <w:r w:rsidRPr="00CE645F">
        <w:rPr>
          <w:rFonts w:ascii="Bookman Old Style" w:hAnsi="Bookman Old Style"/>
        </w:rPr>
        <w:t xml:space="preserve">  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  <w:t xml:space="preserve">         </w:t>
      </w:r>
      <w:r w:rsidR="00EC7D25" w:rsidRPr="00CE645F">
        <w:rPr>
          <w:rFonts w:ascii="Bookman Old Style" w:hAnsi="Bookman Old Style"/>
        </w:rPr>
        <w:t xml:space="preserve">D. They have </w:t>
      </w:r>
      <w:proofErr w:type="spellStart"/>
      <w:r w:rsidR="00EC7D25" w:rsidRPr="00CE645F">
        <w:rPr>
          <w:rFonts w:ascii="Bookman Old Style" w:hAnsi="Bookman Old Style"/>
        </w:rPr>
        <w:t>horrow</w:t>
      </w:r>
      <w:proofErr w:type="spellEnd"/>
      <w:r w:rsidR="00EC7D25" w:rsidRPr="00CE645F">
        <w:rPr>
          <w:rFonts w:ascii="Bookman Old Style" w:hAnsi="Bookman Old Style"/>
        </w:rPr>
        <w:t xml:space="preserve"> h</w:t>
      </w:r>
      <w:r w:rsidRPr="00CE645F">
        <w:rPr>
          <w:rFonts w:ascii="Bookman Old Style" w:hAnsi="Bookman Old Style"/>
        </w:rPr>
        <w:t>or</w:t>
      </w:r>
      <w:r w:rsidR="00CB09C1">
        <w:rPr>
          <w:rFonts w:ascii="Bookman Old Style" w:hAnsi="Bookman Old Style"/>
        </w:rPr>
        <w:t>n</w:t>
      </w:r>
      <w:r w:rsidRPr="00CE645F">
        <w:rPr>
          <w:rFonts w:ascii="Bookman Old Style" w:hAnsi="Bookman Old Style"/>
        </w:rPr>
        <w:t>s</w:t>
      </w:r>
      <w:r w:rsidR="007855F7" w:rsidRPr="00CE645F">
        <w:rPr>
          <w:rFonts w:ascii="Bookman Old Style" w:hAnsi="Bookman Old Style"/>
        </w:rPr>
        <w:t>.</w:t>
      </w:r>
    </w:p>
    <w:p w:rsidR="002D7B26" w:rsidRPr="00CE645F" w:rsidRDefault="002D7B26" w:rsidP="00A87DB9">
      <w:pPr>
        <w:rPr>
          <w:rFonts w:ascii="Bookman Old Style" w:hAnsi="Bookman Old Style"/>
        </w:rPr>
      </w:pPr>
    </w:p>
    <w:p w:rsidR="007855F7" w:rsidRPr="00CE645F" w:rsidRDefault="002D7B26" w:rsidP="00415B47">
      <w:pPr>
        <w:ind w:left="270" w:hanging="27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</w:t>
      </w:r>
      <w:r w:rsidR="007855F7" w:rsidRPr="00CE645F">
        <w:rPr>
          <w:rFonts w:ascii="Bookman Old Style" w:hAnsi="Bookman Old Style"/>
        </w:rPr>
        <w:t>. Which one of the following is the least important factor to consider when putting up farm structure</w:t>
      </w:r>
      <w:r w:rsidR="00EC7D25" w:rsidRPr="00CE645F">
        <w:rPr>
          <w:rFonts w:ascii="Bookman Old Style" w:hAnsi="Bookman Old Style"/>
        </w:rPr>
        <w:t>s</w:t>
      </w:r>
      <w:r w:rsidR="007855F7" w:rsidRPr="00CE645F">
        <w:rPr>
          <w:rFonts w:ascii="Bookman Old Style" w:hAnsi="Bookman Old Style"/>
        </w:rPr>
        <w:t xml:space="preserve"> for </w:t>
      </w:r>
      <w:proofErr w:type="gramStart"/>
      <w:r w:rsidR="007855F7" w:rsidRPr="00CE645F">
        <w:rPr>
          <w:rFonts w:ascii="Bookman Old Style" w:hAnsi="Bookman Old Style"/>
        </w:rPr>
        <w:t>livestock.</w:t>
      </w:r>
      <w:proofErr w:type="gramEnd"/>
    </w:p>
    <w:p w:rsidR="003B27B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</w:t>
      </w:r>
      <w:r w:rsidR="00DA79D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A. Cost of the materials.</w:t>
      </w:r>
      <w:r w:rsidR="009139AC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</w:t>
      </w:r>
      <w:r w:rsidR="00DA79D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</w:t>
      </w:r>
      <w:r w:rsidR="003B27B7" w:rsidRPr="00CE645F">
        <w:rPr>
          <w:rFonts w:ascii="Bookman Old Style" w:hAnsi="Bookman Old Style"/>
        </w:rPr>
        <w:t xml:space="preserve">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EC7D25" w:rsidRPr="00CE645F">
        <w:rPr>
          <w:rFonts w:ascii="Bookman Old Style" w:hAnsi="Bookman Old Style"/>
        </w:rPr>
        <w:t>B. Durability of the materials</w:t>
      </w:r>
      <w:r w:rsidRPr="00CE645F">
        <w:rPr>
          <w:rFonts w:ascii="Bookman Old Style" w:hAnsi="Bookman Old Style"/>
        </w:rPr>
        <w:t xml:space="preserve">  </w:t>
      </w:r>
      <w:r w:rsidR="00DA79D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</w:t>
      </w:r>
    </w:p>
    <w:p w:rsidR="007855F7" w:rsidRPr="00CE645F" w:rsidRDefault="003B27B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7855F7" w:rsidRPr="00CE645F">
        <w:rPr>
          <w:rFonts w:ascii="Bookman Old Style" w:hAnsi="Bookman Old Style"/>
        </w:rPr>
        <w:t xml:space="preserve">C. Siting of the structure. </w:t>
      </w:r>
      <w:r w:rsidR="00DA79D9" w:rsidRPr="00CE645F">
        <w:rPr>
          <w:rFonts w:ascii="Bookman Old Style" w:hAnsi="Bookman Old Style"/>
        </w:rPr>
        <w:t xml:space="preserve"> </w:t>
      </w:r>
      <w:r w:rsidR="007855F7" w:rsidRPr="00CE645F">
        <w:rPr>
          <w:rFonts w:ascii="Bookman Old Style" w:hAnsi="Bookman Old Style"/>
        </w:rPr>
        <w:t xml:space="preserve">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</w:r>
      <w:r w:rsidR="007855F7" w:rsidRPr="00CE645F">
        <w:rPr>
          <w:rFonts w:ascii="Bookman Old Style" w:hAnsi="Bookman Old Style"/>
        </w:rPr>
        <w:t>D. Panorama of the structure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7855F7" w:rsidRPr="00CE645F" w:rsidRDefault="00FA3287" w:rsidP="00FA3287">
      <w:pPr>
        <w:tabs>
          <w:tab w:val="left" w:pos="1026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7ADC49" wp14:editId="5E61959D">
                <wp:simplePos x="0" y="0"/>
                <wp:positionH relativeFrom="column">
                  <wp:posOffset>6096000</wp:posOffset>
                </wp:positionH>
                <wp:positionV relativeFrom="paragraph">
                  <wp:posOffset>10795</wp:posOffset>
                </wp:positionV>
                <wp:extent cx="280035" cy="234315"/>
                <wp:effectExtent l="0" t="0" r="24765" b="1333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B3F20" id="Rectangle 43" o:spid="_x0000_s1026" style="position:absolute;margin-left:480pt;margin-top:.85pt;width:22.05pt;height:18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"/>
            </w:pict>
          </mc:Fallback>
        </mc:AlternateContent>
      </w:r>
    </w:p>
    <w:p w:rsidR="007855F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4. </w:t>
      </w:r>
      <w:r w:rsidR="00DA79D9" w:rsidRPr="00CE645F">
        <w:rPr>
          <w:rFonts w:ascii="Bookman Old Style" w:hAnsi="Bookman Old Style"/>
        </w:rPr>
        <w:t>The figure below shows the type of demand in market.</w:t>
      </w:r>
    </w:p>
    <w:p w:rsidR="00DA79D9" w:rsidRPr="00CE645F" w:rsidRDefault="00DA79D9" w:rsidP="00A87DB9">
      <w:pPr>
        <w:rPr>
          <w:rFonts w:ascii="Bookman Old Style" w:hAnsi="Bookman Old Style"/>
        </w:rPr>
      </w:pPr>
    </w:p>
    <w:p w:rsidR="00DA79D9" w:rsidRPr="00CE645F" w:rsidRDefault="00234489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1B4496" wp14:editId="34231525">
                <wp:simplePos x="0" y="0"/>
                <wp:positionH relativeFrom="column">
                  <wp:posOffset>325755</wp:posOffset>
                </wp:positionH>
                <wp:positionV relativeFrom="paragraph">
                  <wp:posOffset>45720</wp:posOffset>
                </wp:positionV>
                <wp:extent cx="3333750" cy="2628355"/>
                <wp:effectExtent l="0" t="0" r="0" b="63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0" cy="2628355"/>
                          <a:chOff x="123825" y="-19050"/>
                          <a:chExt cx="3333750" cy="2628355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742950" y="-19050"/>
                            <a:ext cx="0" cy="2200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V="1">
                            <a:off x="742950" y="2181225"/>
                            <a:ext cx="2560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90525" y="1057275"/>
                            <a:ext cx="35242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r>
                                <w:t>P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33375" y="1476375"/>
                            <a:ext cx="3714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r>
                                <w:t>P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752475" y="1181100"/>
                            <a:ext cx="1161288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933575" y="1190625"/>
                            <a:ext cx="0" cy="10058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61999" y="1609725"/>
                            <a:ext cx="18288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590800" y="1619250"/>
                            <a:ext cx="0" cy="5486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rot="10800000">
                            <a:off x="1464945" y="847725"/>
                            <a:ext cx="131445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52725" y="1657350"/>
                            <a:ext cx="66675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proofErr w:type="spellStart"/>
                              <w:r>
                                <w:t>D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666875" y="2257425"/>
                            <a:ext cx="40005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r>
                                <w:t>Q</w:t>
                              </w:r>
                              <w:r w:rsidRPr="00DA79D9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52675" y="2238375"/>
                            <a:ext cx="48577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r>
                                <w:t>Q</w:t>
                              </w:r>
                              <w:r w:rsidRPr="00DA79D9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23825" y="381000"/>
                            <a:ext cx="5810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r>
                                <w:t>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57475" y="2237830"/>
                            <a:ext cx="800100" cy="371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040F" w:rsidRDefault="0013040F">
                              <w:r>
                                <w:t>Q</w:t>
                              </w:r>
                              <w:r w:rsidR="00CB09C1">
                                <w:t>uant</w:t>
                              </w:r>
                              <w:r>
                                <w:t>ity</w:t>
                              </w:r>
                            </w:p>
                            <w:p w:rsidR="0013040F" w:rsidRDefault="0013040F"/>
                            <w:p w:rsidR="0013040F" w:rsidRDefault="0013040F"/>
                            <w:p w:rsidR="0013040F" w:rsidRDefault="0013040F"/>
                            <w:p w:rsidR="0013040F" w:rsidRDefault="0013040F"/>
                            <w:p w:rsidR="0013040F" w:rsidRDefault="0013040F"/>
                            <w:p w:rsidR="0013040F" w:rsidRDefault="0013040F"/>
                            <w:p w:rsidR="0013040F" w:rsidRDefault="0013040F"/>
                            <w:p w:rsidR="0013040F" w:rsidRDefault="0013040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B4496" id="Group 16" o:spid="_x0000_s1026" style="position:absolute;margin-left:25.65pt;margin-top:3.6pt;width:262.5pt;height:206.95pt;z-index:251672576;mso-width-relative:margin;mso-height-relative:margin" coordorigin="1238,-190" coordsize="33337,2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">
                <v:line id="Straight Connector 1" o:spid="_x0000_s1027" style="position:absolute;visibility:visible;mso-wrap-style:square" from="7429,-190" to="7429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<v:stroke joinstyle="miter"/>
                </v:line>
                <v:line id="Straight Connector 2" o:spid="_x0000_s1028" style="position:absolute;flip:y;visibility:visible;mso-wrap-style:square" from="7429,21812" to="33032,2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1g7wAAADaAAAADwAAAGRycy9kb3ducmV2LnhtbESPwQrCMBBE74L/EFbwpqmCItUoIiie&#10;FLUfsDRrWmw2pYm1/r0RBI/DzLxhVpvOVqKlxpeOFUzGCQji3OmSjYLsth8tQPiArLFyTAre5GGz&#10;7vdWmGr34gu112BEhLBPUUERQp1K6fOCLPqxq4mjd3eNxRBlY6Ru8BXhtpLTJJlLiyXHhQJr2hWU&#10;P65Pq0CbE8mtM+1sYubZPjdnPB1apYaDbrsEEagL//CvfdQKpvC9Em+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Yn1g7wAAADaAAAADwAAAAAAAAAAAAAAAAChAgAA&#10;ZHJzL2Rvd25yZXYueG1sUEsFBgAAAAAEAAQA+QAAAIoDAAAAAA=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3905;top:10572;width:352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    <v:textbox>
                    <w:txbxContent>
                      <w:p w:rsidR="0013040F" w:rsidRDefault="0013040F">
                        <w:r>
                          <w:t>P1</w:t>
                        </w:r>
                      </w:p>
                    </w:txbxContent>
                  </v:textbox>
                </v:shape>
                <v:shape id="Text Box 4" o:spid="_x0000_s1030" type="#_x0000_t202" style="position:absolute;left:3333;top:14763;width:3715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    <v:textbox>
                    <w:txbxContent>
                      <w:p w:rsidR="0013040F" w:rsidRDefault="0013040F">
                        <w:r>
                          <w:t>P2</w:t>
                        </w:r>
                      </w:p>
                    </w:txbxContent>
                  </v:textbox>
                </v:shape>
                <v:line id="Straight Connector 5" o:spid="_x0000_s1031" style="position:absolute;visibility:visible;mso-wrap-style:square" from="7524,11811" to="19137,11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gvMIAAADaAAAADwAAAGRycy9kb3ducmV2LnhtbESPQYvCMBSE7wv+h/CEva1pZV2lGosI&#10;oidhbUGPj+bZFpuX0sRa/70RFvY4zMw3zCodTCN66lxtWUE8iUAQF1bXXCrIs93XAoTzyBoby6Tg&#10;SQ7S9ehjhYm2D/6l/uRLESDsElRQed8mUrqiIoNuYlvi4F1tZ9AH2ZVSd/gIcNPIaRT9SIM1h4UK&#10;W9pWVNxOd6Ng8328OIxq0++P0/z6jPPzPMuV+hwPmyUIT4P/D/+1D1rBDN5Xwg2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tgvMIAAADaAAAADwAAAAAAAAAAAAAA&#10;AAChAgAAZHJzL2Rvd25yZXYueG1sUEsFBgAAAAAEAAQA+QAAAJADAAAAAA==&#10;" strokecolor="black [3200]" strokeweight=".5pt">
                  <v:stroke dashstyle="dash" joinstyle="miter"/>
                </v:line>
                <v:line id="Straight Connector 6" o:spid="_x0000_s1032" style="position:absolute;visibility:visible;mso-wrap-style:square" from="19335,11906" to="19335,21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n+y7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VM4X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yf7LvgAAANoAAAAPAAAAAAAAAAAAAAAAAKEC&#10;AABkcnMvZG93bnJldi54bWxQSwUGAAAAAAQABAD5AAAAjAMAAAAA&#10;" strokecolor="black [3200]" strokeweight=".5pt">
                  <v:stroke dashstyle="dash" joinstyle="miter"/>
                </v:line>
                <v:line id="Straight Connector 7" o:spid="_x0000_s1033" style="position:absolute;visibility:visible;mso-wrap-style:square" from="7619,16097" to="25907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VbUL4AAADaAAAADwAAAGRycy9kb3ducmV2LnhtbESPwQrCMBBE74L/EFbwpqkiKtUoIoie&#10;BLWgx6VZ22KzKU2s9e+NIHgcZuYNs1y3phQN1a6wrGA0jEAQp1YXnClILrvBHITzyBpLy6TgTQ7W&#10;q25nibG2Lz5Rc/aZCBB2MSrIva9iKV2ak0E3tBVx8O62NuiDrDOpa3wFuCnlOIqm0mDBYSHHirY5&#10;pY/z0yjYTI43h1Fhmv1xnNzfo+Q6uyRK9XvtZgHCU+v/4V/7oBXM4Hsl3AC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hVtQvgAAANoAAAAPAAAAAAAAAAAAAAAAAKEC&#10;AABkcnMvZG93bnJldi54bWxQSwUGAAAAAAQABAD5AAAAjAMAAAAA&#10;" strokecolor="black [3200]" strokeweight=".5pt">
                  <v:stroke dashstyle="dash" joinstyle="miter"/>
                </v:line>
                <v:line id="Straight Connector 8" o:spid="_x0000_s1034" style="position:absolute;visibility:visible;mso-wrap-style:square" from="25908,16192" to="25908,21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PIrwAAADaAAAADwAAAGRycy9kb3ducmV2LnhtbERPvQrCMBDeBd8hnOBmU0VUqlFEEJ0E&#10;taDj0ZxtsbmUJtb69mYQHD++/9WmM5VoqXGlZQXjKAZBnFldcq4gve5HCxDOI2usLJOCDznYrPu9&#10;FSbavvlM7cXnIoSwS1BB4X2dSOmyggy6yNbEgXvYxqAPsMmlbvAdwk0lJ3E8kwZLDg0F1rQrKHte&#10;XkbBdnq6O4xL0x5Ok/TxGae3+TVVajjotksQnjr/F//cR60gbA1Xwg2Q6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xrPIrwAAADaAAAADwAAAAAAAAAAAAAAAAChAgAA&#10;ZHJzL2Rvd25yZXYueG1sUEsFBgAAAAAEAAQA+QAAAIoDAAAAAA==&#10;" strokecolor="black [3200]" strokeweight=".5pt">
                  <v:stroke dashstyle="dash" joinstyle="miter"/>
                </v:line>
                <v:line id="Straight Connector 9" o:spid="_x0000_s1035" style="position:absolute;rotation:180;visibility:visible;mso-wrap-style:square" from="14649,8477" to="27793,1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oncMAAADaAAAADwAAAGRycy9kb3ducmV2LnhtbESPQYvCMBSE74L/ITzBm6YKilajiKAu&#10;exB0RfD2bJ5tsXkpTbTd/fVGEPY4zMw3zHzZmEI8qXK5ZQWDfgSCOLE651TB6WfTm4BwHlljYZkU&#10;/JKD5aLdmmOsbc0Heh59KgKEXYwKMu/LWEqXZGTQ9W1JHLybrQz6IKtU6grrADeFHEbRWBrMOSxk&#10;WNI6o+R+fBgF9eE8bvz2wuvrdzkY7Vb7PzfaK9XtNKsZCE+N/w9/2l9awRTeV8IN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6J3DAAAA2gAAAA8AAAAAAAAAAAAA&#10;AAAAoQIAAGRycy9kb3ducmV2LnhtbFBLBQYAAAAABAAEAPkAAACRAwAAAAA=&#10;" strokecolor="black [3200]" strokeweight=".5pt">
                  <v:stroke joinstyle="miter"/>
                </v:line>
                <v:shape id="Text Box 11" o:spid="_x0000_s1036" type="#_x0000_t202" style="position:absolute;left:27527;top:16573;width:6667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13040F" w:rsidRDefault="0013040F">
                        <w:proofErr w:type="spellStart"/>
                        <w:r>
                          <w:t>Dd</w:t>
                        </w:r>
                        <w:proofErr w:type="spellEnd"/>
                      </w:p>
                    </w:txbxContent>
                  </v:textbox>
                </v:shape>
                <v:shape id="Text Box 12" o:spid="_x0000_s1037" type="#_x0000_t202" style="position:absolute;left:16668;top:22574;width:4001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8NMMA&#10;AADbAAAADwAAAGRycy9kb3ducmV2LnhtbERPS2vCQBC+C/6HZYRepG5UqiW6ioh90FuTVvE2ZMck&#10;mJ0N2W2S/vtuQfA2H99z1tveVKKlxpWWFUwnEQjizOqScwVf6cvjMwjnkTVWlknBLznYboaDNcba&#10;dvxJbeJzEULYxaig8L6OpXRZQQbdxNbEgbvYxqAPsMmlbrAL4aaSsyhaSIMlh4YCa9oXlF2TH6Pg&#10;PM5PH65//e7mT/P68Namy6NOlXoY9bsVCE+9v4tv7ncd5s/g/5dw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18NMMAAADbAAAADwAAAAAAAAAAAAAAAACYAgAAZHJzL2Rv&#10;d25yZXYueG1sUEsFBgAAAAAEAAQA9QAAAIgDAAAAAA==&#10;" fillcolor="white [3201]" stroked="f" strokeweight=".5pt">
                  <v:textbox>
                    <w:txbxContent>
                      <w:p w:rsidR="0013040F" w:rsidRDefault="0013040F">
                        <w:r>
                          <w:t>Q</w:t>
                        </w:r>
                        <w:r w:rsidRPr="00DA79D9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3" o:spid="_x0000_s1038" type="#_x0000_t202" style="position:absolute;left:23526;top:22383;width:4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13040F" w:rsidRDefault="0013040F">
                        <w:r>
                          <w:t>Q</w:t>
                        </w:r>
                        <w:r w:rsidRPr="00DA79D9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4" o:spid="_x0000_s1039" type="#_x0000_t202" style="position:absolute;left:1238;top:3810;width:581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13040F" w:rsidRDefault="0013040F">
                        <w:r>
                          <w:t>Price</w:t>
                        </w:r>
                      </w:p>
                    </w:txbxContent>
                  </v:textbox>
                </v:shape>
                <v:shape id="Text Box 15" o:spid="_x0000_s1040" type="#_x0000_t202" style="position:absolute;left:26574;top:22378;width:80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13040F" w:rsidRDefault="0013040F">
                        <w:r>
                          <w:t>Q</w:t>
                        </w:r>
                        <w:r w:rsidR="00CB09C1">
                          <w:t>uant</w:t>
                        </w:r>
                        <w:r>
                          <w:t>ity</w:t>
                        </w:r>
                      </w:p>
                      <w:p w:rsidR="0013040F" w:rsidRDefault="0013040F"/>
                      <w:p w:rsidR="0013040F" w:rsidRDefault="0013040F"/>
                      <w:p w:rsidR="0013040F" w:rsidRDefault="0013040F"/>
                      <w:p w:rsidR="0013040F" w:rsidRDefault="0013040F"/>
                      <w:p w:rsidR="0013040F" w:rsidRDefault="0013040F"/>
                      <w:p w:rsidR="0013040F" w:rsidRDefault="0013040F"/>
                      <w:p w:rsidR="0013040F" w:rsidRDefault="0013040F"/>
                      <w:p w:rsidR="0013040F" w:rsidRDefault="0013040F"/>
                    </w:txbxContent>
                  </v:textbox>
                </v:shape>
              </v:group>
            </w:pict>
          </mc:Fallback>
        </mc:AlternateContent>
      </w:r>
    </w:p>
    <w:p w:rsidR="00DA79D9" w:rsidRPr="00CE645F" w:rsidRDefault="00DA79D9" w:rsidP="00A87DB9">
      <w:pPr>
        <w:rPr>
          <w:rFonts w:ascii="Bookman Old Style" w:hAnsi="Bookman Old Style"/>
        </w:rPr>
      </w:pPr>
    </w:p>
    <w:p w:rsidR="007855F7" w:rsidRPr="00CE645F" w:rsidRDefault="007855F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</w:t>
      </w:r>
    </w:p>
    <w:p w:rsidR="002D7B26" w:rsidRPr="00CE645F" w:rsidRDefault="002D7B2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</w:t>
      </w:r>
    </w:p>
    <w:p w:rsidR="0065611A" w:rsidRPr="00CE645F" w:rsidRDefault="00EC7D25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63478" wp14:editId="23D7B653">
                <wp:simplePos x="0" y="0"/>
                <wp:positionH relativeFrom="column">
                  <wp:posOffset>1440180</wp:posOffset>
                </wp:positionH>
                <wp:positionV relativeFrom="paragraph">
                  <wp:posOffset>62865</wp:posOffset>
                </wp:positionV>
                <wp:extent cx="542925" cy="273685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73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40F" w:rsidRDefault="0013040F">
                            <w:r>
                              <w:t xml:space="preserve"> </w:t>
                            </w:r>
                            <w:proofErr w:type="spellStart"/>
                            <w:r>
                              <w:t>D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63478" id="Text Box 10" o:spid="_x0000_s1041" type="#_x0000_t202" style="position:absolute;margin-left:113.4pt;margin-top:4.95pt;width:42.75pt;height:2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" fillcolor="white [3201]" stroked="f" strokeweight=".5pt">
                <v:textbox>
                  <w:txbxContent>
                    <w:p w:rsidR="0013040F" w:rsidRDefault="0013040F">
                      <w:r>
                        <w:t xml:space="preserve"> </w:t>
                      </w:r>
                      <w:proofErr w:type="spellStart"/>
                      <w:r>
                        <w:t>D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A87DB9" w:rsidRPr="00CE645F" w:rsidRDefault="00A87DB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FA3287">
      <w:pPr>
        <w:tabs>
          <w:tab w:val="left" w:pos="10350"/>
        </w:tabs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234489" w:rsidRPr="00CE645F" w:rsidRDefault="00234489" w:rsidP="00A87DB9">
      <w:pPr>
        <w:rPr>
          <w:rFonts w:ascii="Bookman Old Style" w:hAnsi="Bookman Old Style"/>
        </w:rPr>
      </w:pPr>
    </w:p>
    <w:p w:rsidR="00415B47" w:rsidRPr="00CE645F" w:rsidRDefault="00234489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</w:t>
      </w:r>
    </w:p>
    <w:p w:rsidR="00234489" w:rsidRPr="00CE645F" w:rsidRDefault="00415B4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234489" w:rsidRPr="00CE645F">
        <w:rPr>
          <w:rFonts w:ascii="Bookman Old Style" w:hAnsi="Bookman Old Style"/>
        </w:rPr>
        <w:t xml:space="preserve">The type of demand illustrated is </w:t>
      </w:r>
    </w:p>
    <w:p w:rsidR="00CE645F" w:rsidRDefault="00FA3287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BE4772" wp14:editId="25C7AEB7">
                <wp:simplePos x="0" y="0"/>
                <wp:positionH relativeFrom="column">
                  <wp:posOffset>6048375</wp:posOffset>
                </wp:positionH>
                <wp:positionV relativeFrom="paragraph">
                  <wp:posOffset>74295</wp:posOffset>
                </wp:positionV>
                <wp:extent cx="280035" cy="234315"/>
                <wp:effectExtent l="0" t="0" r="24765" b="1333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9F01B" id="Rectangle 44" o:spid="_x0000_s1026" style="position:absolute;margin-left:476.25pt;margin-top:5.85pt;width:22.05pt;height:1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BfIQIAAD0EAAAOAAAAZHJzL2Uyb0RvYy54bWysU9uO0zAQfUfiHyy/01yawm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"/>
            </w:pict>
          </mc:Fallback>
        </mc:AlternateConten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A. Elastic demand.</w: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</w:t>
      </w:r>
      <w:r w:rsidR="00CE645F">
        <w:rPr>
          <w:rFonts w:ascii="Bookman Old Style" w:hAnsi="Bookman Old Style"/>
        </w:rPr>
        <w:t xml:space="preserve">                                        </w:t>
      </w:r>
      <w:r w:rsidR="00234489" w:rsidRPr="00CE645F">
        <w:rPr>
          <w:rFonts w:ascii="Bookman Old Style" w:hAnsi="Bookman Old Style"/>
        </w:rPr>
        <w:t>B. Inelastic demand.</w: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</w:t>
      </w:r>
    </w:p>
    <w:p w:rsidR="00FD6F56" w:rsidRPr="00CE645F" w:rsidRDefault="00CE645F" w:rsidP="00CE645F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</w:t>
      </w:r>
      <w:r w:rsidR="00234489" w:rsidRPr="00CE645F">
        <w:rPr>
          <w:rFonts w:ascii="Bookman Old Style" w:hAnsi="Bookman Old Style"/>
        </w:rPr>
        <w:t>C. Unitary demand</w:t>
      </w:r>
      <w:r>
        <w:rPr>
          <w:rFonts w:ascii="Bookman Old Style" w:hAnsi="Bookman Old Style"/>
        </w:rPr>
        <w:t xml:space="preserve">                                       </w:t>
      </w:r>
      <w:r w:rsidR="00FD6F56" w:rsidRPr="00CE645F">
        <w:rPr>
          <w:rFonts w:ascii="Bookman Old Style" w:hAnsi="Bookman Old Style"/>
        </w:rPr>
        <w:t xml:space="preserve">     </w:t>
      </w:r>
      <w:r w:rsidR="00234489" w:rsidRPr="00CE645F">
        <w:rPr>
          <w:rFonts w:ascii="Bookman Old Style" w:hAnsi="Bookman Old Style"/>
        </w:rPr>
        <w:t xml:space="preserve"> D. Perfectly elastic demand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1A6473" w:rsidRPr="00CE645F" w:rsidRDefault="001A6473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5.   The feeding</w:t>
      </w:r>
      <w:r w:rsidR="00EC7D25" w:rsidRPr="00CE645F">
        <w:rPr>
          <w:rFonts w:ascii="Bookman Old Style" w:hAnsi="Bookman Old Style"/>
        </w:rPr>
        <w:t xml:space="preserve"> relationship among organi</w:t>
      </w:r>
      <w:r w:rsidRPr="00CE645F">
        <w:rPr>
          <w:rFonts w:ascii="Bookman Old Style" w:hAnsi="Bookman Old Style"/>
        </w:rPr>
        <w:t>s</w:t>
      </w:r>
      <w:r w:rsidR="00EC7D25" w:rsidRPr="00CE645F">
        <w:rPr>
          <w:rFonts w:ascii="Bookman Old Style" w:hAnsi="Bookman Old Style"/>
        </w:rPr>
        <w:t>ms</w:t>
      </w:r>
      <w:r w:rsidRPr="00CE645F">
        <w:rPr>
          <w:rFonts w:ascii="Bookman Old Style" w:hAnsi="Bookman Old Style"/>
        </w:rPr>
        <w:t xml:space="preserve"> in an ecosystem is referred to as</w:t>
      </w:r>
    </w:p>
    <w:p w:rsidR="00FD6F56" w:rsidRPr="00CE645F" w:rsidRDefault="00FA3287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826E10" wp14:editId="30C510A3">
                <wp:simplePos x="0" y="0"/>
                <wp:positionH relativeFrom="column">
                  <wp:posOffset>6048375</wp:posOffset>
                </wp:positionH>
                <wp:positionV relativeFrom="paragraph">
                  <wp:posOffset>9525</wp:posOffset>
                </wp:positionV>
                <wp:extent cx="280035" cy="234315"/>
                <wp:effectExtent l="0" t="0" r="24765" b="1333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D274E" id="Rectangle 46" o:spid="_x0000_s1026" style="position:absolute;margin-left:476.25pt;margin-top:.75pt;width:22.05pt;height:1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RC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"/>
            </w:pict>
          </mc:Fallback>
        </mc:AlternateContent>
      </w:r>
      <w:r w:rsidR="00FD6F56" w:rsidRPr="00CE645F">
        <w:rPr>
          <w:rFonts w:ascii="Bookman Old Style" w:hAnsi="Bookman Old Style"/>
        </w:rPr>
        <w:t xml:space="preserve">      A. Food chain      B. Food web      C. Trophic level      D. Ecolog</w:t>
      </w:r>
      <w:r w:rsidR="00706CE2">
        <w:rPr>
          <w:rFonts w:ascii="Bookman Old Style" w:hAnsi="Bookman Old Style"/>
        </w:rPr>
        <w:t>ical</w:t>
      </w:r>
      <w:r w:rsidR="00FD6F56" w:rsidRPr="00CE645F">
        <w:rPr>
          <w:rFonts w:ascii="Bookman Old Style" w:hAnsi="Bookman Old Style"/>
        </w:rPr>
        <w:t xml:space="preserve"> pyramid. </w:t>
      </w:r>
    </w:p>
    <w:p w:rsidR="00284543" w:rsidRPr="00CE645F" w:rsidRDefault="00284543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6.   Phosphate fertilizers are applied by band placement because</w:t>
      </w:r>
    </w:p>
    <w:p w:rsidR="00CE645F" w:rsidRDefault="00FA3287" w:rsidP="00CE645F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FDC13C" wp14:editId="6CEAF53C">
                <wp:simplePos x="0" y="0"/>
                <wp:positionH relativeFrom="column">
                  <wp:posOffset>6048375</wp:posOffset>
                </wp:positionH>
                <wp:positionV relativeFrom="paragraph">
                  <wp:posOffset>121920</wp:posOffset>
                </wp:positionV>
                <wp:extent cx="280035" cy="234315"/>
                <wp:effectExtent l="0" t="0" r="24765" b="1333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1031B" id="Rectangle 47" o:spid="_x0000_s1026" style="position:absolute;margin-left:476.25pt;margin-top:9.6pt;width:22.05pt;height:18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"/>
            </w:pict>
          </mc:Fallback>
        </mc:AlternateContent>
      </w:r>
      <w:r w:rsidR="00FD6F56" w:rsidRPr="00CE645F">
        <w:rPr>
          <w:rFonts w:ascii="Bookman Old Style" w:hAnsi="Bookman Old Style"/>
        </w:rPr>
        <w:t xml:space="preserve">     A. They are mobile.     </w:t>
      </w:r>
      <w:r w:rsidR="00CE645F">
        <w:rPr>
          <w:rFonts w:ascii="Bookman Old Style" w:hAnsi="Bookman Old Style"/>
        </w:rPr>
        <w:tab/>
      </w:r>
      <w:r w:rsidR="00CE645F">
        <w:rPr>
          <w:rFonts w:ascii="Bookman Old Style" w:hAnsi="Bookman Old Style"/>
        </w:rPr>
        <w:tab/>
        <w:t xml:space="preserve">        </w:t>
      </w:r>
      <w:r w:rsidR="00FD6F56" w:rsidRPr="00CE645F">
        <w:rPr>
          <w:rFonts w:ascii="Bookman Old Style" w:hAnsi="Bookman Old Style"/>
        </w:rPr>
        <w:t xml:space="preserve">B. They are soluble.     </w:t>
      </w:r>
    </w:p>
    <w:p w:rsidR="00FD6F56" w:rsidRPr="00CE645F" w:rsidRDefault="00CE645F" w:rsidP="00CE645F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D6F56" w:rsidRPr="00CE645F">
        <w:rPr>
          <w:rFonts w:ascii="Bookman Old Style" w:hAnsi="Bookman Old Style"/>
        </w:rPr>
        <w:t>C. They are easily fixed.</w:t>
      </w:r>
      <w:r>
        <w:rPr>
          <w:rFonts w:ascii="Bookman Old Style" w:hAnsi="Bookman Old Style"/>
        </w:rPr>
        <w:t xml:space="preserve">                   </w:t>
      </w:r>
      <w:r w:rsidR="00FD6F56" w:rsidRPr="00CE645F">
        <w:rPr>
          <w:rFonts w:ascii="Bookman Old Style" w:hAnsi="Bookman Old Style"/>
        </w:rPr>
        <w:t xml:space="preserve">    D. They easily get lost in gaseous</w:t>
      </w:r>
      <w:r>
        <w:rPr>
          <w:rFonts w:ascii="Bookman Old Style" w:hAnsi="Bookman Old Style"/>
        </w:rPr>
        <w:t xml:space="preserve"> form</w:t>
      </w:r>
    </w:p>
    <w:p w:rsidR="00FD6F56" w:rsidRPr="00CE645F" w:rsidRDefault="00FD6F56" w:rsidP="00A87DB9">
      <w:pPr>
        <w:rPr>
          <w:rFonts w:ascii="Bookman Old Style" w:hAnsi="Bookman Old Style"/>
        </w:rPr>
      </w:pPr>
    </w:p>
    <w:p w:rsidR="00FD6F56" w:rsidRPr="00CE645F" w:rsidRDefault="00FD6F5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7.  Which one of the following is not </w:t>
      </w:r>
      <w:r w:rsidR="00B07D50" w:rsidRPr="00CE645F">
        <w:rPr>
          <w:rFonts w:ascii="Bookman Old Style" w:hAnsi="Bookman Old Style"/>
        </w:rPr>
        <w:t>an effect of oxytocin hormone in a cow?</w:t>
      </w:r>
    </w:p>
    <w:p w:rsidR="00CE645F" w:rsidRDefault="00B07D50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EC7D25" w:rsidRPr="00CE645F">
        <w:rPr>
          <w:rFonts w:ascii="Bookman Old Style" w:hAnsi="Bookman Old Style"/>
        </w:rPr>
        <w:t xml:space="preserve">A. Promotion of </w:t>
      </w:r>
      <w:proofErr w:type="spellStart"/>
      <w:r w:rsidR="00EC7D25" w:rsidRPr="00CE645F">
        <w:rPr>
          <w:rFonts w:ascii="Bookman Old Style" w:hAnsi="Bookman Old Style"/>
        </w:rPr>
        <w:t>mil</w:t>
      </w:r>
      <w:r w:rsidRPr="00CE645F">
        <w:rPr>
          <w:rFonts w:ascii="Bookman Old Style" w:hAnsi="Bookman Old Style"/>
        </w:rPr>
        <w:t>kletdown</w:t>
      </w:r>
      <w:proofErr w:type="spellEnd"/>
      <w:r w:rsidRPr="00CE645F">
        <w:rPr>
          <w:rFonts w:ascii="Bookman Old Style" w:hAnsi="Bookman Old Style"/>
        </w:rPr>
        <w:t xml:space="preserve">     </w:t>
      </w:r>
    </w:p>
    <w:p w:rsidR="00B07D50" w:rsidRPr="00CE645F" w:rsidRDefault="00CE645F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B07D50" w:rsidRPr="00CE645F">
        <w:rPr>
          <w:rFonts w:ascii="Bookman Old Style" w:hAnsi="Bookman Old Style"/>
        </w:rPr>
        <w:t>B. Facilitation of sperm transport up the uterus</w:t>
      </w:r>
    </w:p>
    <w:p w:rsidR="00CE645F" w:rsidRDefault="00FA3287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976BCF" wp14:editId="250FB1AD">
                <wp:simplePos x="0" y="0"/>
                <wp:positionH relativeFrom="column">
                  <wp:posOffset>6057900</wp:posOffset>
                </wp:positionH>
                <wp:positionV relativeFrom="paragraph">
                  <wp:posOffset>8890</wp:posOffset>
                </wp:positionV>
                <wp:extent cx="280035" cy="234315"/>
                <wp:effectExtent l="0" t="0" r="24765" b="1333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E2F4D" id="Rectangle 48" o:spid="_x0000_s1026" style="position:absolute;margin-left:477pt;margin-top:.7pt;width:22.05pt;height:18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nkQ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"/>
            </w:pict>
          </mc:Fallback>
        </mc:AlternateContent>
      </w:r>
      <w:r w:rsidR="00B07D50" w:rsidRPr="00CE645F">
        <w:rPr>
          <w:rFonts w:ascii="Bookman Old Style" w:hAnsi="Bookman Old Style"/>
        </w:rPr>
        <w:t xml:space="preserve">     C. Induced </w:t>
      </w:r>
      <w:proofErr w:type="spellStart"/>
      <w:r w:rsidR="00B07D50" w:rsidRPr="00CE645F">
        <w:rPr>
          <w:rFonts w:ascii="Bookman Old Style" w:hAnsi="Bookman Old Style"/>
        </w:rPr>
        <w:t>labour</w:t>
      </w:r>
      <w:proofErr w:type="spellEnd"/>
      <w:r w:rsidR="00B07D50" w:rsidRPr="00CE645F">
        <w:rPr>
          <w:rFonts w:ascii="Bookman Old Style" w:hAnsi="Bookman Old Style"/>
        </w:rPr>
        <w:t xml:space="preserve"> during parturition.  </w:t>
      </w:r>
    </w:p>
    <w:p w:rsidR="00B07D50" w:rsidRDefault="00CE645F" w:rsidP="00FA3287">
      <w:pPr>
        <w:tabs>
          <w:tab w:val="left" w:pos="10350"/>
        </w:tabs>
        <w:rPr>
          <w:rFonts w:ascii="Bookman Old Style" w:hAnsi="Bookman Old Style"/>
          <w:noProof/>
        </w:rPr>
      </w:pPr>
      <w:r>
        <w:rPr>
          <w:rFonts w:ascii="Bookman Old Style" w:hAnsi="Bookman Old Style"/>
        </w:rPr>
        <w:t xml:space="preserve">  </w:t>
      </w:r>
      <w:r w:rsidR="00B07D50" w:rsidRPr="00CE645F">
        <w:rPr>
          <w:rFonts w:ascii="Bookman Old Style" w:hAnsi="Bookman Old Style"/>
        </w:rPr>
        <w:t xml:space="preserve">   D. </w:t>
      </w:r>
      <w:proofErr w:type="spellStart"/>
      <w:r w:rsidR="00B07D50" w:rsidRPr="00CE645F">
        <w:rPr>
          <w:rFonts w:ascii="Bookman Old Style" w:hAnsi="Bookman Old Style"/>
        </w:rPr>
        <w:t>Indule</w:t>
      </w:r>
      <w:proofErr w:type="spellEnd"/>
      <w:r w:rsidR="00B07D50" w:rsidRPr="00CE645F">
        <w:rPr>
          <w:rFonts w:ascii="Bookman Old Style" w:hAnsi="Bookman Old Style"/>
        </w:rPr>
        <w:t xml:space="preserve"> milk synthesis.</w:t>
      </w:r>
      <w:r w:rsidR="00FA3287" w:rsidRPr="00CE645F">
        <w:rPr>
          <w:rFonts w:ascii="Bookman Old Style" w:hAnsi="Bookman Old Style"/>
          <w:noProof/>
        </w:rPr>
        <w:t xml:space="preserve"> </w:t>
      </w:r>
    </w:p>
    <w:p w:rsidR="00CE645F" w:rsidRPr="00CE645F" w:rsidRDefault="00CE645F" w:rsidP="00FA3287">
      <w:pPr>
        <w:tabs>
          <w:tab w:val="left" w:pos="10350"/>
        </w:tabs>
        <w:rPr>
          <w:rFonts w:ascii="Bookman Old Style" w:hAnsi="Bookman Old Style"/>
          <w:noProof/>
        </w:rPr>
      </w:pPr>
    </w:p>
    <w:p w:rsidR="002832C6" w:rsidRPr="00CE645F" w:rsidRDefault="002832C6" w:rsidP="00FA3287">
      <w:pPr>
        <w:tabs>
          <w:tab w:val="left" w:pos="10350"/>
        </w:tabs>
        <w:rPr>
          <w:rFonts w:ascii="Bookman Old Style" w:hAnsi="Bookman Old Style"/>
        </w:rPr>
      </w:pP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8. Which one of the following statements does not apply to fixed costs in </w:t>
      </w:r>
      <w:r w:rsidR="00C9724A" w:rsidRPr="00CE645F">
        <w:rPr>
          <w:rFonts w:ascii="Bookman Old Style" w:hAnsi="Bookman Old Style"/>
        </w:rPr>
        <w:t>production?</w:t>
      </w:r>
      <w:r w:rsidRPr="00CE645F">
        <w:rPr>
          <w:rFonts w:ascii="Bookman Old Style" w:hAnsi="Bookman Old Style"/>
        </w:rPr>
        <w:t xml:space="preserve"> </w:t>
      </w:r>
    </w:p>
    <w:p w:rsid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A. They are allocated to specific enterprise.    </w:t>
      </w:r>
    </w:p>
    <w:p w:rsidR="008A24DC" w:rsidRPr="00CE645F" w:rsidRDefault="00CE645F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A24DC" w:rsidRPr="00CE645F">
        <w:rPr>
          <w:rFonts w:ascii="Bookman Old Style" w:hAnsi="Bookman Old Style"/>
        </w:rPr>
        <w:t>B. They cannot be postponed</w:t>
      </w:r>
    </w:p>
    <w:p w:rsidR="008A24DC" w:rsidRPr="00CE645F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Must be incurred even when there is no output</w:t>
      </w:r>
    </w:p>
    <w:p w:rsidR="008A24DC" w:rsidRPr="00CE645F" w:rsidRDefault="00FA3287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B19296" wp14:editId="12514203">
                <wp:simplePos x="0" y="0"/>
                <wp:positionH relativeFrom="column">
                  <wp:posOffset>6067425</wp:posOffset>
                </wp:positionH>
                <wp:positionV relativeFrom="paragraph">
                  <wp:posOffset>9525</wp:posOffset>
                </wp:positionV>
                <wp:extent cx="280035" cy="234315"/>
                <wp:effectExtent l="0" t="0" r="24765" b="1333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009D8" id="Rectangle 49" o:spid="_x0000_s1026" style="position:absolute;margin-left:477.75pt;margin-top:.75pt;width:22.05pt;height:18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"/>
            </w:pict>
          </mc:Fallback>
        </mc:AlternateContent>
      </w:r>
      <w:r w:rsidR="008A24DC" w:rsidRPr="00CE645F">
        <w:rPr>
          <w:rFonts w:ascii="Bookman Old Style" w:hAnsi="Bookman Old Style"/>
        </w:rPr>
        <w:t xml:space="preserve">    D. Do not change with the level of production.</w:t>
      </w:r>
      <w:r w:rsidRPr="00CE645F">
        <w:rPr>
          <w:rFonts w:ascii="Bookman Old Style" w:hAnsi="Bookman Old Style"/>
          <w:noProof/>
        </w:rPr>
        <w:t xml:space="preserve"> </w:t>
      </w:r>
    </w:p>
    <w:p w:rsidR="008A24DC" w:rsidRPr="00CE645F" w:rsidRDefault="008A24DC" w:rsidP="00A87DB9">
      <w:pPr>
        <w:rPr>
          <w:rFonts w:ascii="Bookman Old Style" w:hAnsi="Bookman Old Style"/>
        </w:rPr>
      </w:pPr>
    </w:p>
    <w:p w:rsidR="008A24DC" w:rsidRPr="00CE645F" w:rsidRDefault="002832C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9. System</w:t>
      </w:r>
      <w:r w:rsidR="008A24DC" w:rsidRPr="00CE645F">
        <w:rPr>
          <w:rFonts w:ascii="Bookman Old Style" w:hAnsi="Bookman Old Style"/>
        </w:rPr>
        <w:t xml:space="preserve">ic </w:t>
      </w:r>
      <w:r w:rsidR="00706CE2" w:rsidRPr="00CE645F">
        <w:rPr>
          <w:rFonts w:ascii="Bookman Old Style" w:hAnsi="Bookman Old Style"/>
        </w:rPr>
        <w:t>pesticides</w:t>
      </w:r>
      <w:r w:rsidR="008A24DC" w:rsidRPr="00CE645F">
        <w:rPr>
          <w:rFonts w:ascii="Bookman Old Style" w:hAnsi="Bookman Old Style"/>
        </w:rPr>
        <w:t xml:space="preserve"> are effective against pests because</w:t>
      </w:r>
    </w:p>
    <w:p w:rsidR="002F07BA" w:rsidRDefault="00FA3287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40C905" wp14:editId="416C9CC8">
                <wp:simplePos x="0" y="0"/>
                <wp:positionH relativeFrom="column">
                  <wp:posOffset>6069330</wp:posOffset>
                </wp:positionH>
                <wp:positionV relativeFrom="paragraph">
                  <wp:posOffset>31750</wp:posOffset>
                </wp:positionV>
                <wp:extent cx="280035" cy="234315"/>
                <wp:effectExtent l="0" t="0" r="24765" b="1333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CEE01" id="Rectangle 50" o:spid="_x0000_s1026" style="position:absolute;margin-left:477.9pt;margin-top:2.5pt;width:22.05pt;height:1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oc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"/>
            </w:pict>
          </mc:Fallback>
        </mc:AlternateContent>
      </w:r>
      <w:r w:rsidR="008A24DC" w:rsidRPr="00CE645F">
        <w:rPr>
          <w:rFonts w:ascii="Bookman Old Style" w:hAnsi="Bookman Old Style"/>
        </w:rPr>
        <w:t xml:space="preserve">    A. They are toxic </w:t>
      </w:r>
      <w:r w:rsidR="00C9724A" w:rsidRPr="00CE645F">
        <w:rPr>
          <w:rFonts w:ascii="Bookman Old Style" w:hAnsi="Bookman Old Style"/>
        </w:rPr>
        <w:t>to pests</w:t>
      </w:r>
      <w:r w:rsidR="008A24DC" w:rsidRPr="00CE645F">
        <w:rPr>
          <w:rFonts w:ascii="Bookman Old Style" w:hAnsi="Bookman Old Style"/>
        </w:rPr>
        <w:t xml:space="preserve">   </w:t>
      </w:r>
      <w:r w:rsidR="00284543" w:rsidRPr="00CE645F">
        <w:rPr>
          <w:rFonts w:ascii="Bookman Old Style" w:hAnsi="Bookman Old Style"/>
        </w:rPr>
        <w:t xml:space="preserve">                     </w:t>
      </w:r>
    </w:p>
    <w:p w:rsidR="008A24DC" w:rsidRPr="00CE645F" w:rsidRDefault="002F07BA" w:rsidP="00FA3287">
      <w:pPr>
        <w:tabs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A24DC" w:rsidRPr="00CE645F">
        <w:rPr>
          <w:rFonts w:ascii="Bookman Old Style" w:hAnsi="Bookman Old Style"/>
        </w:rPr>
        <w:t>B. They cover all parts of the plant</w:t>
      </w:r>
    </w:p>
    <w:p w:rsidR="002F07BA" w:rsidRDefault="008A24DC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They remain protected on the plant    </w:t>
      </w:r>
    </w:p>
    <w:p w:rsidR="00C9724A" w:rsidRPr="00CE645F" w:rsidRDefault="002F07BA" w:rsidP="00A87DB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8A24DC" w:rsidRPr="00CE645F">
        <w:rPr>
          <w:rFonts w:ascii="Bookman Old Style" w:hAnsi="Bookman Old Style"/>
        </w:rPr>
        <w:t>D. They repel pests from the plant.</w:t>
      </w:r>
    </w:p>
    <w:p w:rsidR="00CE645F" w:rsidRDefault="00CE645F" w:rsidP="00A87DB9">
      <w:pPr>
        <w:rPr>
          <w:rFonts w:ascii="Bookman Old Style" w:hAnsi="Bookman Old Style"/>
        </w:rPr>
      </w:pPr>
    </w:p>
    <w:p w:rsidR="008A24DC" w:rsidRPr="00CE645F" w:rsidRDefault="00C9724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0. Which one of the following is a disadvantage of tree</w:t>
      </w:r>
      <w:r w:rsidR="002832C6" w:rsidRPr="00CE645F">
        <w:rPr>
          <w:rFonts w:ascii="Bookman Old Style" w:hAnsi="Bookman Old Style"/>
        </w:rPr>
        <w:t>s</w:t>
      </w:r>
      <w:r w:rsidR="00CB09C1">
        <w:rPr>
          <w:rFonts w:ascii="Bookman Old Style" w:hAnsi="Bookman Old Style"/>
        </w:rPr>
        <w:t xml:space="preserve"> in A</w:t>
      </w:r>
      <w:r w:rsidRPr="00CE645F">
        <w:rPr>
          <w:rFonts w:ascii="Bookman Old Style" w:hAnsi="Bookman Old Style"/>
        </w:rPr>
        <w:t xml:space="preserve">groforestry? </w:t>
      </w:r>
      <w:r w:rsidR="008A24DC" w:rsidRPr="00CE645F">
        <w:rPr>
          <w:rFonts w:ascii="Bookman Old Style" w:hAnsi="Bookman Old Style"/>
        </w:rPr>
        <w:t xml:space="preserve">  </w:t>
      </w:r>
    </w:p>
    <w:p w:rsidR="00C9724A" w:rsidRPr="00CE645F" w:rsidRDefault="00C9724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</w:t>
      </w:r>
      <w:r w:rsidR="0030067A" w:rsidRPr="00CE645F">
        <w:rPr>
          <w:rFonts w:ascii="Bookman Old Style" w:hAnsi="Bookman Old Style"/>
        </w:rPr>
        <w:t>Trees recycle nutrients</w:t>
      </w:r>
      <w:r w:rsidR="002832C6" w:rsidRPr="00CE645F">
        <w:rPr>
          <w:rFonts w:ascii="Bookman Old Style" w:hAnsi="Bookman Old Style"/>
        </w:rPr>
        <w:t xml:space="preserve"> from soil</w:t>
      </w:r>
      <w:r w:rsidR="0030067A" w:rsidRPr="00CE645F">
        <w:rPr>
          <w:rFonts w:ascii="Bookman Old Style" w:hAnsi="Bookman Old Style"/>
        </w:rPr>
        <w:t>.</w:t>
      </w:r>
    </w:p>
    <w:p w:rsidR="0030067A" w:rsidRPr="00CE645F" w:rsidRDefault="00FA3287" w:rsidP="00FA3287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CBE25D" wp14:editId="73B7DF93">
                <wp:simplePos x="0" y="0"/>
                <wp:positionH relativeFrom="column">
                  <wp:posOffset>6069330</wp:posOffset>
                </wp:positionH>
                <wp:positionV relativeFrom="paragraph">
                  <wp:posOffset>137160</wp:posOffset>
                </wp:positionV>
                <wp:extent cx="280035" cy="234315"/>
                <wp:effectExtent l="0" t="0" r="24765" b="1333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F63A" id="Rectangle 51" o:spid="_x0000_s1026" style="position:absolute;margin-left:477.9pt;margin-top:10.8pt;width:22.05pt;height:18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"/>
            </w:pict>
          </mc:Fallback>
        </mc:AlternateContent>
      </w:r>
      <w:r w:rsidR="0030067A" w:rsidRPr="00CE645F">
        <w:rPr>
          <w:rFonts w:ascii="Bookman Old Style" w:hAnsi="Bookman Old Style"/>
        </w:rPr>
        <w:t xml:space="preserve">     B. Trees accumulate large quanti</w:t>
      </w:r>
      <w:r w:rsidR="002832C6" w:rsidRPr="00CE645F">
        <w:rPr>
          <w:rFonts w:ascii="Bookman Old Style" w:hAnsi="Bookman Old Style"/>
        </w:rPr>
        <w:t>ti</w:t>
      </w:r>
      <w:r w:rsidR="0030067A" w:rsidRPr="00CE645F">
        <w:rPr>
          <w:rFonts w:ascii="Bookman Old Style" w:hAnsi="Bookman Old Style"/>
        </w:rPr>
        <w:t>es of nutrients in their structure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They </w:t>
      </w:r>
      <w:r w:rsidR="002832C6" w:rsidRPr="00CE645F">
        <w:rPr>
          <w:rFonts w:ascii="Bookman Old Style" w:hAnsi="Bookman Old Style"/>
        </w:rPr>
        <w:t>lower soil temperature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hey reduce on the effect of raindrops on the soil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1. In which parts of the animal body are the alveoli found?</w:t>
      </w:r>
    </w:p>
    <w:p w:rsidR="00284543" w:rsidRPr="00CE645F" w:rsidRDefault="00415B47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3EB083" wp14:editId="29067326">
                <wp:simplePos x="0" y="0"/>
                <wp:positionH relativeFrom="column">
                  <wp:posOffset>6069330</wp:posOffset>
                </wp:positionH>
                <wp:positionV relativeFrom="paragraph">
                  <wp:posOffset>9525</wp:posOffset>
                </wp:positionV>
                <wp:extent cx="280035" cy="234315"/>
                <wp:effectExtent l="0" t="0" r="24765" b="1333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C64C2" id="Rectangle 52" o:spid="_x0000_s1026" style="position:absolute;margin-left:477.9pt;margin-top:.75pt;width:22.05pt;height:1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4B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"/>
            </w:pict>
          </mc:Fallback>
        </mc:AlternateContent>
      </w:r>
      <w:r w:rsidR="0030067A" w:rsidRPr="00CE645F">
        <w:rPr>
          <w:rFonts w:ascii="Bookman Old Style" w:hAnsi="Bookman Old Style"/>
        </w:rPr>
        <w:t xml:space="preserve">      A. Udder and pancreas. 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30067A" w:rsidRPr="00CE645F">
        <w:rPr>
          <w:rFonts w:ascii="Bookman Old Style" w:hAnsi="Bookman Old Style"/>
        </w:rPr>
        <w:t>B. Lung</w:t>
      </w:r>
      <w:r w:rsidR="002832C6" w:rsidRPr="00CE645F">
        <w:rPr>
          <w:rFonts w:ascii="Bookman Old Style" w:hAnsi="Bookman Old Style"/>
        </w:rPr>
        <w:t>s</w:t>
      </w:r>
      <w:r w:rsidR="0030067A" w:rsidRPr="00CE645F">
        <w:rPr>
          <w:rFonts w:ascii="Bookman Old Style" w:hAnsi="Bookman Old Style"/>
        </w:rPr>
        <w:t xml:space="preserve"> and udder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C. Pancreas and </w:t>
      </w:r>
      <w:r w:rsidR="002832C6" w:rsidRPr="00CE645F">
        <w:rPr>
          <w:rFonts w:ascii="Bookman Old Style" w:hAnsi="Bookman Old Style"/>
        </w:rPr>
        <w:t>lungs</w:t>
      </w:r>
      <w:r w:rsidRPr="00CE645F">
        <w:rPr>
          <w:rFonts w:ascii="Bookman Old Style" w:hAnsi="Bookman Old Style"/>
        </w:rPr>
        <w:t xml:space="preserve">. 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>D. Udder and liver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2. Which </w:t>
      </w:r>
      <w:r w:rsidR="0095031F" w:rsidRPr="00CE645F">
        <w:rPr>
          <w:rFonts w:ascii="Bookman Old Style" w:hAnsi="Bookman Old Style"/>
        </w:rPr>
        <w:t>one of the following organisms</w:t>
      </w:r>
      <w:r w:rsidRPr="00CE645F">
        <w:rPr>
          <w:rFonts w:ascii="Bookman Old Style" w:hAnsi="Bookman Old Style"/>
        </w:rPr>
        <w:t xml:space="preserve"> are primary producers in a food chain</w:t>
      </w:r>
    </w:p>
    <w:p w:rsidR="0030067A" w:rsidRPr="00CE645F" w:rsidRDefault="003D3BD3" w:rsidP="003D3BD3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302C43" wp14:editId="241EBA1E">
                <wp:simplePos x="0" y="0"/>
                <wp:positionH relativeFrom="column">
                  <wp:posOffset>6073140</wp:posOffset>
                </wp:positionH>
                <wp:positionV relativeFrom="paragraph">
                  <wp:posOffset>13335</wp:posOffset>
                </wp:positionV>
                <wp:extent cx="280035" cy="234315"/>
                <wp:effectExtent l="0" t="0" r="24765" b="133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E0370" id="Rectangle 53" o:spid="_x0000_s1026" style="position:absolute;margin-left:478.2pt;margin-top:1.05pt;width:22.05pt;height:18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wP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"/>
            </w:pict>
          </mc:Fallback>
        </mc:AlternateContent>
      </w:r>
      <w:r w:rsidR="0030067A" w:rsidRPr="00CE645F">
        <w:rPr>
          <w:rFonts w:ascii="Bookman Old Style" w:hAnsi="Bookman Old Style"/>
        </w:rPr>
        <w:t xml:space="preserve">     A. Plants and algae.     </w:t>
      </w:r>
      <w:r w:rsidR="002F07BA">
        <w:rPr>
          <w:rFonts w:ascii="Bookman Old Style" w:hAnsi="Bookman Old Style"/>
        </w:rPr>
        <w:t xml:space="preserve">                                    </w:t>
      </w:r>
      <w:r w:rsidR="0030067A" w:rsidRPr="00CE645F">
        <w:rPr>
          <w:rFonts w:ascii="Bookman Old Style" w:hAnsi="Bookman Old Style"/>
        </w:rPr>
        <w:t xml:space="preserve">B. Mammals and </w:t>
      </w:r>
      <w:proofErr w:type="spellStart"/>
      <w:r w:rsidR="0030067A" w:rsidRPr="00CE645F">
        <w:rPr>
          <w:rFonts w:ascii="Bookman Old Style" w:hAnsi="Bookman Old Style"/>
        </w:rPr>
        <w:t>molluscus</w:t>
      </w:r>
      <w:proofErr w:type="spellEnd"/>
      <w:r w:rsidR="0030067A" w:rsidRPr="00CE645F">
        <w:rPr>
          <w:rFonts w:ascii="Bookman Old Style" w:hAnsi="Bookman Old Style"/>
        </w:rPr>
        <w:t>.</w:t>
      </w:r>
    </w:p>
    <w:p w:rsidR="0030067A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Birds and algae.</w:t>
      </w:r>
      <w:r w:rsidR="00284543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 </w:t>
      </w:r>
      <w:r w:rsidR="002F07BA">
        <w:rPr>
          <w:rFonts w:ascii="Bookman Old Style" w:hAnsi="Bookman Old Style"/>
        </w:rPr>
        <w:t xml:space="preserve">                                    </w:t>
      </w:r>
      <w:r w:rsidRPr="00CE645F">
        <w:rPr>
          <w:rFonts w:ascii="Bookman Old Style" w:hAnsi="Bookman Old Style"/>
        </w:rPr>
        <w:t>D. Bacteria and worms.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A96EA6" w:rsidRPr="00CE645F" w:rsidRDefault="0030067A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3.</w:t>
      </w:r>
      <w:r w:rsidR="00A96EA6" w:rsidRPr="00CE645F">
        <w:rPr>
          <w:rFonts w:ascii="Bookman Old Style" w:hAnsi="Bookman Old Style"/>
        </w:rPr>
        <w:t xml:space="preserve"> Marginal product refers to </w:t>
      </w:r>
    </w:p>
    <w:p w:rsidR="00A96EA6" w:rsidRPr="00CE645F" w:rsidRDefault="003D3BD3" w:rsidP="003D3BD3">
      <w:pPr>
        <w:tabs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4E0B5F" wp14:editId="301709E3">
                <wp:simplePos x="0" y="0"/>
                <wp:positionH relativeFrom="column">
                  <wp:posOffset>6069330</wp:posOffset>
                </wp:positionH>
                <wp:positionV relativeFrom="paragraph">
                  <wp:posOffset>12065</wp:posOffset>
                </wp:positionV>
                <wp:extent cx="280035" cy="234315"/>
                <wp:effectExtent l="0" t="0" r="24765" b="1333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45312" id="Rectangle 54" o:spid="_x0000_s1026" style="position:absolute;margin-left:477.9pt;margin-top:.95pt;width:22.05pt;height:1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Im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"/>
            </w:pict>
          </mc:Fallback>
        </mc:AlternateContent>
      </w:r>
      <w:r w:rsidR="00A96EA6" w:rsidRPr="00CE645F">
        <w:rPr>
          <w:rFonts w:ascii="Bookman Old Style" w:hAnsi="Bookman Old Style"/>
        </w:rPr>
        <w:t xml:space="preserve">     A. Product obtained from unit of input.</w:t>
      </w: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B. Extra product obtained from extra unit of input.</w:t>
      </w: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95031F" w:rsidRPr="00CE645F">
        <w:rPr>
          <w:rFonts w:ascii="Bookman Old Style" w:hAnsi="Bookman Old Style"/>
        </w:rPr>
        <w:t>C. Out</w:t>
      </w:r>
      <w:r w:rsidRPr="00CE645F">
        <w:rPr>
          <w:rFonts w:ascii="Bookman Old Style" w:hAnsi="Bookman Old Style"/>
        </w:rPr>
        <w:t>put obtained from all the inputs used.</w:t>
      </w:r>
    </w:p>
    <w:p w:rsidR="0030067A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Total output divided by total input. </w:t>
      </w:r>
      <w:r w:rsidR="0030067A" w:rsidRPr="00CE645F">
        <w:rPr>
          <w:rFonts w:ascii="Bookman Old Style" w:hAnsi="Bookman Old Style"/>
        </w:rPr>
        <w:t xml:space="preserve"> </w:t>
      </w:r>
    </w:p>
    <w:p w:rsidR="00A96EA6" w:rsidRPr="00CE645F" w:rsidRDefault="00A96EA6" w:rsidP="00A87DB9">
      <w:pPr>
        <w:rPr>
          <w:rFonts w:ascii="Bookman Old Style" w:hAnsi="Bookman Old Style"/>
        </w:rPr>
      </w:pPr>
    </w:p>
    <w:p w:rsidR="00A96EA6" w:rsidRPr="00CE645F" w:rsidRDefault="00A96EA6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4. The figure below shows the parts of the plant</w:t>
      </w:r>
    </w:p>
    <w:p w:rsidR="0030067A" w:rsidRPr="00CE645F" w:rsidRDefault="0030067A" w:rsidP="00A87DB9">
      <w:pPr>
        <w:rPr>
          <w:rFonts w:ascii="Bookman Old Style" w:hAnsi="Bookman Old Style"/>
        </w:rPr>
      </w:pPr>
    </w:p>
    <w:p w:rsidR="0030067A" w:rsidRPr="00CE645F" w:rsidRDefault="00DD6F13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E32327" wp14:editId="6AC87944">
                <wp:simplePos x="0" y="0"/>
                <wp:positionH relativeFrom="column">
                  <wp:posOffset>421005</wp:posOffset>
                </wp:positionH>
                <wp:positionV relativeFrom="paragraph">
                  <wp:posOffset>21590</wp:posOffset>
                </wp:positionV>
                <wp:extent cx="3248025" cy="1209675"/>
                <wp:effectExtent l="0" t="0" r="28575" b="2857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8025" cy="1209675"/>
                          <a:chOff x="0" y="0"/>
                          <a:chExt cx="3248025" cy="1209675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V="1">
                            <a:off x="266700" y="266700"/>
                            <a:ext cx="2390775" cy="62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190500" y="19050"/>
                            <a:ext cx="256921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reeform 21"/>
                        <wps:cNvSpPr/>
                        <wps:spPr>
                          <a:xfrm>
                            <a:off x="2619375" y="0"/>
                            <a:ext cx="438150" cy="266700"/>
                          </a:xfrm>
                          <a:custGeom>
                            <a:avLst/>
                            <a:gdLst>
                              <a:gd name="connsiteX0" fmla="*/ 66675 w 276737"/>
                              <a:gd name="connsiteY0" fmla="*/ 47625 h 285754"/>
                              <a:gd name="connsiteX1" fmla="*/ 123825 w 276737"/>
                              <a:gd name="connsiteY1" fmla="*/ 19050 h 285754"/>
                              <a:gd name="connsiteX2" fmla="*/ 180975 w 276737"/>
                              <a:gd name="connsiteY2" fmla="*/ 0 h 285754"/>
                              <a:gd name="connsiteX3" fmla="*/ 161925 w 276737"/>
                              <a:gd name="connsiteY3" fmla="*/ 28575 h 285754"/>
                              <a:gd name="connsiteX4" fmla="*/ 133350 w 276737"/>
                              <a:gd name="connsiteY4" fmla="*/ 38100 h 285754"/>
                              <a:gd name="connsiteX5" fmla="*/ 104775 w 276737"/>
                              <a:gd name="connsiteY5" fmla="*/ 57150 h 285754"/>
                              <a:gd name="connsiteX6" fmla="*/ 133350 w 276737"/>
                              <a:gd name="connsiteY6" fmla="*/ 66675 h 285754"/>
                              <a:gd name="connsiteX7" fmla="*/ 190500 w 276737"/>
                              <a:gd name="connsiteY7" fmla="*/ 38100 h 285754"/>
                              <a:gd name="connsiteX8" fmla="*/ 180975 w 276737"/>
                              <a:gd name="connsiteY8" fmla="*/ 76200 h 285754"/>
                              <a:gd name="connsiteX9" fmla="*/ 152400 w 276737"/>
                              <a:gd name="connsiteY9" fmla="*/ 104775 h 285754"/>
                              <a:gd name="connsiteX10" fmla="*/ 95250 w 276737"/>
                              <a:gd name="connsiteY10" fmla="*/ 161925 h 285754"/>
                              <a:gd name="connsiteX11" fmla="*/ 104775 w 276737"/>
                              <a:gd name="connsiteY11" fmla="*/ 95250 h 285754"/>
                              <a:gd name="connsiteX12" fmla="*/ 133350 w 276737"/>
                              <a:gd name="connsiteY12" fmla="*/ 76200 h 285754"/>
                              <a:gd name="connsiteX13" fmla="*/ 190500 w 276737"/>
                              <a:gd name="connsiteY13" fmla="*/ 57150 h 285754"/>
                              <a:gd name="connsiteX14" fmla="*/ 219075 w 276737"/>
                              <a:gd name="connsiteY14" fmla="*/ 66675 h 285754"/>
                              <a:gd name="connsiteX15" fmla="*/ 209550 w 276737"/>
                              <a:gd name="connsiteY15" fmla="*/ 123825 h 285754"/>
                              <a:gd name="connsiteX16" fmla="*/ 219075 w 276737"/>
                              <a:gd name="connsiteY16" fmla="*/ 133350 h 285754"/>
                              <a:gd name="connsiteX17" fmla="*/ 266700 w 276737"/>
                              <a:gd name="connsiteY17" fmla="*/ 142875 h 285754"/>
                              <a:gd name="connsiteX18" fmla="*/ 228600 w 276737"/>
                              <a:gd name="connsiteY18" fmla="*/ 209550 h 285754"/>
                              <a:gd name="connsiteX19" fmla="*/ 190500 w 276737"/>
                              <a:gd name="connsiteY19" fmla="*/ 219075 h 285754"/>
                              <a:gd name="connsiteX20" fmla="*/ 247650 w 276737"/>
                              <a:gd name="connsiteY20" fmla="*/ 209550 h 285754"/>
                              <a:gd name="connsiteX21" fmla="*/ 257175 w 276737"/>
                              <a:gd name="connsiteY21" fmla="*/ 238125 h 285754"/>
                              <a:gd name="connsiteX22" fmla="*/ 180975 w 276737"/>
                              <a:gd name="connsiteY22" fmla="*/ 247650 h 285754"/>
                              <a:gd name="connsiteX23" fmla="*/ 152400 w 276737"/>
                              <a:gd name="connsiteY23" fmla="*/ 257175 h 285754"/>
                              <a:gd name="connsiteX24" fmla="*/ 85725 w 276737"/>
                              <a:gd name="connsiteY24" fmla="*/ 266700 h 285754"/>
                              <a:gd name="connsiteX25" fmla="*/ 0 w 276737"/>
                              <a:gd name="connsiteY25" fmla="*/ 285750 h 28575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276737" h="285754">
                                <a:moveTo>
                                  <a:pt x="66675" y="47625"/>
                                </a:moveTo>
                                <a:cubicBezTo>
                                  <a:pt x="85725" y="38100"/>
                                  <a:pt x="104165" y="27242"/>
                                  <a:pt x="123825" y="19050"/>
                                </a:cubicBezTo>
                                <a:cubicBezTo>
                                  <a:pt x="142361" y="11327"/>
                                  <a:pt x="180975" y="0"/>
                                  <a:pt x="180975" y="0"/>
                                </a:cubicBezTo>
                                <a:cubicBezTo>
                                  <a:pt x="174625" y="9525"/>
                                  <a:pt x="170864" y="21424"/>
                                  <a:pt x="161925" y="28575"/>
                                </a:cubicBezTo>
                                <a:cubicBezTo>
                                  <a:pt x="154085" y="34847"/>
                                  <a:pt x="142330" y="33610"/>
                                  <a:pt x="133350" y="38100"/>
                                </a:cubicBezTo>
                                <a:cubicBezTo>
                                  <a:pt x="123111" y="43220"/>
                                  <a:pt x="114300" y="50800"/>
                                  <a:pt x="104775" y="57150"/>
                                </a:cubicBezTo>
                                <a:cubicBezTo>
                                  <a:pt x="114300" y="60325"/>
                                  <a:pt x="123310" y="66675"/>
                                  <a:pt x="133350" y="66675"/>
                                </a:cubicBezTo>
                                <a:cubicBezTo>
                                  <a:pt x="153068" y="66675"/>
                                  <a:pt x="176053" y="47732"/>
                                  <a:pt x="190500" y="38100"/>
                                </a:cubicBezTo>
                                <a:cubicBezTo>
                                  <a:pt x="187325" y="50800"/>
                                  <a:pt x="187470" y="64834"/>
                                  <a:pt x="180975" y="76200"/>
                                </a:cubicBezTo>
                                <a:cubicBezTo>
                                  <a:pt x="174292" y="87896"/>
                                  <a:pt x="161024" y="94427"/>
                                  <a:pt x="152400" y="104775"/>
                                </a:cubicBezTo>
                                <a:cubicBezTo>
                                  <a:pt x="105974" y="160487"/>
                                  <a:pt x="168261" y="107167"/>
                                  <a:pt x="95250" y="161925"/>
                                </a:cubicBezTo>
                                <a:cubicBezTo>
                                  <a:pt x="98425" y="139700"/>
                                  <a:pt x="95657" y="115766"/>
                                  <a:pt x="104775" y="95250"/>
                                </a:cubicBezTo>
                                <a:cubicBezTo>
                                  <a:pt x="109424" y="84789"/>
                                  <a:pt x="122889" y="80849"/>
                                  <a:pt x="133350" y="76200"/>
                                </a:cubicBezTo>
                                <a:cubicBezTo>
                                  <a:pt x="151700" y="68045"/>
                                  <a:pt x="190500" y="57150"/>
                                  <a:pt x="190500" y="57150"/>
                                </a:cubicBezTo>
                                <a:cubicBezTo>
                                  <a:pt x="200025" y="60325"/>
                                  <a:pt x="216317" y="57021"/>
                                  <a:pt x="219075" y="66675"/>
                                </a:cubicBezTo>
                                <a:cubicBezTo>
                                  <a:pt x="224381" y="85245"/>
                                  <a:pt x="215657" y="105503"/>
                                  <a:pt x="209550" y="123825"/>
                                </a:cubicBezTo>
                                <a:cubicBezTo>
                                  <a:pt x="200479" y="151039"/>
                                  <a:pt x="164646" y="169636"/>
                                  <a:pt x="219075" y="133350"/>
                                </a:cubicBezTo>
                                <a:cubicBezTo>
                                  <a:pt x="234950" y="136525"/>
                                  <a:pt x="258668" y="128819"/>
                                  <a:pt x="266700" y="142875"/>
                                </a:cubicBezTo>
                                <a:cubicBezTo>
                                  <a:pt x="295960" y="194080"/>
                                  <a:pt x="254475" y="202157"/>
                                  <a:pt x="228600" y="209550"/>
                                </a:cubicBezTo>
                                <a:cubicBezTo>
                                  <a:pt x="216013" y="213146"/>
                                  <a:pt x="203200" y="215900"/>
                                  <a:pt x="190500" y="219075"/>
                                </a:cubicBezTo>
                                <a:cubicBezTo>
                                  <a:pt x="209444" y="206446"/>
                                  <a:pt x="223989" y="185889"/>
                                  <a:pt x="247650" y="209550"/>
                                </a:cubicBezTo>
                                <a:cubicBezTo>
                                  <a:pt x="254750" y="216650"/>
                                  <a:pt x="254000" y="228600"/>
                                  <a:pt x="257175" y="238125"/>
                                </a:cubicBezTo>
                                <a:cubicBezTo>
                                  <a:pt x="231775" y="241300"/>
                                  <a:pt x="206160" y="243071"/>
                                  <a:pt x="180975" y="247650"/>
                                </a:cubicBezTo>
                                <a:cubicBezTo>
                                  <a:pt x="171097" y="249446"/>
                                  <a:pt x="162245" y="255206"/>
                                  <a:pt x="152400" y="257175"/>
                                </a:cubicBezTo>
                                <a:cubicBezTo>
                                  <a:pt x="130385" y="261578"/>
                                  <a:pt x="107740" y="262297"/>
                                  <a:pt x="85725" y="266700"/>
                                </a:cubicBezTo>
                                <a:cubicBezTo>
                                  <a:pt x="-13375" y="286520"/>
                                  <a:pt x="38110" y="285750"/>
                                  <a:pt x="0" y="2857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 23"/>
                        <wps:cNvSpPr/>
                        <wps:spPr>
                          <a:xfrm>
                            <a:off x="0" y="685800"/>
                            <a:ext cx="247650" cy="430530"/>
                          </a:xfrm>
                          <a:custGeom>
                            <a:avLst/>
                            <a:gdLst>
                              <a:gd name="connsiteX0" fmla="*/ 183885 w 260085"/>
                              <a:gd name="connsiteY0" fmla="*/ 0 h 430687"/>
                              <a:gd name="connsiteX1" fmla="*/ 79110 w 260085"/>
                              <a:gd name="connsiteY1" fmla="*/ 19050 h 430687"/>
                              <a:gd name="connsiteX2" fmla="*/ 21960 w 260085"/>
                              <a:gd name="connsiteY2" fmla="*/ 57150 h 430687"/>
                              <a:gd name="connsiteX3" fmla="*/ 2910 w 260085"/>
                              <a:gd name="connsiteY3" fmla="*/ 85725 h 430687"/>
                              <a:gd name="connsiteX4" fmla="*/ 60060 w 260085"/>
                              <a:gd name="connsiteY4" fmla="*/ 66675 h 430687"/>
                              <a:gd name="connsiteX5" fmla="*/ 136260 w 260085"/>
                              <a:gd name="connsiteY5" fmla="*/ 57150 h 430687"/>
                              <a:gd name="connsiteX6" fmla="*/ 155310 w 260085"/>
                              <a:gd name="connsiteY6" fmla="*/ 28575 h 430687"/>
                              <a:gd name="connsiteX7" fmla="*/ 69585 w 260085"/>
                              <a:gd name="connsiteY7" fmla="*/ 57150 h 430687"/>
                              <a:gd name="connsiteX8" fmla="*/ 31485 w 260085"/>
                              <a:gd name="connsiteY8" fmla="*/ 76200 h 430687"/>
                              <a:gd name="connsiteX9" fmla="*/ 21960 w 260085"/>
                              <a:gd name="connsiteY9" fmla="*/ 114300 h 430687"/>
                              <a:gd name="connsiteX10" fmla="*/ 2910 w 260085"/>
                              <a:gd name="connsiteY10" fmla="*/ 142875 h 430687"/>
                              <a:gd name="connsiteX11" fmla="*/ 31485 w 260085"/>
                              <a:gd name="connsiteY11" fmla="*/ 123825 h 430687"/>
                              <a:gd name="connsiteX12" fmla="*/ 60060 w 260085"/>
                              <a:gd name="connsiteY12" fmla="*/ 95250 h 430687"/>
                              <a:gd name="connsiteX13" fmla="*/ 117210 w 260085"/>
                              <a:gd name="connsiteY13" fmla="*/ 76200 h 430687"/>
                              <a:gd name="connsiteX14" fmla="*/ 145785 w 260085"/>
                              <a:gd name="connsiteY14" fmla="*/ 66675 h 430687"/>
                              <a:gd name="connsiteX15" fmla="*/ 117210 w 260085"/>
                              <a:gd name="connsiteY15" fmla="*/ 76200 h 430687"/>
                              <a:gd name="connsiteX16" fmla="*/ 88635 w 260085"/>
                              <a:gd name="connsiteY16" fmla="*/ 95250 h 430687"/>
                              <a:gd name="connsiteX17" fmla="*/ 41010 w 260085"/>
                              <a:gd name="connsiteY17" fmla="*/ 152400 h 430687"/>
                              <a:gd name="connsiteX18" fmla="*/ 31485 w 260085"/>
                              <a:gd name="connsiteY18" fmla="*/ 190500 h 430687"/>
                              <a:gd name="connsiteX19" fmla="*/ 21960 w 260085"/>
                              <a:gd name="connsiteY19" fmla="*/ 219075 h 430687"/>
                              <a:gd name="connsiteX20" fmla="*/ 41010 w 260085"/>
                              <a:gd name="connsiteY20" fmla="*/ 190500 h 430687"/>
                              <a:gd name="connsiteX21" fmla="*/ 69585 w 260085"/>
                              <a:gd name="connsiteY21" fmla="*/ 171450 h 430687"/>
                              <a:gd name="connsiteX22" fmla="*/ 136260 w 260085"/>
                              <a:gd name="connsiteY22" fmla="*/ 133350 h 430687"/>
                              <a:gd name="connsiteX23" fmla="*/ 174360 w 260085"/>
                              <a:gd name="connsiteY23" fmla="*/ 104775 h 430687"/>
                              <a:gd name="connsiteX24" fmla="*/ 155310 w 260085"/>
                              <a:gd name="connsiteY24" fmla="*/ 133350 h 430687"/>
                              <a:gd name="connsiteX25" fmla="*/ 98160 w 260085"/>
                              <a:gd name="connsiteY25" fmla="*/ 171450 h 430687"/>
                              <a:gd name="connsiteX26" fmla="*/ 69585 w 260085"/>
                              <a:gd name="connsiteY26" fmla="*/ 190500 h 430687"/>
                              <a:gd name="connsiteX27" fmla="*/ 31485 w 260085"/>
                              <a:gd name="connsiteY27" fmla="*/ 247650 h 430687"/>
                              <a:gd name="connsiteX28" fmla="*/ 50535 w 260085"/>
                              <a:gd name="connsiteY28" fmla="*/ 219075 h 430687"/>
                              <a:gd name="connsiteX29" fmla="*/ 88635 w 260085"/>
                              <a:gd name="connsiteY29" fmla="*/ 200025 h 430687"/>
                              <a:gd name="connsiteX30" fmla="*/ 117210 w 260085"/>
                              <a:gd name="connsiteY30" fmla="*/ 180975 h 430687"/>
                              <a:gd name="connsiteX31" fmla="*/ 155310 w 260085"/>
                              <a:gd name="connsiteY31" fmla="*/ 161925 h 430687"/>
                              <a:gd name="connsiteX32" fmla="*/ 183885 w 260085"/>
                              <a:gd name="connsiteY32" fmla="*/ 133350 h 430687"/>
                              <a:gd name="connsiteX33" fmla="*/ 155310 w 260085"/>
                              <a:gd name="connsiteY33" fmla="*/ 152400 h 430687"/>
                              <a:gd name="connsiteX34" fmla="*/ 145785 w 260085"/>
                              <a:gd name="connsiteY34" fmla="*/ 180975 h 430687"/>
                              <a:gd name="connsiteX35" fmla="*/ 117210 w 260085"/>
                              <a:gd name="connsiteY35" fmla="*/ 209550 h 430687"/>
                              <a:gd name="connsiteX36" fmla="*/ 69585 w 260085"/>
                              <a:gd name="connsiteY36" fmla="*/ 276225 h 430687"/>
                              <a:gd name="connsiteX37" fmla="*/ 60060 w 260085"/>
                              <a:gd name="connsiteY37" fmla="*/ 304800 h 430687"/>
                              <a:gd name="connsiteX38" fmla="*/ 88635 w 260085"/>
                              <a:gd name="connsiteY38" fmla="*/ 285750 h 430687"/>
                              <a:gd name="connsiteX39" fmla="*/ 145785 w 260085"/>
                              <a:gd name="connsiteY39" fmla="*/ 238125 h 430687"/>
                              <a:gd name="connsiteX40" fmla="*/ 155310 w 260085"/>
                              <a:gd name="connsiteY40" fmla="*/ 228600 h 430687"/>
                              <a:gd name="connsiteX41" fmla="*/ 117210 w 260085"/>
                              <a:gd name="connsiteY41" fmla="*/ 295275 h 430687"/>
                              <a:gd name="connsiteX42" fmla="*/ 88635 w 260085"/>
                              <a:gd name="connsiteY42" fmla="*/ 352425 h 430687"/>
                              <a:gd name="connsiteX43" fmla="*/ 79110 w 260085"/>
                              <a:gd name="connsiteY43" fmla="*/ 390525 h 430687"/>
                              <a:gd name="connsiteX44" fmla="*/ 117210 w 260085"/>
                              <a:gd name="connsiteY44" fmla="*/ 304800 h 430687"/>
                              <a:gd name="connsiteX45" fmla="*/ 145785 w 260085"/>
                              <a:gd name="connsiteY45" fmla="*/ 266700 h 430687"/>
                              <a:gd name="connsiteX46" fmla="*/ 212460 w 260085"/>
                              <a:gd name="connsiteY46" fmla="*/ 180975 h 430687"/>
                              <a:gd name="connsiteX47" fmla="*/ 202935 w 260085"/>
                              <a:gd name="connsiteY47" fmla="*/ 219075 h 430687"/>
                              <a:gd name="connsiteX48" fmla="*/ 174360 w 260085"/>
                              <a:gd name="connsiteY48" fmla="*/ 257175 h 430687"/>
                              <a:gd name="connsiteX49" fmla="*/ 155310 w 260085"/>
                              <a:gd name="connsiteY49" fmla="*/ 285750 h 430687"/>
                              <a:gd name="connsiteX50" fmla="*/ 126735 w 260085"/>
                              <a:gd name="connsiteY50" fmla="*/ 342900 h 430687"/>
                              <a:gd name="connsiteX51" fmla="*/ 145785 w 260085"/>
                              <a:gd name="connsiteY51" fmla="*/ 400050 h 430687"/>
                              <a:gd name="connsiteX52" fmla="*/ 183885 w 260085"/>
                              <a:gd name="connsiteY52" fmla="*/ 342900 h 430687"/>
                              <a:gd name="connsiteX53" fmla="*/ 193410 w 260085"/>
                              <a:gd name="connsiteY53" fmla="*/ 304800 h 430687"/>
                              <a:gd name="connsiteX54" fmla="*/ 212460 w 260085"/>
                              <a:gd name="connsiteY54" fmla="*/ 247650 h 430687"/>
                              <a:gd name="connsiteX55" fmla="*/ 221985 w 260085"/>
                              <a:gd name="connsiteY55" fmla="*/ 285750 h 430687"/>
                              <a:gd name="connsiteX56" fmla="*/ 212460 w 260085"/>
                              <a:gd name="connsiteY56" fmla="*/ 314325 h 430687"/>
                              <a:gd name="connsiteX57" fmla="*/ 183885 w 260085"/>
                              <a:gd name="connsiteY57" fmla="*/ 381000 h 430687"/>
                              <a:gd name="connsiteX58" fmla="*/ 174360 w 260085"/>
                              <a:gd name="connsiteY58" fmla="*/ 428625 h 430687"/>
                              <a:gd name="connsiteX59" fmla="*/ 183885 w 260085"/>
                              <a:gd name="connsiteY59" fmla="*/ 400050 h 430687"/>
                              <a:gd name="connsiteX60" fmla="*/ 202935 w 260085"/>
                              <a:gd name="connsiteY60" fmla="*/ 361950 h 430687"/>
                              <a:gd name="connsiteX61" fmla="*/ 241035 w 260085"/>
                              <a:gd name="connsiteY61" fmla="*/ 276225 h 430687"/>
                              <a:gd name="connsiteX62" fmla="*/ 260085 w 260085"/>
                              <a:gd name="connsiteY62" fmla="*/ 228600 h 430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260085" h="430687">
                                <a:moveTo>
                                  <a:pt x="183885" y="0"/>
                                </a:moveTo>
                                <a:cubicBezTo>
                                  <a:pt x="167278" y="2076"/>
                                  <a:pt x="104687" y="4841"/>
                                  <a:pt x="79110" y="19050"/>
                                </a:cubicBezTo>
                                <a:cubicBezTo>
                                  <a:pt x="59096" y="30169"/>
                                  <a:pt x="21960" y="57150"/>
                                  <a:pt x="21960" y="57150"/>
                                </a:cubicBezTo>
                                <a:cubicBezTo>
                                  <a:pt x="15610" y="66675"/>
                                  <a:pt x="-8196" y="82949"/>
                                  <a:pt x="2910" y="85725"/>
                                </a:cubicBezTo>
                                <a:cubicBezTo>
                                  <a:pt x="22391" y="90595"/>
                                  <a:pt x="40135" y="69166"/>
                                  <a:pt x="60060" y="66675"/>
                                </a:cubicBezTo>
                                <a:lnTo>
                                  <a:pt x="136260" y="57150"/>
                                </a:lnTo>
                                <a:cubicBezTo>
                                  <a:pt x="142610" y="47625"/>
                                  <a:pt x="165549" y="33695"/>
                                  <a:pt x="155310" y="28575"/>
                                </a:cubicBezTo>
                                <a:cubicBezTo>
                                  <a:pt x="122759" y="12300"/>
                                  <a:pt x="92955" y="43796"/>
                                  <a:pt x="69585" y="57150"/>
                                </a:cubicBezTo>
                                <a:cubicBezTo>
                                  <a:pt x="57257" y="64195"/>
                                  <a:pt x="44185" y="69850"/>
                                  <a:pt x="31485" y="76200"/>
                                </a:cubicBezTo>
                                <a:cubicBezTo>
                                  <a:pt x="28310" y="88900"/>
                                  <a:pt x="27117" y="102268"/>
                                  <a:pt x="21960" y="114300"/>
                                </a:cubicBezTo>
                                <a:cubicBezTo>
                                  <a:pt x="17451" y="124822"/>
                                  <a:pt x="-6615" y="149225"/>
                                  <a:pt x="2910" y="142875"/>
                                </a:cubicBezTo>
                                <a:cubicBezTo>
                                  <a:pt x="12435" y="136525"/>
                                  <a:pt x="22691" y="131154"/>
                                  <a:pt x="31485" y="123825"/>
                                </a:cubicBezTo>
                                <a:cubicBezTo>
                                  <a:pt x="41833" y="115201"/>
                                  <a:pt x="48285" y="101792"/>
                                  <a:pt x="60060" y="95250"/>
                                </a:cubicBezTo>
                                <a:cubicBezTo>
                                  <a:pt x="77613" y="85498"/>
                                  <a:pt x="98160" y="82550"/>
                                  <a:pt x="117210" y="76200"/>
                                </a:cubicBezTo>
                                <a:lnTo>
                                  <a:pt x="145785" y="66675"/>
                                </a:lnTo>
                                <a:cubicBezTo>
                                  <a:pt x="145785" y="66675"/>
                                  <a:pt x="125564" y="70631"/>
                                  <a:pt x="117210" y="76200"/>
                                </a:cubicBezTo>
                                <a:cubicBezTo>
                                  <a:pt x="107685" y="82550"/>
                                  <a:pt x="97429" y="87921"/>
                                  <a:pt x="88635" y="95250"/>
                                </a:cubicBezTo>
                                <a:cubicBezTo>
                                  <a:pt x="61133" y="118169"/>
                                  <a:pt x="59741" y="124303"/>
                                  <a:pt x="41010" y="152400"/>
                                </a:cubicBezTo>
                                <a:cubicBezTo>
                                  <a:pt x="37835" y="165100"/>
                                  <a:pt x="35081" y="177913"/>
                                  <a:pt x="31485" y="190500"/>
                                </a:cubicBezTo>
                                <a:cubicBezTo>
                                  <a:pt x="28727" y="200154"/>
                                  <a:pt x="11920" y="219075"/>
                                  <a:pt x="21960" y="219075"/>
                                </a:cubicBezTo>
                                <a:cubicBezTo>
                                  <a:pt x="33408" y="219075"/>
                                  <a:pt x="32915" y="198595"/>
                                  <a:pt x="41010" y="190500"/>
                                </a:cubicBezTo>
                                <a:cubicBezTo>
                                  <a:pt x="49105" y="182405"/>
                                  <a:pt x="60270" y="178104"/>
                                  <a:pt x="69585" y="171450"/>
                                </a:cubicBezTo>
                                <a:cubicBezTo>
                                  <a:pt x="120042" y="135409"/>
                                  <a:pt x="89889" y="148807"/>
                                  <a:pt x="136260" y="133350"/>
                                </a:cubicBezTo>
                                <a:cubicBezTo>
                                  <a:pt x="148960" y="123825"/>
                                  <a:pt x="158485" y="104775"/>
                                  <a:pt x="174360" y="104775"/>
                                </a:cubicBezTo>
                                <a:cubicBezTo>
                                  <a:pt x="185808" y="104775"/>
                                  <a:pt x="163925" y="125812"/>
                                  <a:pt x="155310" y="133350"/>
                                </a:cubicBezTo>
                                <a:cubicBezTo>
                                  <a:pt x="138080" y="148427"/>
                                  <a:pt x="117210" y="158750"/>
                                  <a:pt x="98160" y="171450"/>
                                </a:cubicBezTo>
                                <a:lnTo>
                                  <a:pt x="69585" y="190500"/>
                                </a:lnTo>
                                <a:lnTo>
                                  <a:pt x="31485" y="247650"/>
                                </a:lnTo>
                                <a:cubicBezTo>
                                  <a:pt x="25135" y="257175"/>
                                  <a:pt x="40296" y="224195"/>
                                  <a:pt x="50535" y="219075"/>
                                </a:cubicBezTo>
                                <a:cubicBezTo>
                                  <a:pt x="63235" y="212725"/>
                                  <a:pt x="76307" y="207070"/>
                                  <a:pt x="88635" y="200025"/>
                                </a:cubicBezTo>
                                <a:cubicBezTo>
                                  <a:pt x="98574" y="194345"/>
                                  <a:pt x="107271" y="186655"/>
                                  <a:pt x="117210" y="180975"/>
                                </a:cubicBezTo>
                                <a:cubicBezTo>
                                  <a:pt x="129538" y="173930"/>
                                  <a:pt x="143756" y="170178"/>
                                  <a:pt x="155310" y="161925"/>
                                </a:cubicBezTo>
                                <a:cubicBezTo>
                                  <a:pt x="166271" y="154095"/>
                                  <a:pt x="183885" y="146820"/>
                                  <a:pt x="183885" y="133350"/>
                                </a:cubicBezTo>
                                <a:cubicBezTo>
                                  <a:pt x="183885" y="121902"/>
                                  <a:pt x="164835" y="146050"/>
                                  <a:pt x="155310" y="152400"/>
                                </a:cubicBezTo>
                                <a:cubicBezTo>
                                  <a:pt x="152135" y="161925"/>
                                  <a:pt x="151354" y="172621"/>
                                  <a:pt x="145785" y="180975"/>
                                </a:cubicBezTo>
                                <a:cubicBezTo>
                                  <a:pt x="138313" y="192183"/>
                                  <a:pt x="125976" y="199323"/>
                                  <a:pt x="117210" y="209550"/>
                                </a:cubicBezTo>
                                <a:cubicBezTo>
                                  <a:pt x="112033" y="215590"/>
                                  <a:pt x="75616" y="264164"/>
                                  <a:pt x="69585" y="276225"/>
                                </a:cubicBezTo>
                                <a:cubicBezTo>
                                  <a:pt x="65095" y="285205"/>
                                  <a:pt x="51080" y="300310"/>
                                  <a:pt x="60060" y="304800"/>
                                </a:cubicBezTo>
                                <a:cubicBezTo>
                                  <a:pt x="70299" y="309920"/>
                                  <a:pt x="79841" y="293079"/>
                                  <a:pt x="88635" y="285750"/>
                                </a:cubicBezTo>
                                <a:cubicBezTo>
                                  <a:pt x="195367" y="196806"/>
                                  <a:pt x="46460" y="309071"/>
                                  <a:pt x="145785" y="238125"/>
                                </a:cubicBezTo>
                                <a:cubicBezTo>
                                  <a:pt x="228487" y="179052"/>
                                  <a:pt x="171535" y="217783"/>
                                  <a:pt x="155310" y="228600"/>
                                </a:cubicBezTo>
                                <a:cubicBezTo>
                                  <a:pt x="136178" y="257298"/>
                                  <a:pt x="131712" y="261438"/>
                                  <a:pt x="117210" y="295275"/>
                                </a:cubicBezTo>
                                <a:cubicBezTo>
                                  <a:pt x="93549" y="350484"/>
                                  <a:pt x="125244" y="297511"/>
                                  <a:pt x="88635" y="352425"/>
                                </a:cubicBezTo>
                                <a:cubicBezTo>
                                  <a:pt x="85460" y="365125"/>
                                  <a:pt x="72375" y="401750"/>
                                  <a:pt x="79110" y="390525"/>
                                </a:cubicBezTo>
                                <a:cubicBezTo>
                                  <a:pt x="95198" y="363711"/>
                                  <a:pt x="102385" y="332332"/>
                                  <a:pt x="117210" y="304800"/>
                                </a:cubicBezTo>
                                <a:cubicBezTo>
                                  <a:pt x="124736" y="290823"/>
                                  <a:pt x="136681" y="279705"/>
                                  <a:pt x="145785" y="266700"/>
                                </a:cubicBezTo>
                                <a:cubicBezTo>
                                  <a:pt x="198952" y="190747"/>
                                  <a:pt x="163227" y="230208"/>
                                  <a:pt x="212460" y="180975"/>
                                </a:cubicBezTo>
                                <a:cubicBezTo>
                                  <a:pt x="209285" y="193675"/>
                                  <a:pt x="208789" y="207366"/>
                                  <a:pt x="202935" y="219075"/>
                                </a:cubicBezTo>
                                <a:cubicBezTo>
                                  <a:pt x="195835" y="233274"/>
                                  <a:pt x="183587" y="244257"/>
                                  <a:pt x="174360" y="257175"/>
                                </a:cubicBezTo>
                                <a:cubicBezTo>
                                  <a:pt x="167706" y="266490"/>
                                  <a:pt x="160430" y="275511"/>
                                  <a:pt x="155310" y="285750"/>
                                </a:cubicBezTo>
                                <a:cubicBezTo>
                                  <a:pt x="115875" y="364620"/>
                                  <a:pt x="181330" y="261008"/>
                                  <a:pt x="126735" y="342900"/>
                                </a:cubicBezTo>
                                <a:cubicBezTo>
                                  <a:pt x="133085" y="361950"/>
                                  <a:pt x="125705" y="400050"/>
                                  <a:pt x="145785" y="400050"/>
                                </a:cubicBezTo>
                                <a:cubicBezTo>
                                  <a:pt x="168680" y="400050"/>
                                  <a:pt x="183885" y="342900"/>
                                  <a:pt x="183885" y="342900"/>
                                </a:cubicBezTo>
                                <a:cubicBezTo>
                                  <a:pt x="187060" y="330200"/>
                                  <a:pt x="189648" y="317339"/>
                                  <a:pt x="193410" y="304800"/>
                                </a:cubicBezTo>
                                <a:cubicBezTo>
                                  <a:pt x="199180" y="285566"/>
                                  <a:pt x="212460" y="247650"/>
                                  <a:pt x="212460" y="247650"/>
                                </a:cubicBezTo>
                                <a:cubicBezTo>
                                  <a:pt x="215635" y="260350"/>
                                  <a:pt x="221985" y="272659"/>
                                  <a:pt x="221985" y="285750"/>
                                </a:cubicBezTo>
                                <a:cubicBezTo>
                                  <a:pt x="221985" y="295790"/>
                                  <a:pt x="215218" y="304671"/>
                                  <a:pt x="212460" y="314325"/>
                                </a:cubicBezTo>
                                <a:cubicBezTo>
                                  <a:pt x="197083" y="368144"/>
                                  <a:pt x="212886" y="337499"/>
                                  <a:pt x="183885" y="381000"/>
                                </a:cubicBezTo>
                                <a:cubicBezTo>
                                  <a:pt x="180710" y="396875"/>
                                  <a:pt x="174360" y="412436"/>
                                  <a:pt x="174360" y="428625"/>
                                </a:cubicBezTo>
                                <a:cubicBezTo>
                                  <a:pt x="174360" y="438665"/>
                                  <a:pt x="179930" y="409278"/>
                                  <a:pt x="183885" y="400050"/>
                                </a:cubicBezTo>
                                <a:cubicBezTo>
                                  <a:pt x="189478" y="386999"/>
                                  <a:pt x="196985" y="374842"/>
                                  <a:pt x="202935" y="361950"/>
                                </a:cubicBezTo>
                                <a:cubicBezTo>
                                  <a:pt x="216039" y="333558"/>
                                  <a:pt x="229008" y="305090"/>
                                  <a:pt x="241035" y="276225"/>
                                </a:cubicBezTo>
                                <a:cubicBezTo>
                                  <a:pt x="270460" y="205605"/>
                                  <a:pt x="233586" y="281598"/>
                                  <a:pt x="260085" y="22860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 26"/>
                        <wps:cNvSpPr/>
                        <wps:spPr>
                          <a:xfrm>
                            <a:off x="1762125" y="266700"/>
                            <a:ext cx="66675" cy="209550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0 h 209575"/>
                              <a:gd name="connsiteX1" fmla="*/ 9525 w 66675"/>
                              <a:gd name="connsiteY1" fmla="*/ 171450 h 209575"/>
                              <a:gd name="connsiteX2" fmla="*/ 28575 w 66675"/>
                              <a:gd name="connsiteY2" fmla="*/ 200025 h 209575"/>
                              <a:gd name="connsiteX3" fmla="*/ 66675 w 66675"/>
                              <a:gd name="connsiteY3" fmla="*/ 209550 h 2095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209575">
                                <a:moveTo>
                                  <a:pt x="0" y="0"/>
                                </a:moveTo>
                                <a:cubicBezTo>
                                  <a:pt x="3175" y="57150"/>
                                  <a:pt x="1430" y="114787"/>
                                  <a:pt x="9525" y="171450"/>
                                </a:cubicBezTo>
                                <a:cubicBezTo>
                                  <a:pt x="11144" y="182783"/>
                                  <a:pt x="19636" y="192874"/>
                                  <a:pt x="28575" y="200025"/>
                                </a:cubicBezTo>
                                <a:cubicBezTo>
                                  <a:pt x="41736" y="210554"/>
                                  <a:pt x="52937" y="209550"/>
                                  <a:pt x="66675" y="20955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2295525" y="133350"/>
                            <a:ext cx="85725" cy="209550"/>
                          </a:xfrm>
                          <a:custGeom>
                            <a:avLst/>
                            <a:gdLst>
                              <a:gd name="connsiteX0" fmla="*/ 0 w 85725"/>
                              <a:gd name="connsiteY0" fmla="*/ 0 h 209550"/>
                              <a:gd name="connsiteX1" fmla="*/ 9525 w 85725"/>
                              <a:gd name="connsiteY1" fmla="*/ 47625 h 209550"/>
                              <a:gd name="connsiteX2" fmla="*/ 19050 w 85725"/>
                              <a:gd name="connsiteY2" fmla="*/ 190500 h 209550"/>
                              <a:gd name="connsiteX3" fmla="*/ 47625 w 85725"/>
                              <a:gd name="connsiteY3" fmla="*/ 209550 h 209550"/>
                              <a:gd name="connsiteX4" fmla="*/ 85725 w 85725"/>
                              <a:gd name="connsiteY4" fmla="*/ 190500 h 209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209550">
                                <a:moveTo>
                                  <a:pt x="0" y="0"/>
                                </a:moveTo>
                                <a:cubicBezTo>
                                  <a:pt x="3175" y="15875"/>
                                  <a:pt x="7914" y="31516"/>
                                  <a:pt x="9525" y="47625"/>
                                </a:cubicBezTo>
                                <a:cubicBezTo>
                                  <a:pt x="14274" y="95119"/>
                                  <a:pt x="8118" y="144038"/>
                                  <a:pt x="19050" y="190500"/>
                                </a:cubicBezTo>
                                <a:cubicBezTo>
                                  <a:pt x="21672" y="201643"/>
                                  <a:pt x="38100" y="203200"/>
                                  <a:pt x="47625" y="209550"/>
                                </a:cubicBezTo>
                                <a:lnTo>
                                  <a:pt x="85725" y="19050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676275" y="533400"/>
                            <a:ext cx="66675" cy="237744"/>
                          </a:xfrm>
                          <a:custGeom>
                            <a:avLst/>
                            <a:gdLst>
                              <a:gd name="connsiteX0" fmla="*/ 0 w 66675"/>
                              <a:gd name="connsiteY0" fmla="*/ 0 h 257175"/>
                              <a:gd name="connsiteX1" fmla="*/ 19050 w 66675"/>
                              <a:gd name="connsiteY1" fmla="*/ 190500 h 257175"/>
                              <a:gd name="connsiteX2" fmla="*/ 38100 w 66675"/>
                              <a:gd name="connsiteY2" fmla="*/ 228600 h 257175"/>
                              <a:gd name="connsiteX3" fmla="*/ 66675 w 66675"/>
                              <a:gd name="connsiteY3" fmla="*/ 257175 h 257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675" h="257175">
                                <a:moveTo>
                                  <a:pt x="0" y="0"/>
                                </a:moveTo>
                                <a:cubicBezTo>
                                  <a:pt x="1838" y="29412"/>
                                  <a:pt x="-633" y="138012"/>
                                  <a:pt x="19050" y="190500"/>
                                </a:cubicBezTo>
                                <a:cubicBezTo>
                                  <a:pt x="24036" y="203795"/>
                                  <a:pt x="29847" y="217046"/>
                                  <a:pt x="38100" y="228600"/>
                                </a:cubicBezTo>
                                <a:cubicBezTo>
                                  <a:pt x="45930" y="239561"/>
                                  <a:pt x="66675" y="257175"/>
                                  <a:pt x="66675" y="257175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752475" y="781050"/>
                            <a:ext cx="38100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1333500" y="600075"/>
                            <a:ext cx="57150" cy="2927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847975" y="285750"/>
                            <a:ext cx="95250" cy="419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114675" y="209550"/>
                            <a:ext cx="133350" cy="409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1725D" id="Group 40" o:spid="_x0000_s1026" style="position:absolute;margin-left:33.15pt;margin-top:1.7pt;width:255.75pt;height:95.25pt;z-index:251691008;mso-height-relative:margin" coordsize="32480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">
                <v:line id="Straight Connector 17" o:spid="_x0000_s1027" style="position:absolute;flip:y;visibility:visible;mso-wrap-style:square" from="2667,2667" to="26574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peLsAAADbAAAADwAAAGRycy9kb3ducmV2LnhtbERPSwrCMBDdC94hjOBOUwU/VKOIoLhS&#10;/BxgaMa02ExKE2u9vREEd/N431muW1uKhmpfOFYwGiYgiDOnCzYKbtfdYA7CB2SNpWNS8CYP61W3&#10;s8RUuxefqbkEI2II+xQV5CFUqZQ+y8miH7qKOHJ3V1sMEdZG6hpfMdyWcpwkU2mx4NiQY0XbnLLH&#10;5WkVaHMkuXGmmYzM9LbLzAmP+0apfq/dLEAEasNf/HMfdJw/g+8v8QC5+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e9el4uwAAANsAAAAPAAAAAAAAAAAAAAAAAKECAABk&#10;cnMvZG93bnJldi54bWxQSwUGAAAAAAQABAD5AAAAiQMAAAAA&#10;" strokecolor="black [3200]" strokeweight=".5pt">
                  <v:stroke joinstyle="miter"/>
                </v:line>
                <v:line id="Straight Connector 19" o:spid="_x0000_s1028" style="position:absolute;flip:y;visibility:visible;mso-wrap-style:square" from="1905,190" to="2759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<v:stroke joinstyle="miter"/>
                </v:line>
                <v:shape id="Freeform 21" o:spid="_x0000_s1029" style="position:absolute;left:26193;width:4382;height:2667;visibility:visible;mso-wrap-style:square;v-text-anchor:middle" coordsize="276737,285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lQt8UA&#10;AADbAAAADwAAAGRycy9kb3ducmV2LnhtbESPQWvCQBSE74X+h+UVvNVdcxAbXUUKhbSSQm0VvT2y&#10;zySYfRuyq4n/vlsoeBxm5htmsRpsI67U+dqxhslYgSAunKm51PDz/fY8A+EDssHGMWm4kYfV8vFh&#10;galxPX/RdRtKESHsU9RQhdCmUvqiIot+7Fri6J1cZzFE2ZXSdNhHuG1kotRUWqw5LlTY0mtFxXl7&#10;sRqyT5nn6jw92N3Hy97v3tVlc1Raj56G9RxEoCHcw//tzGhI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VC3xQAAANsAAAAPAAAAAAAAAAAAAAAAAJgCAABkcnMv&#10;ZG93bnJldi54bWxQSwUGAAAAAAQABAD1AAAAigMAAAAA&#10;" path="m66675,47625c85725,38100,104165,27242,123825,19050,142361,11327,180975,,180975,v-6350,9525,-10111,21424,-19050,28575c154085,34847,142330,33610,133350,38100v-10239,5120,-19050,12700,-28575,19050c114300,60325,123310,66675,133350,66675v19718,,42703,-18943,57150,-28575c187325,50800,187470,64834,180975,76200v-6683,11696,-19951,18227,-28575,28575c105974,160487,168261,107167,95250,161925v3175,-22225,407,-46159,9525,-66675c109424,84789,122889,80849,133350,76200v18350,-8155,57150,-19050,57150,-19050c200025,60325,216317,57021,219075,66675v5306,18570,-3418,38828,-9525,57150c200479,151039,164646,169636,219075,133350v15875,3175,39593,-4531,47625,9525c295960,194080,254475,202157,228600,209550v-12587,3596,-25400,6350,-38100,9525c209444,206446,223989,185889,247650,209550v7100,7100,6350,19050,9525,28575c231775,241300,206160,243071,180975,247650v-9878,1796,-18730,7556,-28575,9525c130385,261578,107740,262297,85725,266700,-13375,286520,38110,285750,,285750e" filled="f" strokecolor="black [3200]" strokeweight=".5pt">
                  <v:stroke joinstyle="miter"/>
                  <v:path arrowok="t" o:connecttype="custom" o:connectlocs="105565,44449;196049,17780;286533,0;256371,26670;211129,35560;165887,53339;211129,62229;301613,35560;286533,71119;241291,97789;150807,151128;165887,88899;211129,71119;301613,53339;346855,62229;331775,115568;346855,124458;422259,133348;361936,195577;301613,204467;392097,195577;407178,222247;286533,231137;241291,240027;135726,248917;0,266696" o:connectangles="0,0,0,0,0,0,0,0,0,0,0,0,0,0,0,0,0,0,0,0,0,0,0,0,0,0"/>
                </v:shape>
                <v:shape id="Freeform 23" o:spid="_x0000_s1030" style="position:absolute;top:6858;width:2476;height:4305;visibility:visible;mso-wrap-style:square;v-text-anchor:middle" coordsize="260085,4306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xHMUA&#10;AADbAAAADwAAAGRycy9kb3ducmV2LnhtbESPQWvCQBSE74L/YXmF3uqmFrWkrlIKbUQUG1vo9ZF9&#10;JsHs27C7mvjvXaHgcZiZb5j5sjeNOJPztWUFz6MEBHFhdc2lgt+fz6dXED4ga2wsk4ILeVguhoM5&#10;ptp2nNN5H0oRIexTVFCF0KZS+qIig35kW+LoHawzGKJ0pdQOuwg3jRwnyVQarDkuVNjSR0XFcX8y&#10;CraTv+b7y+7WqyybdVN3yLPNJVfq8aF/fwMRqA/38H97pRWMX+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rEcxQAAANsAAAAPAAAAAAAAAAAAAAAAAJgCAABkcnMv&#10;ZG93bnJldi54bWxQSwUGAAAAAAQABAD1AAAAigMAAAAA&#10;" path="m183885,c167278,2076,104687,4841,79110,19050,59096,30169,21960,57150,21960,57150,15610,66675,-8196,82949,2910,85725,22391,90595,40135,69166,60060,66675r76200,-9525c142610,47625,165549,33695,155310,28575,122759,12300,92955,43796,69585,57150,57257,64195,44185,69850,31485,76200v-3175,12700,-4368,26068,-9525,38100c17451,124822,-6615,149225,2910,142875v9525,-6350,19781,-11721,28575,-19050c41833,115201,48285,101792,60060,95250,77613,85498,98160,82550,117210,76200r28575,-9525c145785,66675,125564,70631,117210,76200,107685,82550,97429,87921,88635,95250,61133,118169,59741,124303,41010,152400v-3175,12700,-5929,25513,-9525,38100c28727,200154,11920,219075,21960,219075v11448,,10955,-20480,19050,-28575c49105,182405,60270,178104,69585,171450v50457,-36041,20304,-22643,66675,-38100c148960,123825,158485,104775,174360,104775v11448,,-10435,21037,-19050,28575c138080,148427,117210,158750,98160,171450l69585,190500,31485,247650v-6350,9525,8811,-23455,19050,-28575c63235,212725,76307,207070,88635,200025v9939,-5680,18636,-13370,28575,-19050c129538,173930,143756,170178,155310,161925v10961,-7830,28575,-15105,28575,-28575c183885,121902,164835,146050,155310,152400v-3175,9525,-3956,20221,-9525,28575c138313,192183,125976,199323,117210,209550v-5177,6040,-41594,54614,-47625,66675c65095,285205,51080,300310,60060,304800v10239,5120,19781,-11721,28575,-19050c195367,196806,46460,309071,145785,238125v82702,-59073,25750,-20342,9525,-9525c136178,257298,131712,261438,117210,295275v-23661,55209,8034,2236,-28575,57150c85460,365125,72375,401750,79110,390525v16088,-26814,23275,-58193,38100,-85725c124736,290823,136681,279705,145785,266700v53167,-75953,17442,-36492,66675,-85725c209285,193675,208789,207366,202935,219075v-7100,14199,-19348,25182,-28575,38100c167706,266490,160430,275511,155310,285750v-39435,78870,26020,-24742,-28575,57150c133085,361950,125705,400050,145785,400050v22895,,38100,-57150,38100,-57150c187060,330200,189648,317339,193410,304800v5770,-19234,19050,-57150,19050,-57150c215635,260350,221985,272659,221985,285750v,10040,-6767,18921,-9525,28575c197083,368144,212886,337499,183885,381000v-3175,15875,-9525,31436,-9525,47625c174360,438665,179930,409278,183885,400050v5593,-13051,13100,-25208,19050,-38100c216039,333558,229008,305090,241035,276225v29425,-70620,-7449,5373,19050,-47625e" filled="f" strokecolor="black [3200]" strokeweight=".5pt">
                  <v:stroke joinstyle="miter"/>
                  <v:path arrowok="t" o:connecttype="custom" o:connectlocs="175093,0;75328,19043;20910,57129;2771,85694;57188,66651;129745,57129;147884,28565;66258,57129;29980,76172;20910,114258;2771,142823;29980,123780;57188,95215;111606,76172;138815,66651;111606,76172;84397,95215;39049,152344;29980,190431;20910,218995;39049,190431;66258,171388;129745,133301;166024,104737;147884,133301;93467,171388;66258,190431;29980,247560;48119,218995;84397,199952;111606,180909;147884,161866;175093,133301;147884,152344;138815,180909;111606,209474;66258,276124;57188,304689;84397,285646;138815,238038;147884,228517;111606,295167;84397,352297;75328,390383;111606,304689;138815,266603;202302,180909;193232,218995;166024,257081;147884,285646;120676,342775;138815,399904;175093,342775;184163,304689;202302,247560;211372,285646;202302,314210;175093,380861;166024,428469;175093,399904;193232,361818;229511,276124;247650,228517" o:connectangles="0,0,0,0,0,0,0,0,0,0,0,0,0,0,0,0,0,0,0,0,0,0,0,0,0,0,0,0,0,0,0,0,0,0,0,0,0,0,0,0,0,0,0,0,0,0,0,0,0,0,0,0,0,0,0,0,0,0,0,0,0,0,0"/>
                </v:shape>
                <v:shape id="Freeform 26" o:spid="_x0000_s1031" style="position:absolute;left:17621;top:2667;width:667;height:2095;visibility:visible;mso-wrap-style:square;v-text-anchor:middle" coordsize="66675,209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9z+MMA&#10;AADbAAAADwAAAGRycy9kb3ducmV2LnhtbESPzWrDMBCE74G8g9hAb7GcHELjWgklJLTgXvLzAFtr&#10;a7uVVo6kxu7bV4VCjsPMfMOU29EacSMfOscKFlkOgrh2uuNGweV8mD+CCBFZo3FMCn4owHYznZRY&#10;aDfwkW6n2IgE4VCggjbGvpAy1C1ZDJnriZP34bzFmKRvpPY4JLg1cpnnK2mx47TQYk+7luqv07dV&#10;sPemOlZrerlWb87x5/Aed7lX6mE2Pj+BiDTGe/i//aoVLFfw9yX9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9z+MMAAADbAAAADwAAAAAAAAAAAAAAAACYAgAAZHJzL2Rv&#10;d25yZXYueG1sUEsFBgAAAAAEAAQA9QAAAIgDAAAAAA==&#10;" path="m,c3175,57150,1430,114787,9525,171450v1619,11333,10111,21424,19050,28575c41736,210554,52937,209550,66675,209550e" filled="f" strokecolor="black [3200]" strokeweight=".5pt">
                  <v:stroke joinstyle="miter"/>
                  <v:path arrowok="t" o:connecttype="custom" o:connectlocs="0,0;9525,171430;28575,200001;66675,209525" o:connectangles="0,0,0,0"/>
                </v:shape>
                <v:shape id="Freeform 28" o:spid="_x0000_s1032" style="position:absolute;left:22955;top:1333;width:857;height:2096;visibility:visible;mso-wrap-style:square;v-text-anchor:middle" coordsize="85725,209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Pp1cEA&#10;AADbAAAADwAAAGRycy9kb3ducmV2LnhtbERPPW/CMBDdkfgP1iF1QcUpQ4VSDELQoqJOJAyMR3wk&#10;EfE5tU0S/n09VGJ8et/L9WAa0ZHztWUFb7MEBHFhdc2lglP+9boA4QOyxsYyKXiQh/VqPFpiqm3P&#10;R+qyUIoYwj5FBVUIbSqlLyoy6Ge2JY7c1TqDIUJXSu2wj+GmkfMkeZcGa44NFba0rai4ZXejYLP/&#10;/NmVLj/c9/p0CdNzsvilm1Ivk2HzASLQEJ7if/e3VjCPY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T6dXBAAAA2wAAAA8AAAAAAAAAAAAAAAAAmAIAAGRycy9kb3du&#10;cmV2LnhtbFBLBQYAAAAABAAEAPUAAACGAwAAAAA=&#10;" path="m,c3175,15875,7914,31516,9525,47625v4749,47494,-1407,96413,9525,142875c21672,201643,38100,203200,47625,209550l85725,190500e" filled="f" strokecolor="black [3200]" strokeweight=".5pt">
                  <v:stroke joinstyle="miter"/>
                  <v:path arrowok="t" o:connecttype="custom" o:connectlocs="0,0;9525,47625;19050,190500;47625,209550;85725,190500" o:connectangles="0,0,0,0,0"/>
                </v:shape>
                <v:shape id="Freeform 29" o:spid="_x0000_s1033" style="position:absolute;left:6762;top:5334;width:667;height:2377;visibility:visible;mso-wrap-style:square;v-text-anchor:middle" coordsize="66675,257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BO8QA&#10;AADbAAAADwAAAGRycy9kb3ducmV2LnhtbESPQWvCQBSE7wX/w/KE3pqNClJjVhGhIBQPja14fGSf&#10;SUz2bchuzfrvu4VCj8PMfMPk22A6cafBNZYVzJIUBHFpdcOVgs/T28srCOeRNXaWScGDHGw3k6cc&#10;M21H/qB74SsRIewyVFB732dSurImgy6xPXH0rnYw6KMcKqkHHCPcdHKepktpsOG4UGNP+5rKtvg2&#10;Chbm+PV+acNteerDgovj4Vw+Lko9T8NuDcJT8P/hv/ZBK5iv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QTvEAAAA2wAAAA8AAAAAAAAAAAAAAAAAmAIAAGRycy9k&#10;b3ducmV2LnhtbFBLBQYAAAAABAAEAPUAAACJAwAAAAA=&#10;" path="m,c1838,29412,-633,138012,19050,190500v4986,13295,10797,26546,19050,38100c45930,239561,66675,257175,66675,257175e" filled="f" strokecolor="black [3200]" strokeweight=".5pt">
                  <v:stroke joinstyle="miter"/>
                  <v:path arrowok="t" o:connecttype="custom" o:connectlocs="0,0;19050,176107;38100,211328;66675,237744" o:connectangles="0,0,0,0"/>
                </v:shape>
                <v:line id="Straight Connector 31" o:spid="_x0000_s1034" style="position:absolute;visibility:visible;mso-wrap-style:square" from="7524,7810" to="7905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<v:stroke joinstyle="miter"/>
                </v:line>
                <v:line id="Straight Connector 32" o:spid="_x0000_s1035" style="position:absolute;visibility:visible;mso-wrap-style:square" from="13335,6000" to="13906,8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<v:stroke joinstyle="miter"/>
                </v:line>
                <v:line id="Straight Connector 34" o:spid="_x0000_s1036" style="position:absolute;visibility:visible;mso-wrap-style:square" from="28479,2857" to="29432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<v:stroke joinstyle="miter"/>
                </v:line>
                <v:line id="Straight Connector 39" o:spid="_x0000_s1037" style="position:absolute;visibility:visible;mso-wrap-style:square" from="31146,2095" to="32480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10756" wp14:editId="7EE33BCA">
                <wp:simplePos x="0" y="0"/>
                <wp:positionH relativeFrom="column">
                  <wp:posOffset>2802255</wp:posOffset>
                </wp:positionH>
                <wp:positionV relativeFrom="paragraph">
                  <wp:posOffset>383540</wp:posOffset>
                </wp:positionV>
                <wp:extent cx="95250" cy="389255"/>
                <wp:effectExtent l="0" t="0" r="1905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9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69A05" id="Straight Connector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65pt,30.2pt" to="228.1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9724A" w:rsidRPr="00CE645F" w:rsidRDefault="00DD6F13" w:rsidP="00A87DB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79B482" wp14:editId="4E0ED071">
                <wp:simplePos x="0" y="0"/>
                <wp:positionH relativeFrom="column">
                  <wp:posOffset>3411855</wp:posOffset>
                </wp:positionH>
                <wp:positionV relativeFrom="paragraph">
                  <wp:posOffset>17145</wp:posOffset>
                </wp:positionV>
                <wp:extent cx="142875" cy="9525"/>
                <wp:effectExtent l="0" t="0" r="28575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084FC" id="Straight Connector 38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65pt,1.35pt" to="279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9724A" w:rsidRPr="00CE645F">
        <w:rPr>
          <w:rFonts w:ascii="Bookman Old Style" w:hAnsi="Bookman Old Style"/>
        </w:rPr>
        <w:t xml:space="preserve">     </w:t>
      </w:r>
    </w:p>
    <w:p w:rsidR="008A24DC" w:rsidRPr="00CE645F" w:rsidRDefault="001C7291" w:rsidP="00DD6F13">
      <w:pPr>
        <w:tabs>
          <w:tab w:val="left" w:pos="720"/>
          <w:tab w:val="center" w:pos="4968"/>
          <w:tab w:val="left" w:pos="5445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0BB2F7" wp14:editId="1EDD60AF">
                <wp:simplePos x="0" y="0"/>
                <wp:positionH relativeFrom="column">
                  <wp:posOffset>1668780</wp:posOffset>
                </wp:positionH>
                <wp:positionV relativeFrom="paragraph">
                  <wp:posOffset>91440</wp:posOffset>
                </wp:positionV>
                <wp:extent cx="95250" cy="228600"/>
                <wp:effectExtent l="0" t="0" r="19050" b="19050"/>
                <wp:wrapNone/>
                <wp:docPr id="25" name="Freefor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28600"/>
                        </a:xfrm>
                        <a:custGeom>
                          <a:avLst/>
                          <a:gdLst>
                            <a:gd name="connsiteX0" fmla="*/ 0 w 104775"/>
                            <a:gd name="connsiteY0" fmla="*/ 0 h 238125"/>
                            <a:gd name="connsiteX1" fmla="*/ 9525 w 104775"/>
                            <a:gd name="connsiteY1" fmla="*/ 142875 h 238125"/>
                            <a:gd name="connsiteX2" fmla="*/ 57150 w 104775"/>
                            <a:gd name="connsiteY2" fmla="*/ 190500 h 238125"/>
                            <a:gd name="connsiteX3" fmla="*/ 104775 w 104775"/>
                            <a:gd name="connsiteY3" fmla="*/ 238125 h 238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4775" h="238125">
                              <a:moveTo>
                                <a:pt x="0" y="0"/>
                              </a:moveTo>
                              <a:cubicBezTo>
                                <a:pt x="3175" y="47625"/>
                                <a:pt x="1678" y="95794"/>
                                <a:pt x="9525" y="142875"/>
                              </a:cubicBezTo>
                              <a:cubicBezTo>
                                <a:pt x="14031" y="169914"/>
                                <a:pt x="39944" y="176161"/>
                                <a:pt x="57150" y="190500"/>
                              </a:cubicBezTo>
                              <a:lnTo>
                                <a:pt x="104775" y="2381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7AE4E" id="Freeform 25" o:spid="_x0000_s1026" style="position:absolute;margin-left:131.4pt;margin-top:7.2pt;width:7.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7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" path="m,c3175,47625,1678,95794,9525,142875v4506,27039,30419,33286,47625,47625l104775,238125e" filled="f" strokecolor="black [3200]" strokeweight=".5pt">
                <v:stroke joinstyle="miter"/>
                <v:path arrowok="t" o:connecttype="custom" o:connectlocs="0,0;8659,137160;51955,182880;95250,228600" o:connectangles="0,0,0,0"/>
              </v:shape>
            </w:pict>
          </mc:Fallback>
        </mc:AlternateContent>
      </w:r>
      <w:r w:rsidR="008A24DC" w:rsidRPr="00CE645F">
        <w:rPr>
          <w:rFonts w:ascii="Bookman Old Style" w:hAnsi="Bookman Old Style"/>
        </w:rPr>
        <w:tab/>
      </w:r>
      <w:r w:rsidR="00DD6F13" w:rsidRPr="00CE645F">
        <w:rPr>
          <w:rFonts w:ascii="Bookman Old Style" w:hAnsi="Bookman Old Style"/>
        </w:rPr>
        <w:tab/>
      </w:r>
      <w:proofErr w:type="gramStart"/>
      <w:r w:rsidR="00DD6F13" w:rsidRPr="00CE645F">
        <w:rPr>
          <w:rFonts w:ascii="Bookman Old Style" w:hAnsi="Bookman Old Style"/>
        </w:rPr>
        <w:t>c</w:t>
      </w:r>
      <w:proofErr w:type="gramEnd"/>
      <w:r w:rsidR="00DD6F13" w:rsidRPr="00CE645F">
        <w:rPr>
          <w:rFonts w:ascii="Bookman Old Style" w:hAnsi="Bookman Old Style"/>
        </w:rPr>
        <w:tab/>
        <w:t>d</w:t>
      </w:r>
    </w:p>
    <w:p w:rsidR="00FD6F56" w:rsidRPr="00CE645F" w:rsidRDefault="00FD6F56" w:rsidP="00DD6F13">
      <w:pPr>
        <w:tabs>
          <w:tab w:val="left" w:pos="3645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</w:t>
      </w:r>
      <w:r w:rsidR="00DD6F13" w:rsidRPr="00CE645F">
        <w:rPr>
          <w:rFonts w:ascii="Bookman Old Style" w:hAnsi="Bookman Old Style"/>
        </w:rPr>
        <w:tab/>
      </w:r>
      <w:proofErr w:type="gramStart"/>
      <w:r w:rsidR="00DD6F13" w:rsidRPr="00CE645F">
        <w:rPr>
          <w:rFonts w:ascii="Bookman Old Style" w:hAnsi="Bookman Old Style"/>
        </w:rPr>
        <w:t>b</w:t>
      </w:r>
      <w:proofErr w:type="gramEnd"/>
    </w:p>
    <w:p w:rsidR="00234489" w:rsidRPr="00CE645F" w:rsidRDefault="001C7291" w:rsidP="00DD6F13">
      <w:pPr>
        <w:tabs>
          <w:tab w:val="left" w:pos="231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CBC94" wp14:editId="276B81EA">
                <wp:simplePos x="0" y="0"/>
                <wp:positionH relativeFrom="column">
                  <wp:posOffset>572135</wp:posOffset>
                </wp:positionH>
                <wp:positionV relativeFrom="paragraph">
                  <wp:posOffset>34925</wp:posOffset>
                </wp:positionV>
                <wp:extent cx="153035" cy="240030"/>
                <wp:effectExtent l="0" t="0" r="18415" b="2667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" cy="240030"/>
                        </a:xfrm>
                        <a:custGeom>
                          <a:avLst/>
                          <a:gdLst>
                            <a:gd name="connsiteX0" fmla="*/ 29613 w 153438"/>
                            <a:gd name="connsiteY0" fmla="*/ 0 h 240602"/>
                            <a:gd name="connsiteX1" fmla="*/ 1038 w 153438"/>
                            <a:gd name="connsiteY1" fmla="*/ 47625 h 240602"/>
                            <a:gd name="connsiteX2" fmla="*/ 10563 w 153438"/>
                            <a:gd name="connsiteY2" fmla="*/ 133350 h 240602"/>
                            <a:gd name="connsiteX3" fmla="*/ 20088 w 153438"/>
                            <a:gd name="connsiteY3" fmla="*/ 161925 h 240602"/>
                            <a:gd name="connsiteX4" fmla="*/ 77238 w 153438"/>
                            <a:gd name="connsiteY4" fmla="*/ 209550 h 240602"/>
                            <a:gd name="connsiteX5" fmla="*/ 105813 w 153438"/>
                            <a:gd name="connsiteY5" fmla="*/ 238125 h 240602"/>
                            <a:gd name="connsiteX6" fmla="*/ 153438 w 153438"/>
                            <a:gd name="connsiteY6" fmla="*/ 238125 h 2406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3438" h="240602">
                              <a:moveTo>
                                <a:pt x="29613" y="0"/>
                              </a:moveTo>
                              <a:cubicBezTo>
                                <a:pt x="20088" y="15875"/>
                                <a:pt x="3656" y="29298"/>
                                <a:pt x="1038" y="47625"/>
                              </a:cubicBezTo>
                              <a:cubicBezTo>
                                <a:pt x="-3028" y="76087"/>
                                <a:pt x="5836" y="104990"/>
                                <a:pt x="10563" y="133350"/>
                              </a:cubicBezTo>
                              <a:cubicBezTo>
                                <a:pt x="12214" y="143254"/>
                                <a:pt x="14519" y="153571"/>
                                <a:pt x="20088" y="161925"/>
                              </a:cubicBezTo>
                              <a:cubicBezTo>
                                <a:pt x="40959" y="193231"/>
                                <a:pt x="50882" y="187586"/>
                                <a:pt x="77238" y="209550"/>
                              </a:cubicBezTo>
                              <a:cubicBezTo>
                                <a:pt x="87586" y="218174"/>
                                <a:pt x="93200" y="233395"/>
                                <a:pt x="105813" y="238125"/>
                              </a:cubicBezTo>
                              <a:cubicBezTo>
                                <a:pt x="120677" y="243699"/>
                                <a:pt x="137563" y="238125"/>
                                <a:pt x="153438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D686B" id="Freeform 22" o:spid="_x0000_s1026" style="position:absolute;margin-left:45.05pt;margin-top:2.75pt;width:12.05pt;height:18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438,240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" path="m29613,c20088,15875,3656,29298,1038,47625v-4066,28462,4798,57365,9525,85725c12214,143254,14519,153571,20088,161925v20871,31306,30794,25661,57150,47625c87586,218174,93200,233395,105813,238125v14864,5574,31750,,47625,e" filled="f" strokecolor="black [3200]" strokeweight=".5pt">
                <v:stroke joinstyle="miter"/>
                <v:path arrowok="t" o:connecttype="custom" o:connectlocs="29535,0;1035,47512;10535,133033;20035,161540;77035,209052;105535,237559;153035,237559" o:connectangles="0,0,0,0,0,0,0"/>
              </v:shape>
            </w:pict>
          </mc:Fallback>
        </mc:AlternateContent>
      </w:r>
      <w:r w:rsidR="00234489" w:rsidRPr="00CE645F">
        <w:rPr>
          <w:rFonts w:ascii="Bookman Old Style" w:hAnsi="Bookman Old Style"/>
        </w:rPr>
        <w:t xml:space="preserve">  </w:t>
      </w:r>
      <w:r w:rsidR="00DD6F13" w:rsidRPr="00CE645F">
        <w:rPr>
          <w:rFonts w:ascii="Bookman Old Style" w:hAnsi="Bookman Old Style"/>
        </w:rPr>
        <w:tab/>
      </w:r>
      <w:proofErr w:type="gramStart"/>
      <w:r w:rsidR="00DD6F13" w:rsidRPr="00CE645F">
        <w:rPr>
          <w:rFonts w:ascii="Bookman Old Style" w:hAnsi="Bookman Old Style"/>
        </w:rPr>
        <w:t>a</w:t>
      </w:r>
      <w:proofErr w:type="gramEnd"/>
    </w:p>
    <w:p w:rsidR="00234489" w:rsidRPr="00CE645F" w:rsidRDefault="00234489" w:rsidP="00A87DB9">
      <w:pPr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 Which portion can be used for propagation? </w:t>
      </w:r>
    </w:p>
    <w:p w:rsidR="00DD6F13" w:rsidRPr="00CE645F" w:rsidRDefault="003D3BD3" w:rsidP="002F07BA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D6EDB6" wp14:editId="5A6A1E21">
                <wp:simplePos x="0" y="0"/>
                <wp:positionH relativeFrom="column">
                  <wp:posOffset>6088380</wp:posOffset>
                </wp:positionH>
                <wp:positionV relativeFrom="paragraph">
                  <wp:posOffset>6985</wp:posOffset>
                </wp:positionV>
                <wp:extent cx="280035" cy="234315"/>
                <wp:effectExtent l="0" t="0" r="24765" b="1333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41A91" id="Rectangle 55" o:spid="_x0000_s1026" style="position:absolute;margin-left:479.4pt;margin-top:.55pt;width:22.05pt;height:1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"/>
            </w:pict>
          </mc:Fallback>
        </mc:AlternateContent>
      </w:r>
      <w:r w:rsidR="00284543" w:rsidRPr="00CE645F">
        <w:rPr>
          <w:rFonts w:ascii="Bookman Old Style" w:hAnsi="Bookman Old Style"/>
        </w:rPr>
        <w:t xml:space="preserve">     A. </w:t>
      </w:r>
      <w:r w:rsidR="00DD6F13" w:rsidRPr="00CE645F">
        <w:rPr>
          <w:rFonts w:ascii="Bookman Old Style" w:hAnsi="Bookman Old Style"/>
        </w:rPr>
        <w:t>b</w:t>
      </w:r>
      <w:r w:rsidR="00284543" w:rsidRPr="00CE645F">
        <w:rPr>
          <w:rFonts w:ascii="Bookman Old Style" w:hAnsi="Bookman Old Style"/>
        </w:rPr>
        <w:t xml:space="preserve">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  <w:t xml:space="preserve">      </w:t>
      </w:r>
      <w:proofErr w:type="spellStart"/>
      <w:r w:rsidR="00284543" w:rsidRPr="00CE645F">
        <w:rPr>
          <w:rFonts w:ascii="Bookman Old Style" w:hAnsi="Bookman Old Style"/>
        </w:rPr>
        <w:t>B</w:t>
      </w:r>
      <w:proofErr w:type="spellEnd"/>
      <w:r w:rsidR="00284543" w:rsidRPr="00CE645F">
        <w:rPr>
          <w:rFonts w:ascii="Bookman Old Style" w:hAnsi="Bookman Old Style"/>
        </w:rPr>
        <w:t xml:space="preserve">. c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proofErr w:type="spellStart"/>
      <w:r w:rsidR="00284543" w:rsidRPr="00CE645F">
        <w:rPr>
          <w:rFonts w:ascii="Bookman Old Style" w:hAnsi="Bookman Old Style"/>
        </w:rPr>
        <w:t>C</w:t>
      </w:r>
      <w:proofErr w:type="spellEnd"/>
      <w:r w:rsidR="00284543" w:rsidRPr="00CE645F">
        <w:rPr>
          <w:rFonts w:ascii="Bookman Old Style" w:hAnsi="Bookman Old Style"/>
        </w:rPr>
        <w:t xml:space="preserve">. </w:t>
      </w:r>
      <w:r w:rsidR="00DD6F13" w:rsidRPr="00CE645F">
        <w:rPr>
          <w:rFonts w:ascii="Bookman Old Style" w:hAnsi="Bookman Old Style"/>
        </w:rPr>
        <w:t>d</w:t>
      </w:r>
      <w:r w:rsidR="00284543" w:rsidRPr="00CE645F">
        <w:rPr>
          <w:rFonts w:ascii="Bookman Old Style" w:hAnsi="Bookman Old Style"/>
        </w:rPr>
        <w:t xml:space="preserve">     </w:t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r w:rsidR="002F07BA">
        <w:rPr>
          <w:rFonts w:ascii="Bookman Old Style" w:hAnsi="Bookman Old Style"/>
        </w:rPr>
        <w:tab/>
      </w:r>
      <w:proofErr w:type="spellStart"/>
      <w:r w:rsidR="00284543" w:rsidRPr="00CE645F">
        <w:rPr>
          <w:rFonts w:ascii="Bookman Old Style" w:hAnsi="Bookman Old Style"/>
        </w:rPr>
        <w:t>D</w:t>
      </w:r>
      <w:proofErr w:type="spellEnd"/>
      <w:r w:rsidR="00284543" w:rsidRPr="00CE645F">
        <w:rPr>
          <w:rFonts w:ascii="Bookman Old Style" w:hAnsi="Bookman Old Style"/>
        </w:rPr>
        <w:t xml:space="preserve">. </w:t>
      </w:r>
      <w:r w:rsidR="00DD6F13" w:rsidRPr="00CE645F">
        <w:rPr>
          <w:rFonts w:ascii="Bookman Old Style" w:hAnsi="Bookman Old Style"/>
        </w:rPr>
        <w:t>a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95031F" w:rsidP="002F07BA">
      <w:pPr>
        <w:tabs>
          <w:tab w:val="left" w:pos="1950"/>
        </w:tabs>
        <w:ind w:left="450" w:hanging="45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5. It </w:t>
      </w:r>
      <w:r w:rsidR="00DD6F13" w:rsidRPr="00CE645F">
        <w:rPr>
          <w:rFonts w:ascii="Bookman Old Style" w:hAnsi="Bookman Old Style"/>
        </w:rPr>
        <w:t xml:space="preserve">is the advisable to feed mash rather than pellets in poultry </w:t>
      </w:r>
      <w:proofErr w:type="gramStart"/>
      <w:r w:rsidR="00DD6F13" w:rsidRPr="00CE645F">
        <w:rPr>
          <w:rFonts w:ascii="Bookman Old Style" w:hAnsi="Bookman Old Style"/>
        </w:rPr>
        <w:t xml:space="preserve">management </w:t>
      </w:r>
      <w:r w:rsid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because</w:t>
      </w:r>
      <w:proofErr w:type="gramEnd"/>
      <w:r w:rsidR="00CE645F">
        <w:rPr>
          <w:rFonts w:ascii="Bookman Old Style" w:hAnsi="Bookman Old Style"/>
        </w:rPr>
        <w:t xml:space="preserve"> m</w:t>
      </w:r>
      <w:r w:rsidR="00DD6F13" w:rsidRPr="00CE645F">
        <w:rPr>
          <w:rFonts w:ascii="Bookman Old Style" w:hAnsi="Bookman Old Style"/>
        </w:rPr>
        <w:t>ash is</w:t>
      </w:r>
    </w:p>
    <w:p w:rsidR="002F07BA" w:rsidRDefault="003D3BD3" w:rsidP="003D3BD3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A16D75" wp14:editId="11F10CA8">
                <wp:simplePos x="0" y="0"/>
                <wp:positionH relativeFrom="column">
                  <wp:posOffset>6097905</wp:posOffset>
                </wp:positionH>
                <wp:positionV relativeFrom="paragraph">
                  <wp:posOffset>5715</wp:posOffset>
                </wp:positionV>
                <wp:extent cx="280035" cy="234315"/>
                <wp:effectExtent l="0" t="0" r="24765" b="133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4CAE" id="Rectangle 56" o:spid="_x0000_s1026" style="position:absolute;margin-left:480.15pt;margin-top:.45pt;width:22.05pt;height:18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"/>
            </w:pict>
          </mc:Fallback>
        </mc:AlternateContent>
      </w:r>
      <w:r w:rsidR="00DD6F13" w:rsidRPr="00CE645F">
        <w:rPr>
          <w:rFonts w:ascii="Bookman Old Style" w:hAnsi="Bookman Old Style"/>
        </w:rPr>
        <w:t xml:space="preserve">     A. More </w:t>
      </w:r>
      <w:proofErr w:type="spellStart"/>
      <w:r w:rsidR="00DD6F13" w:rsidRPr="00CE645F">
        <w:rPr>
          <w:rFonts w:ascii="Bookman Old Style" w:hAnsi="Bookman Old Style"/>
        </w:rPr>
        <w:t>digestable</w:t>
      </w:r>
      <w:proofErr w:type="spellEnd"/>
      <w:r w:rsidR="00DD6F13" w:rsidRPr="00CE645F">
        <w:rPr>
          <w:rFonts w:ascii="Bookman Old Style" w:hAnsi="Bookman Old Style"/>
        </w:rPr>
        <w:t xml:space="preserve"> than pellets    </w:t>
      </w:r>
    </w:p>
    <w:p w:rsidR="00DD6F13" w:rsidRPr="00CE645F" w:rsidRDefault="002F07BA" w:rsidP="003D3BD3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DD6F13" w:rsidRPr="00CE645F">
        <w:rPr>
          <w:rFonts w:ascii="Bookman Old Style" w:hAnsi="Bookman Old Style"/>
        </w:rPr>
        <w:t xml:space="preserve"> B. More palatable than pellets.</w:t>
      </w:r>
    </w:p>
    <w:p w:rsidR="002F07BA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Cheaper than pellets</w:t>
      </w:r>
      <w:r w:rsidR="00284543" w:rsidRPr="00CE645F">
        <w:rPr>
          <w:rFonts w:ascii="Bookman Old Style" w:hAnsi="Bookman Old Style"/>
        </w:rPr>
        <w:t xml:space="preserve">           </w:t>
      </w:r>
      <w:r w:rsidRPr="00CE645F">
        <w:rPr>
          <w:rFonts w:ascii="Bookman Old Style" w:hAnsi="Bookman Old Style"/>
        </w:rPr>
        <w:t xml:space="preserve">     </w:t>
      </w:r>
    </w:p>
    <w:p w:rsidR="00DD6F13" w:rsidRPr="00CE645F" w:rsidRDefault="002F07BA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DD6F13" w:rsidRPr="00CE645F">
        <w:rPr>
          <w:rFonts w:ascii="Bookman Old Style" w:hAnsi="Bookman Old Style"/>
        </w:rPr>
        <w:t>D. Prolongs the time for feeding</w:t>
      </w: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</w:p>
    <w:p w:rsidR="00DD6F13" w:rsidRPr="00CE645F" w:rsidRDefault="00DD6F1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16. Which of the following is an effect of moisture stress in crops</w:t>
      </w:r>
    </w:p>
    <w:p w:rsidR="001F37B7" w:rsidRPr="00CE645F" w:rsidRDefault="00101760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DBAA28" wp14:editId="3F1B8637">
                <wp:simplePos x="0" y="0"/>
                <wp:positionH relativeFrom="column">
                  <wp:posOffset>6097905</wp:posOffset>
                </wp:positionH>
                <wp:positionV relativeFrom="paragraph">
                  <wp:posOffset>13970</wp:posOffset>
                </wp:positionV>
                <wp:extent cx="280035" cy="234315"/>
                <wp:effectExtent l="0" t="0" r="24765" b="1333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91477" id="Rectangle 57" o:spid="_x0000_s1026" style="position:absolute;margin-left:480.15pt;margin-top:1.1pt;width:22.05pt;height:18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"/>
            </w:pict>
          </mc:Fallback>
        </mc:AlternateContent>
      </w:r>
      <w:r w:rsidR="001F37B7" w:rsidRPr="00CE645F">
        <w:rPr>
          <w:rFonts w:ascii="Bookman Old Style" w:hAnsi="Bookman Old Style"/>
        </w:rPr>
        <w:t xml:space="preserve">     A. Delayed maturity     </w:t>
      </w:r>
      <w:r w:rsidR="00284543" w:rsidRPr="00CE645F">
        <w:rPr>
          <w:rFonts w:ascii="Bookman Old Style" w:hAnsi="Bookman Old Style"/>
        </w:rPr>
        <w:t xml:space="preserve">      </w:t>
      </w:r>
      <w:r w:rsidR="001F37B7" w:rsidRPr="00CE645F">
        <w:rPr>
          <w:rFonts w:ascii="Bookman Old Style" w:hAnsi="Bookman Old Style"/>
        </w:rPr>
        <w:t xml:space="preserve">B. </w:t>
      </w:r>
      <w:r w:rsidR="00706CE2">
        <w:rPr>
          <w:rFonts w:ascii="Bookman Old Style" w:hAnsi="Bookman Old Style"/>
        </w:rPr>
        <w:t>H</w:t>
      </w:r>
      <w:r w:rsidR="0095031F" w:rsidRPr="00CE645F">
        <w:rPr>
          <w:rFonts w:ascii="Bookman Old Style" w:hAnsi="Bookman Old Style"/>
        </w:rPr>
        <w:t>astened maturity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95031F" w:rsidRPr="00CE645F">
        <w:rPr>
          <w:rFonts w:ascii="Bookman Old Style" w:hAnsi="Bookman Old Style"/>
        </w:rPr>
        <w:t xml:space="preserve">C. Delayed flowering      </w:t>
      </w:r>
      <w:r w:rsidRPr="00CE645F">
        <w:rPr>
          <w:rFonts w:ascii="Bookman Old Style" w:hAnsi="Bookman Old Style"/>
        </w:rPr>
        <w:t xml:space="preserve">    </w:t>
      </w:r>
      <w:r w:rsidR="0095031F" w:rsidRPr="00CE645F">
        <w:rPr>
          <w:rFonts w:ascii="Bookman Old Style" w:hAnsi="Bookman Old Style"/>
        </w:rPr>
        <w:t xml:space="preserve">D. Lack of fruiting </w:t>
      </w: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415B47" w:rsidP="00415B47">
      <w:pPr>
        <w:tabs>
          <w:tab w:val="left" w:pos="1950"/>
        </w:tabs>
        <w:ind w:left="360" w:hanging="360"/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5BC8DA" wp14:editId="6F352623">
                <wp:simplePos x="0" y="0"/>
                <wp:positionH relativeFrom="column">
                  <wp:posOffset>6097905</wp:posOffset>
                </wp:positionH>
                <wp:positionV relativeFrom="paragraph">
                  <wp:posOffset>259080</wp:posOffset>
                </wp:positionV>
                <wp:extent cx="280035" cy="234315"/>
                <wp:effectExtent l="0" t="0" r="24765" b="13335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82B90" id="Rectangle 58" o:spid="_x0000_s1026" style="position:absolute;margin-left:480.15pt;margin-top:20.4pt;width:22.05pt;height:18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"/>
            </w:pict>
          </mc:Fallback>
        </mc:AlternateContent>
      </w:r>
      <w:r w:rsidR="001F37B7" w:rsidRPr="00CE645F">
        <w:rPr>
          <w:rFonts w:ascii="Bookman Old Style" w:hAnsi="Bookman Old Style"/>
        </w:rPr>
        <w:t>17. Which one of the following maintenance practice is very important on an ox</w:t>
      </w:r>
      <w:r w:rsidR="002F07BA">
        <w:rPr>
          <w:rFonts w:ascii="Bookman Old Style" w:hAnsi="Bookman Old Style"/>
        </w:rPr>
        <w:t>-plough that is frequently used?</w:t>
      </w:r>
    </w:p>
    <w:p w:rsidR="002F07BA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Oiling moving parts     </w:t>
      </w:r>
      <w:r w:rsidR="00284543" w:rsidRPr="00CE645F">
        <w:rPr>
          <w:rFonts w:ascii="Bookman Old Style" w:hAnsi="Bookman Old Style"/>
        </w:rPr>
        <w:t xml:space="preserve">    </w:t>
      </w:r>
      <w:r w:rsidR="003B27B7" w:rsidRPr="00CE645F">
        <w:rPr>
          <w:rFonts w:ascii="Bookman Old Style" w:hAnsi="Bookman Old Style"/>
        </w:rPr>
        <w:t xml:space="preserve">  </w:t>
      </w:r>
    </w:p>
    <w:p w:rsidR="001F37B7" w:rsidRPr="00CE645F" w:rsidRDefault="002F07BA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95031F" w:rsidRPr="00CE645F">
        <w:rPr>
          <w:rFonts w:ascii="Bookman Old Style" w:hAnsi="Bookman Old Style"/>
        </w:rPr>
        <w:t>B. Sharpe</w:t>
      </w:r>
      <w:r w:rsidR="001F37B7" w:rsidRPr="00CE645F">
        <w:rPr>
          <w:rFonts w:ascii="Bookman Old Style" w:hAnsi="Bookman Old Style"/>
        </w:rPr>
        <w:t>n</w:t>
      </w:r>
      <w:r w:rsidR="0095031F" w:rsidRPr="00CE645F">
        <w:rPr>
          <w:rFonts w:ascii="Bookman Old Style" w:hAnsi="Bookman Old Style"/>
        </w:rPr>
        <w:t>in</w:t>
      </w:r>
      <w:r w:rsidR="001F37B7" w:rsidRPr="00CE645F">
        <w:rPr>
          <w:rFonts w:ascii="Bookman Old Style" w:hAnsi="Bookman Old Style"/>
        </w:rPr>
        <w:t>g the digging point</w:t>
      </w:r>
    </w:p>
    <w:p w:rsidR="002F07BA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Replace worn</w:t>
      </w:r>
      <w:r w:rsidR="00475821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out parts     </w:t>
      </w:r>
    </w:p>
    <w:p w:rsidR="001F37B7" w:rsidRPr="00CE645F" w:rsidRDefault="002F07BA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F37B7" w:rsidRPr="00CE645F">
        <w:rPr>
          <w:rFonts w:ascii="Bookman Old Style" w:hAnsi="Bookman Old Style"/>
        </w:rPr>
        <w:t xml:space="preserve">D. Apply </w:t>
      </w:r>
      <w:r w:rsidR="0095031F" w:rsidRPr="00CE645F">
        <w:rPr>
          <w:rFonts w:ascii="Bookman Old Style" w:hAnsi="Bookman Old Style"/>
        </w:rPr>
        <w:t>antirust</w:t>
      </w:r>
      <w:r w:rsidR="001F37B7" w:rsidRPr="00CE645F">
        <w:rPr>
          <w:rFonts w:ascii="Bookman Old Style" w:hAnsi="Bookman Old Style"/>
        </w:rPr>
        <w:t xml:space="preserve"> paint on the body of the plough</w:t>
      </w:r>
    </w:p>
    <w:p w:rsidR="002F07BA" w:rsidRDefault="002F07BA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8. Which one of the following is a reason for docking in </w:t>
      </w:r>
      <w:r w:rsidR="0066053D" w:rsidRPr="00CE645F">
        <w:rPr>
          <w:rFonts w:ascii="Bookman Old Style" w:hAnsi="Bookman Old Style"/>
        </w:rPr>
        <w:t>sheep?</w:t>
      </w:r>
    </w:p>
    <w:p w:rsidR="00F57A29" w:rsidRDefault="00CB09C1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A. Mat</w:t>
      </w:r>
      <w:r w:rsidR="001F37B7" w:rsidRPr="00CE645F">
        <w:rPr>
          <w:rFonts w:ascii="Bookman Old Style" w:hAnsi="Bookman Old Style"/>
        </w:rPr>
        <w:t xml:space="preserve">ing becomes easier.     </w:t>
      </w:r>
      <w:r w:rsidR="00284543" w:rsidRPr="00CE645F">
        <w:rPr>
          <w:rFonts w:ascii="Bookman Old Style" w:hAnsi="Bookman Old Style"/>
        </w:rPr>
        <w:t xml:space="preserve">                     </w:t>
      </w:r>
    </w:p>
    <w:p w:rsidR="001F37B7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F37B7" w:rsidRPr="00CE645F">
        <w:rPr>
          <w:rFonts w:ascii="Bookman Old Style" w:hAnsi="Bookman Old Style"/>
        </w:rPr>
        <w:t xml:space="preserve">B. It discourages breeding of </w:t>
      </w:r>
      <w:r w:rsidR="0066053D" w:rsidRPr="00CE645F">
        <w:rPr>
          <w:rFonts w:ascii="Bookman Old Style" w:hAnsi="Bookman Old Style"/>
        </w:rPr>
        <w:t>blow</w:t>
      </w:r>
      <w:r w:rsidR="001F37B7" w:rsidRPr="00CE645F">
        <w:rPr>
          <w:rFonts w:ascii="Bookman Old Style" w:hAnsi="Bookman Old Style"/>
        </w:rPr>
        <w:t xml:space="preserve"> flies.</w:t>
      </w:r>
    </w:p>
    <w:p w:rsidR="00F57A29" w:rsidRDefault="00101760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14EE5D" wp14:editId="24092015">
                <wp:simplePos x="0" y="0"/>
                <wp:positionH relativeFrom="column">
                  <wp:posOffset>6107430</wp:posOffset>
                </wp:positionH>
                <wp:positionV relativeFrom="paragraph">
                  <wp:posOffset>5080</wp:posOffset>
                </wp:positionV>
                <wp:extent cx="280035" cy="234315"/>
                <wp:effectExtent l="0" t="0" r="24765" b="1333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FAB94" id="Rectangle 59" o:spid="_x0000_s1026" style="position:absolute;margin-left:480.9pt;margin-top:.4pt;width:22.05pt;height:18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"/>
            </w:pict>
          </mc:Fallback>
        </mc:AlternateContent>
      </w:r>
      <w:r w:rsidR="001F37B7" w:rsidRPr="00CE645F">
        <w:rPr>
          <w:rFonts w:ascii="Bookman Old Style" w:hAnsi="Bookman Old Style"/>
        </w:rPr>
        <w:t xml:space="preserve">     C. There is production of better quality meat.     </w:t>
      </w:r>
    </w:p>
    <w:p w:rsidR="001F37B7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1F37B7" w:rsidRPr="00CE645F">
        <w:rPr>
          <w:rFonts w:ascii="Bookman Old Style" w:hAnsi="Bookman Old Style"/>
        </w:rPr>
        <w:t>D. It encourages faster growth.</w:t>
      </w:r>
    </w:p>
    <w:p w:rsidR="003B27B7" w:rsidRPr="00CE645F" w:rsidRDefault="003B27B7" w:rsidP="004C780B">
      <w:pPr>
        <w:tabs>
          <w:tab w:val="left" w:pos="1950"/>
        </w:tabs>
        <w:rPr>
          <w:rFonts w:ascii="Bookman Old Style" w:hAnsi="Bookman Old Style"/>
        </w:rPr>
      </w:pPr>
    </w:p>
    <w:p w:rsidR="001F37B7" w:rsidRPr="00CE645F" w:rsidRDefault="001F37B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19. </w:t>
      </w:r>
      <w:r w:rsidR="0095031F" w:rsidRPr="00CE645F">
        <w:rPr>
          <w:rFonts w:ascii="Bookman Old Style" w:hAnsi="Bookman Old Style"/>
        </w:rPr>
        <w:t>Which one of the following min</w:t>
      </w:r>
      <w:r w:rsidR="0066053D" w:rsidRPr="00CE645F">
        <w:rPr>
          <w:rFonts w:ascii="Bookman Old Style" w:hAnsi="Bookman Old Style"/>
        </w:rPr>
        <w:t xml:space="preserve">erals </w:t>
      </w:r>
      <w:r w:rsidR="00706CE2">
        <w:rPr>
          <w:rFonts w:ascii="Bookman Old Style" w:hAnsi="Bookman Old Style"/>
        </w:rPr>
        <w:t xml:space="preserve">is </w:t>
      </w:r>
      <w:r w:rsidR="0066053D" w:rsidRPr="00CE645F">
        <w:rPr>
          <w:rFonts w:ascii="Bookman Old Style" w:hAnsi="Bookman Old Style"/>
        </w:rPr>
        <w:t>vital in the process of respiration</w:t>
      </w:r>
      <w:r w:rsidR="00CB09C1">
        <w:rPr>
          <w:rFonts w:ascii="Bookman Old Style" w:hAnsi="Bookman Old Style"/>
        </w:rPr>
        <w:t>?</w:t>
      </w:r>
      <w:r w:rsidRPr="00CE645F">
        <w:rPr>
          <w:rFonts w:ascii="Bookman Old Style" w:hAnsi="Bookman Old Style"/>
        </w:rPr>
        <w:t xml:space="preserve"> </w:t>
      </w:r>
    </w:p>
    <w:p w:rsidR="0066053D" w:rsidRPr="00CE645F" w:rsidRDefault="00101760" w:rsidP="00F57A2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16B9FF" wp14:editId="5BEA2E19">
                <wp:simplePos x="0" y="0"/>
                <wp:positionH relativeFrom="column">
                  <wp:posOffset>6097905</wp:posOffset>
                </wp:positionH>
                <wp:positionV relativeFrom="paragraph">
                  <wp:posOffset>11430</wp:posOffset>
                </wp:positionV>
                <wp:extent cx="280035" cy="234315"/>
                <wp:effectExtent l="0" t="0" r="24765" b="1333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FD67B" id="Rectangle 60" o:spid="_x0000_s1026" style="position:absolute;margin-left:480.15pt;margin-top:.9pt;width:22.05pt;height:18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0yW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"/>
            </w:pict>
          </mc:Fallback>
        </mc:AlternateContent>
      </w:r>
      <w:r w:rsidR="0066053D" w:rsidRPr="00CE645F">
        <w:rPr>
          <w:rFonts w:ascii="Bookman Old Style" w:hAnsi="Bookman Old Style"/>
        </w:rPr>
        <w:t xml:space="preserve">     A. Potassium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 xml:space="preserve">B. Chlorine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 xml:space="preserve">C. Sodium     </w:t>
      </w:r>
      <w:r w:rsidR="00F57A29">
        <w:rPr>
          <w:rFonts w:ascii="Bookman Old Style" w:hAnsi="Bookman Old Style"/>
        </w:rPr>
        <w:tab/>
      </w:r>
      <w:r w:rsidR="0066053D" w:rsidRPr="00CE645F">
        <w:rPr>
          <w:rFonts w:ascii="Bookman Old Style" w:hAnsi="Bookman Old Style"/>
        </w:rPr>
        <w:t>D. Phosphorus.</w:t>
      </w:r>
    </w:p>
    <w:p w:rsidR="0066053D" w:rsidRPr="00CE645F" w:rsidRDefault="0066053D" w:rsidP="004C780B">
      <w:pPr>
        <w:tabs>
          <w:tab w:val="left" w:pos="1950"/>
        </w:tabs>
        <w:rPr>
          <w:rFonts w:ascii="Bookman Old Style" w:hAnsi="Bookman Old Style"/>
        </w:rPr>
      </w:pPr>
    </w:p>
    <w:p w:rsidR="001C4F55" w:rsidRPr="00CE645F" w:rsidRDefault="0066053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0. Which of the following is a facilit</w:t>
      </w:r>
      <w:r w:rsidR="001C4F55" w:rsidRPr="00CE645F">
        <w:rPr>
          <w:rFonts w:ascii="Bookman Old Style" w:hAnsi="Bookman Old Style"/>
        </w:rPr>
        <w:t>ating marketing function</w:t>
      </w:r>
    </w:p>
    <w:p w:rsidR="00B81075" w:rsidRPr="00CE645F" w:rsidRDefault="00101760" w:rsidP="00F57A2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D8E17A" wp14:editId="0C4ED340">
                <wp:simplePos x="0" y="0"/>
                <wp:positionH relativeFrom="column">
                  <wp:posOffset>6088380</wp:posOffset>
                </wp:positionH>
                <wp:positionV relativeFrom="paragraph">
                  <wp:posOffset>8255</wp:posOffset>
                </wp:positionV>
                <wp:extent cx="280035" cy="234315"/>
                <wp:effectExtent l="0" t="0" r="24765" b="1333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640ED" id="Rectangle 61" o:spid="_x0000_s1026" style="position:absolute;margin-left:479.4pt;margin-top:.65pt;width:22.05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"/>
            </w:pict>
          </mc:Fallback>
        </mc:AlternateContent>
      </w:r>
      <w:r w:rsidR="001C4F55" w:rsidRPr="00CE645F">
        <w:rPr>
          <w:rFonts w:ascii="Bookman Old Style" w:hAnsi="Bookman Old Style"/>
        </w:rPr>
        <w:t xml:space="preserve">   </w:t>
      </w:r>
      <w:r w:rsidR="002A5FB3" w:rsidRPr="00CE645F">
        <w:rPr>
          <w:rFonts w:ascii="Bookman Old Style" w:hAnsi="Bookman Old Style"/>
        </w:rPr>
        <w:t xml:space="preserve"> </w:t>
      </w:r>
      <w:r w:rsidR="001C4F55" w:rsidRPr="00CE645F">
        <w:rPr>
          <w:rFonts w:ascii="Bookman Old Style" w:hAnsi="Bookman Old Style"/>
        </w:rPr>
        <w:t xml:space="preserve"> A. Transportation   </w:t>
      </w:r>
      <w:r w:rsidR="002A5FB3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ab/>
      </w:r>
      <w:r w:rsidR="001C4F55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 xml:space="preserve">    </w:t>
      </w:r>
      <w:r w:rsidR="001C4F55" w:rsidRPr="00CE645F">
        <w:rPr>
          <w:rFonts w:ascii="Bookman Old Style" w:hAnsi="Bookman Old Style"/>
        </w:rPr>
        <w:t xml:space="preserve">B. Storage    </w:t>
      </w:r>
      <w:r w:rsidR="002A5FB3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ab/>
        <w:t xml:space="preserve">  </w:t>
      </w:r>
      <w:r w:rsidR="001C4F55" w:rsidRPr="00CE645F">
        <w:rPr>
          <w:rFonts w:ascii="Bookman Old Style" w:hAnsi="Bookman Old Style"/>
        </w:rPr>
        <w:t xml:space="preserve">C. Processing   </w:t>
      </w:r>
      <w:r w:rsidR="002A5FB3" w:rsidRPr="00CE645F">
        <w:rPr>
          <w:rFonts w:ascii="Bookman Old Style" w:hAnsi="Bookman Old Style"/>
        </w:rPr>
        <w:t xml:space="preserve"> </w:t>
      </w:r>
      <w:r w:rsidR="001C4F55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ab/>
        <w:t xml:space="preserve">    </w:t>
      </w:r>
      <w:r w:rsidR="001C4F55" w:rsidRPr="00CE645F">
        <w:rPr>
          <w:rFonts w:ascii="Bookman Old Style" w:hAnsi="Bookman Old Style"/>
        </w:rPr>
        <w:t>D. Grading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</w:p>
    <w:p w:rsidR="00B81075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1. Which</w:t>
      </w:r>
      <w:r w:rsidR="00B81075" w:rsidRPr="00CE645F">
        <w:rPr>
          <w:rFonts w:ascii="Bookman Old Style" w:hAnsi="Bookman Old Style"/>
        </w:rPr>
        <w:t xml:space="preserve"> of the following methods is most suitable for conserving water for crop </w:t>
      </w:r>
    </w:p>
    <w:p w:rsidR="00B81075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B81075" w:rsidRPr="00CE645F">
        <w:rPr>
          <w:rFonts w:ascii="Bookman Old Style" w:hAnsi="Bookman Old Style"/>
        </w:rPr>
        <w:t xml:space="preserve"> </w:t>
      </w:r>
      <w:proofErr w:type="gramStart"/>
      <w:r w:rsidR="00633D2D" w:rsidRPr="00CE645F">
        <w:rPr>
          <w:rFonts w:ascii="Bookman Old Style" w:hAnsi="Bookman Old Style"/>
        </w:rPr>
        <w:t>p</w:t>
      </w:r>
      <w:r w:rsidR="00B81075" w:rsidRPr="00CE645F">
        <w:rPr>
          <w:rFonts w:ascii="Bookman Old Style" w:hAnsi="Bookman Old Style"/>
        </w:rPr>
        <w:t>roduction</w:t>
      </w:r>
      <w:proofErr w:type="gramEnd"/>
      <w:r w:rsidR="00B81075" w:rsidRPr="00CE645F">
        <w:rPr>
          <w:rFonts w:ascii="Bookman Old Style" w:hAnsi="Bookman Old Style"/>
        </w:rPr>
        <w:t xml:space="preserve"> in low rainfall areas</w:t>
      </w:r>
      <w:r w:rsidR="00CB09C1">
        <w:rPr>
          <w:rFonts w:ascii="Bookman Old Style" w:hAnsi="Bookman Old Style"/>
        </w:rPr>
        <w:t>?</w:t>
      </w:r>
    </w:p>
    <w:p w:rsidR="00F57A29" w:rsidRDefault="00101760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0D5205" wp14:editId="7E106454">
                <wp:simplePos x="0" y="0"/>
                <wp:positionH relativeFrom="column">
                  <wp:posOffset>6059805</wp:posOffset>
                </wp:positionH>
                <wp:positionV relativeFrom="paragraph">
                  <wp:posOffset>6985</wp:posOffset>
                </wp:positionV>
                <wp:extent cx="280035" cy="234315"/>
                <wp:effectExtent l="0" t="0" r="24765" b="1333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9B7C0" id="Rectangle 62" o:spid="_x0000_s1026" style="position:absolute;margin-left:477.15pt;margin-top:.55pt;width:22.05pt;height:18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iL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"/>
            </w:pict>
          </mc:Fallback>
        </mc:AlternateContent>
      </w:r>
      <w:r w:rsidR="00B81075" w:rsidRPr="00CE645F">
        <w:rPr>
          <w:rFonts w:ascii="Bookman Old Style" w:hAnsi="Bookman Old Style"/>
        </w:rPr>
        <w:t xml:space="preserve">    A. Growing cover crops.    </w:t>
      </w:r>
      <w:r w:rsidR="00CA56AB" w:rsidRPr="00CE645F">
        <w:rPr>
          <w:rFonts w:ascii="Bookman Old Style" w:hAnsi="Bookman Old Style"/>
        </w:rPr>
        <w:t xml:space="preserve">                           </w:t>
      </w:r>
    </w:p>
    <w:p w:rsidR="00B81075" w:rsidRPr="00CE645F" w:rsidRDefault="00F57A29" w:rsidP="00101760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81075" w:rsidRPr="00CE645F">
        <w:rPr>
          <w:rFonts w:ascii="Bookman Old Style" w:hAnsi="Bookman Old Style"/>
        </w:rPr>
        <w:t>B. Controlling weeds by cultivation</w:t>
      </w:r>
    </w:p>
    <w:p w:rsidR="00F57A29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C. Covering the soil with organic mulches    </w:t>
      </w:r>
    </w:p>
    <w:p w:rsidR="00B81075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B81075" w:rsidRPr="00CE645F">
        <w:rPr>
          <w:rFonts w:ascii="Bookman Old Style" w:hAnsi="Bookman Old Style"/>
        </w:rPr>
        <w:t>D. Burning all vegetation cover.</w:t>
      </w: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</w:p>
    <w:p w:rsidR="00B81075" w:rsidRPr="00CE645F" w:rsidRDefault="00B8107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22. Soil capillarity </w:t>
      </w:r>
      <w:r w:rsidR="006F73FE" w:rsidRPr="00CE645F">
        <w:rPr>
          <w:rFonts w:ascii="Bookman Old Style" w:hAnsi="Bookman Old Style"/>
        </w:rPr>
        <w:t xml:space="preserve">is due to the forces of </w:t>
      </w:r>
    </w:p>
    <w:p w:rsidR="006F73FE" w:rsidRPr="00CE645F" w:rsidRDefault="006D74C2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E4300F" wp14:editId="48148B76">
                <wp:simplePos x="0" y="0"/>
                <wp:positionH relativeFrom="column">
                  <wp:posOffset>6059805</wp:posOffset>
                </wp:positionH>
                <wp:positionV relativeFrom="paragraph">
                  <wp:posOffset>5715</wp:posOffset>
                </wp:positionV>
                <wp:extent cx="280035" cy="234315"/>
                <wp:effectExtent l="0" t="0" r="24765" b="13335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71ED39" id="Rectangle 63" o:spid="_x0000_s1026" style="position:absolute;margin-left:477.15pt;margin-top:.45pt;width:22.05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5qFIw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"/>
            </w:pict>
          </mc:Fallback>
        </mc:AlternateContent>
      </w:r>
      <w:r w:rsidR="006F73FE" w:rsidRPr="00CE645F">
        <w:rPr>
          <w:rFonts w:ascii="Bookman Old Style" w:hAnsi="Bookman Old Style"/>
        </w:rPr>
        <w:t xml:space="preserve">    A. Cohesion.    B. Adhesion.    C. Osmotic pressure.    D. Surface tension.</w:t>
      </w:r>
    </w:p>
    <w:p w:rsidR="00633D2D" w:rsidRPr="00CE645F" w:rsidRDefault="00633D2D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3. A trading account is a type of farm record which shows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Performance of each enterprise</w:t>
      </w:r>
      <w:r w:rsidR="00F30767" w:rsidRPr="00CE645F">
        <w:rPr>
          <w:rFonts w:ascii="Bookman Old Style" w:hAnsi="Bookman Old Style"/>
        </w:rPr>
        <w:t xml:space="preserve"> on the farm</w:t>
      </w:r>
    </w:p>
    <w:p w:rsidR="006F73FE" w:rsidRPr="00CE645F" w:rsidRDefault="006D74C2" w:rsidP="006D74C2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89CDE" wp14:editId="73A69B0E">
                <wp:simplePos x="0" y="0"/>
                <wp:positionH relativeFrom="column">
                  <wp:posOffset>6050280</wp:posOffset>
                </wp:positionH>
                <wp:positionV relativeFrom="paragraph">
                  <wp:posOffset>12065</wp:posOffset>
                </wp:positionV>
                <wp:extent cx="280035" cy="234315"/>
                <wp:effectExtent l="0" t="0" r="24765" b="1333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7990" id="Rectangle 64" o:spid="_x0000_s1026" style="position:absolute;margin-left:476.4pt;margin-top:.95pt;width:22.05pt;height:1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4Ss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"/>
            </w:pict>
          </mc:Fallback>
        </mc:AlternateContent>
      </w:r>
      <w:r w:rsidR="006F73FE" w:rsidRPr="00CE645F">
        <w:rPr>
          <w:rFonts w:ascii="Bookman Old Style" w:hAnsi="Bookman Old Style"/>
        </w:rPr>
        <w:t xml:space="preserve">     B. All transactions carried out on the farm throughout the year.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Financial position of the farm on a particular date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D. Income and expenditure of a farm at </w:t>
      </w:r>
      <w:r w:rsidR="00EB6D16" w:rsidRPr="00CE645F">
        <w:rPr>
          <w:rFonts w:ascii="Bookman Old Style" w:hAnsi="Bookman Old Style"/>
        </w:rPr>
        <w:t xml:space="preserve">a </w:t>
      </w:r>
      <w:r w:rsidRPr="00CE645F">
        <w:rPr>
          <w:rFonts w:ascii="Bookman Old Style" w:hAnsi="Bookman Old Style"/>
        </w:rPr>
        <w:t>particular time of the year.</w:t>
      </w:r>
    </w:p>
    <w:p w:rsidR="006F73FE" w:rsidRPr="00CE645F" w:rsidRDefault="006F73FE" w:rsidP="004C780B">
      <w:pPr>
        <w:tabs>
          <w:tab w:val="left" w:pos="1950"/>
        </w:tabs>
        <w:rPr>
          <w:rFonts w:ascii="Bookman Old Style" w:hAnsi="Bookman Old Style"/>
        </w:rPr>
      </w:pPr>
    </w:p>
    <w:p w:rsidR="006F73FE" w:rsidRPr="00CE645F" w:rsidRDefault="006F73FE" w:rsidP="00706CE2">
      <w:pPr>
        <w:tabs>
          <w:tab w:val="left" w:pos="1950"/>
        </w:tabs>
        <w:ind w:left="450" w:hanging="450"/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4. Which of the following occurs when dissolved oxygen</w:t>
      </w:r>
      <w:r w:rsidR="00F57A29">
        <w:rPr>
          <w:rFonts w:ascii="Bookman Old Style" w:hAnsi="Bookman Old Style"/>
        </w:rPr>
        <w:t xml:space="preserve"> concentra</w:t>
      </w:r>
      <w:r w:rsidR="002A5FB3" w:rsidRPr="00CE645F">
        <w:rPr>
          <w:rFonts w:ascii="Bookman Old Style" w:hAnsi="Bookman Old Style"/>
        </w:rPr>
        <w:t>tion in a fish pond</w:t>
      </w:r>
      <w:r w:rsidR="00706CE2">
        <w:rPr>
          <w:rFonts w:ascii="Bookman Old Style" w:hAnsi="Bookman Old Style"/>
        </w:rPr>
        <w:t xml:space="preserve"> falls?</w:t>
      </w:r>
    </w:p>
    <w:p w:rsidR="003B27B7" w:rsidRPr="00CE645F" w:rsidRDefault="002A5FB3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</w:t>
      </w:r>
      <w:r w:rsidR="0025446F" w:rsidRPr="00CE645F">
        <w:rPr>
          <w:rFonts w:ascii="Bookman Old Style" w:hAnsi="Bookman Old Style"/>
        </w:rPr>
        <w:t xml:space="preserve">Fish swim to the bottom of the pond     </w:t>
      </w:r>
    </w:p>
    <w:p w:rsidR="0025446F" w:rsidRPr="00CE645F" w:rsidRDefault="00415B4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7E768DB" wp14:editId="73AE568C">
                <wp:simplePos x="0" y="0"/>
                <wp:positionH relativeFrom="column">
                  <wp:posOffset>6069330</wp:posOffset>
                </wp:positionH>
                <wp:positionV relativeFrom="paragraph">
                  <wp:posOffset>16510</wp:posOffset>
                </wp:positionV>
                <wp:extent cx="280035" cy="234315"/>
                <wp:effectExtent l="0" t="0" r="24765" b="1333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3236A" id="Rectangle 65" o:spid="_x0000_s1026" style="position:absolute;margin-left:477.9pt;margin-top:1.3pt;width:22.05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"/>
            </w:pict>
          </mc:Fallback>
        </mc:AlternateContent>
      </w:r>
      <w:r w:rsidR="003B27B7" w:rsidRPr="00CE645F"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B. Fish swim to the water surface gasping</w:t>
      </w:r>
    </w:p>
    <w:p w:rsidR="00F57A29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Fish take in more water to get oxygen   </w:t>
      </w:r>
    </w:p>
    <w:p w:rsidR="0025446F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D. Swimming activity of fish increases.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5. The minority of bees in a bee hive are</w:t>
      </w:r>
    </w:p>
    <w:p w:rsidR="0025446F" w:rsidRPr="00CE645F" w:rsidRDefault="006D74C2" w:rsidP="00F57A29">
      <w:pPr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19E2B7" wp14:editId="721B8196">
                <wp:simplePos x="0" y="0"/>
                <wp:positionH relativeFrom="column">
                  <wp:posOffset>6069330</wp:posOffset>
                </wp:positionH>
                <wp:positionV relativeFrom="paragraph">
                  <wp:posOffset>49530</wp:posOffset>
                </wp:positionV>
                <wp:extent cx="280035" cy="234315"/>
                <wp:effectExtent l="0" t="0" r="24765" b="1333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E0676" id="Rectangle 66" o:spid="_x0000_s1026" style="position:absolute;margin-left:477.9pt;margin-top:3.9pt;width:22.05pt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"/>
            </w:pict>
          </mc:Fallback>
        </mc:AlternateContent>
      </w:r>
      <w:r w:rsidR="0025446F" w:rsidRPr="00CE645F">
        <w:rPr>
          <w:rFonts w:ascii="Bookman Old Style" w:hAnsi="Bookman Old Style"/>
        </w:rPr>
        <w:t xml:space="preserve">     A. Worker</w:t>
      </w:r>
      <w:r w:rsidR="00706CE2">
        <w:rPr>
          <w:rFonts w:ascii="Bookman Old Style" w:hAnsi="Bookman Old Style"/>
        </w:rPr>
        <w:t>s</w:t>
      </w:r>
      <w:r w:rsidR="0025446F" w:rsidRPr="00CE645F">
        <w:rPr>
          <w:rFonts w:ascii="Bookman Old Style" w:hAnsi="Bookman Old Style"/>
        </w:rPr>
        <w:t xml:space="preserve">    </w:t>
      </w:r>
      <w:r w:rsidR="00F57A29">
        <w:rPr>
          <w:rFonts w:ascii="Bookman Old Style" w:hAnsi="Bookman Old Style"/>
        </w:rPr>
        <w:tab/>
        <w:t xml:space="preserve">     </w:t>
      </w:r>
      <w:r w:rsidR="0025446F" w:rsidRPr="00CE645F">
        <w:rPr>
          <w:rFonts w:ascii="Bookman Old Style" w:hAnsi="Bookman Old Style"/>
        </w:rPr>
        <w:t>B. Drone</w:t>
      </w:r>
      <w:r w:rsidR="00706CE2">
        <w:rPr>
          <w:rFonts w:ascii="Bookman Old Style" w:hAnsi="Bookman Old Style"/>
        </w:rPr>
        <w:t>s</w:t>
      </w:r>
      <w:r w:rsidR="0025446F" w:rsidRPr="00CE645F">
        <w:rPr>
          <w:rFonts w:ascii="Bookman Old Style" w:hAnsi="Bookman Old Style"/>
        </w:rPr>
        <w:t xml:space="preserve">     </w:t>
      </w:r>
      <w:r w:rsidR="00F57A29">
        <w:rPr>
          <w:rFonts w:ascii="Bookman Old Style" w:hAnsi="Bookman Old Style"/>
        </w:rPr>
        <w:tab/>
        <w:t xml:space="preserve">    </w:t>
      </w:r>
      <w:r w:rsidR="0025446F" w:rsidRPr="00CE645F">
        <w:rPr>
          <w:rFonts w:ascii="Bookman Old Style" w:hAnsi="Bookman Old Style"/>
        </w:rPr>
        <w:t xml:space="preserve">C. Queen     </w:t>
      </w:r>
      <w:r w:rsidR="00F57A29">
        <w:rPr>
          <w:rFonts w:ascii="Bookman Old Style" w:hAnsi="Bookman Old Style"/>
        </w:rPr>
        <w:t xml:space="preserve">        </w:t>
      </w:r>
      <w:r w:rsidR="0025446F" w:rsidRPr="00CE645F">
        <w:rPr>
          <w:rFonts w:ascii="Bookman Old Style" w:hAnsi="Bookman Old Style"/>
        </w:rPr>
        <w:t>D. Stingless bees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6. The following are reasons for hanging green plants in a poultry house</w:t>
      </w:r>
      <w:r w:rsidR="00EB6D16" w:rsidRPr="00CE645F">
        <w:rPr>
          <w:rFonts w:ascii="Bookman Old Style" w:hAnsi="Bookman Old Style"/>
        </w:rPr>
        <w:t xml:space="preserve"> </w:t>
      </w:r>
      <w:r w:rsidR="00EB6D16" w:rsidRPr="00CE645F">
        <w:rPr>
          <w:rFonts w:ascii="Bookman Old Style" w:hAnsi="Bookman Old Style"/>
          <w:b/>
        </w:rPr>
        <w:t>except</w:t>
      </w:r>
    </w:p>
    <w:p w:rsidR="00F57A29" w:rsidRDefault="00E44DE4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3BB0D7" wp14:editId="16FBE088">
                <wp:simplePos x="0" y="0"/>
                <wp:positionH relativeFrom="column">
                  <wp:posOffset>6069330</wp:posOffset>
                </wp:positionH>
                <wp:positionV relativeFrom="paragraph">
                  <wp:posOffset>36830</wp:posOffset>
                </wp:positionV>
                <wp:extent cx="280035" cy="234315"/>
                <wp:effectExtent l="0" t="0" r="24765" b="1333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5F3C1" id="Rectangle 67" o:spid="_x0000_s1026" style="position:absolute;margin-left:477.9pt;margin-top:2.9pt;width:22.05pt;height:18.4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"/>
            </w:pict>
          </mc:Fallback>
        </mc:AlternateContent>
      </w:r>
      <w:r w:rsidR="0025446F" w:rsidRPr="00CE645F">
        <w:rPr>
          <w:rFonts w:ascii="Bookman Old Style" w:hAnsi="Bookman Old Style"/>
        </w:rPr>
        <w:t xml:space="preserve">     A. Keeping birds busy     </w:t>
      </w:r>
      <w:r w:rsidR="00CA56AB" w:rsidRPr="00CE645F">
        <w:rPr>
          <w:rFonts w:ascii="Bookman Old Style" w:hAnsi="Bookman Old Style"/>
        </w:rPr>
        <w:t xml:space="preserve">         </w:t>
      </w:r>
    </w:p>
    <w:p w:rsidR="0025446F" w:rsidRPr="00CE645F" w:rsidRDefault="00F57A29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B. Controlling pests and diseases</w:t>
      </w:r>
    </w:p>
    <w:p w:rsidR="00F57A29" w:rsidRDefault="0025446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C. Controlling cannibalism.     </w:t>
      </w:r>
    </w:p>
    <w:p w:rsidR="0025446F" w:rsidRPr="00CE645F" w:rsidRDefault="00F57A29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25446F" w:rsidRPr="00CE645F">
        <w:rPr>
          <w:rFonts w:ascii="Bookman Old Style" w:hAnsi="Bookman Old Style"/>
        </w:rPr>
        <w:t>D. Providing vitamins to birds.</w:t>
      </w:r>
    </w:p>
    <w:p w:rsidR="0025446F" w:rsidRPr="00CE645F" w:rsidRDefault="0025446F" w:rsidP="004C780B">
      <w:pPr>
        <w:tabs>
          <w:tab w:val="left" w:pos="1950"/>
        </w:tabs>
        <w:rPr>
          <w:rFonts w:ascii="Bookman Old Style" w:hAnsi="Bookman Old Style"/>
        </w:rPr>
      </w:pPr>
    </w:p>
    <w:p w:rsidR="0025446F" w:rsidRPr="00CE645F" w:rsidRDefault="0025446F" w:rsidP="0025446F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27. Scarification of seeds is done </w:t>
      </w:r>
      <w:r w:rsidR="00475821" w:rsidRPr="00CE645F">
        <w:rPr>
          <w:rFonts w:ascii="Bookman Old Style" w:hAnsi="Bookman Old Style"/>
        </w:rPr>
        <w:t>to;</w:t>
      </w:r>
    </w:p>
    <w:p w:rsidR="00F57A29" w:rsidRDefault="00CA56AB" w:rsidP="0013040F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Protect them from soil borne diseases</w:t>
      </w:r>
      <w:r w:rsidR="0025446F" w:rsidRPr="00CE645F">
        <w:rPr>
          <w:rFonts w:ascii="Bookman Old Style" w:hAnsi="Bookman Old Style"/>
        </w:rPr>
        <w:t xml:space="preserve">     </w:t>
      </w:r>
    </w:p>
    <w:p w:rsidR="00CA56AB" w:rsidRPr="00CE645F" w:rsidRDefault="0025446F" w:rsidP="0013040F">
      <w:pPr>
        <w:pStyle w:val="ListParagraph"/>
        <w:numPr>
          <w:ilvl w:val="0"/>
          <w:numId w:val="2"/>
        </w:numPr>
        <w:tabs>
          <w:tab w:val="left" w:pos="1950"/>
        </w:tabs>
        <w:rPr>
          <w:rFonts w:ascii="Bookman Old Style" w:hAnsi="Bookman Old Style"/>
        </w:rPr>
      </w:pPr>
      <w:proofErr w:type="spellStart"/>
      <w:r w:rsidRPr="00CE645F">
        <w:rPr>
          <w:rFonts w:ascii="Bookman Old Style" w:hAnsi="Bookman Old Style"/>
        </w:rPr>
        <w:t>Innoculate</w:t>
      </w:r>
      <w:proofErr w:type="spellEnd"/>
      <w:r w:rsidRPr="00CE645F">
        <w:rPr>
          <w:rFonts w:ascii="Bookman Old Style" w:hAnsi="Bookman Old Style"/>
        </w:rPr>
        <w:t xml:space="preserve"> them.</w:t>
      </w:r>
    </w:p>
    <w:p w:rsidR="00F57A29" w:rsidRDefault="00E44DE4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125DA53" wp14:editId="54358FFF">
                <wp:simplePos x="0" y="0"/>
                <wp:positionH relativeFrom="column">
                  <wp:posOffset>6059805</wp:posOffset>
                </wp:positionH>
                <wp:positionV relativeFrom="paragraph">
                  <wp:posOffset>9525</wp:posOffset>
                </wp:positionV>
                <wp:extent cx="280035" cy="234315"/>
                <wp:effectExtent l="0" t="0" r="24765" b="1333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C6B61" id="Rectangle 68" o:spid="_x0000_s1026" style="position:absolute;margin-left:477.15pt;margin-top:.75pt;width:22.05pt;height:18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"/>
            </w:pict>
          </mc:Fallback>
        </mc:AlternateContent>
      </w:r>
      <w:r w:rsidR="0025446F" w:rsidRPr="00CE645F">
        <w:rPr>
          <w:rFonts w:ascii="Bookman Old Style" w:hAnsi="Bookman Old Style"/>
        </w:rPr>
        <w:t xml:space="preserve">     C. Allow easy germination.</w:t>
      </w:r>
      <w:r w:rsidR="00CA56AB" w:rsidRPr="00CE645F">
        <w:rPr>
          <w:rFonts w:ascii="Bookman Old Style" w:hAnsi="Bookman Old Style"/>
        </w:rPr>
        <w:t xml:space="preserve">                     </w:t>
      </w:r>
      <w:r w:rsidR="0025446F" w:rsidRPr="00CE645F">
        <w:rPr>
          <w:rFonts w:ascii="Bookman Old Style" w:hAnsi="Bookman Old Style"/>
        </w:rPr>
        <w:t xml:space="preserve">     </w:t>
      </w:r>
      <w:r w:rsidR="00E01609" w:rsidRPr="00CE645F">
        <w:rPr>
          <w:rFonts w:ascii="Bookman Old Style" w:hAnsi="Bookman Old Style"/>
        </w:rPr>
        <w:t xml:space="preserve"> </w:t>
      </w:r>
    </w:p>
    <w:p w:rsidR="0025446F" w:rsidRPr="00CE645F" w:rsidRDefault="00F57A29" w:rsidP="00E44DE4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</w:t>
      </w:r>
      <w:r w:rsidR="0025446F" w:rsidRPr="00CE645F">
        <w:rPr>
          <w:rFonts w:ascii="Bookman Old Style" w:hAnsi="Bookman Old Style"/>
        </w:rPr>
        <w:t>D. Improve on their storage life.</w:t>
      </w: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8. Which of the following is not an adaptation of leaves for photosynthesis</w:t>
      </w:r>
    </w:p>
    <w:p w:rsidR="0008561E" w:rsidRPr="00CE645F" w:rsidRDefault="0008561E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Broad lamina     </w:t>
      </w:r>
      <w:r w:rsidR="002741E9" w:rsidRPr="00CE645F">
        <w:rPr>
          <w:rFonts w:ascii="Bookman Old Style" w:hAnsi="Bookman Old Style"/>
        </w:rPr>
        <w:t xml:space="preserve">                          </w:t>
      </w:r>
      <w:r w:rsidR="008A68B0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B. </w:t>
      </w:r>
      <w:proofErr w:type="gramStart"/>
      <w:r w:rsidRPr="00CE645F">
        <w:rPr>
          <w:rFonts w:ascii="Bookman Old Style" w:hAnsi="Bookman Old Style"/>
        </w:rPr>
        <w:t>Numerous</w:t>
      </w:r>
      <w:proofErr w:type="gramEnd"/>
      <w:r w:rsidRPr="00CE645F">
        <w:rPr>
          <w:rFonts w:ascii="Bookman Old Style" w:hAnsi="Bookman Old Style"/>
        </w:rPr>
        <w:t xml:space="preserve"> chloroplast</w:t>
      </w:r>
      <w:r w:rsidR="008A68B0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in palisade cells</w:t>
      </w:r>
    </w:p>
    <w:p w:rsidR="0008561E" w:rsidRPr="00CE645F" w:rsidRDefault="00E44DE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B72DDE" wp14:editId="09677B8A">
                <wp:simplePos x="0" y="0"/>
                <wp:positionH relativeFrom="column">
                  <wp:posOffset>6050280</wp:posOffset>
                </wp:positionH>
                <wp:positionV relativeFrom="paragraph">
                  <wp:posOffset>8255</wp:posOffset>
                </wp:positionV>
                <wp:extent cx="280035" cy="234315"/>
                <wp:effectExtent l="0" t="0" r="24765" b="1333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F057" id="Rectangle 69" o:spid="_x0000_s1026" style="position:absolute;margin-left:476.4pt;margin-top:.65pt;width:22.05pt;height:18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2/t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"/>
            </w:pict>
          </mc:Fallback>
        </mc:AlternateContent>
      </w:r>
      <w:r w:rsidR="0008561E" w:rsidRPr="00CE645F">
        <w:rPr>
          <w:rFonts w:ascii="Bookman Old Style" w:hAnsi="Bookman Old Style"/>
        </w:rPr>
        <w:t xml:space="preserve">     C. Airspace</w:t>
      </w:r>
      <w:r w:rsidR="008A68B0">
        <w:rPr>
          <w:rFonts w:ascii="Bookman Old Style" w:hAnsi="Bookman Old Style"/>
        </w:rPr>
        <w:t>s</w:t>
      </w:r>
      <w:r w:rsidR="0008561E" w:rsidRPr="00CE645F">
        <w:rPr>
          <w:rFonts w:ascii="Bookman Old Style" w:hAnsi="Bookman Old Style"/>
        </w:rPr>
        <w:t xml:space="preserve"> between leaf cells.     </w:t>
      </w:r>
      <w:r w:rsidR="002741E9" w:rsidRPr="00CE645F">
        <w:rPr>
          <w:rFonts w:ascii="Bookman Old Style" w:hAnsi="Bookman Old Style"/>
        </w:rPr>
        <w:t xml:space="preserve">     </w:t>
      </w:r>
      <w:r w:rsidR="0008561E" w:rsidRPr="00CE645F">
        <w:rPr>
          <w:rFonts w:ascii="Bookman Old Style" w:hAnsi="Bookman Old Style"/>
        </w:rPr>
        <w:t>D. Thick lamina.</w:t>
      </w:r>
    </w:p>
    <w:p w:rsidR="0089579B" w:rsidRPr="00CE645F" w:rsidRDefault="0089579B" w:rsidP="004C780B">
      <w:pPr>
        <w:tabs>
          <w:tab w:val="left" w:pos="1950"/>
        </w:tabs>
        <w:rPr>
          <w:rFonts w:ascii="Bookman Old Style" w:hAnsi="Bookman Old Style"/>
        </w:rPr>
      </w:pPr>
    </w:p>
    <w:p w:rsidR="0089579B" w:rsidRPr="00CE645F" w:rsidRDefault="0089579B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29. Which one of the following is not fencing material?</w:t>
      </w:r>
    </w:p>
    <w:p w:rsidR="00C0235D" w:rsidRPr="00CE645F" w:rsidRDefault="00415B4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D6A3A6" wp14:editId="1350EB87">
                <wp:simplePos x="0" y="0"/>
                <wp:positionH relativeFrom="column">
                  <wp:posOffset>6059805</wp:posOffset>
                </wp:positionH>
                <wp:positionV relativeFrom="paragraph">
                  <wp:posOffset>10160</wp:posOffset>
                </wp:positionV>
                <wp:extent cx="280035" cy="234315"/>
                <wp:effectExtent l="0" t="0" r="24765" b="1333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BCB9" id="Rectangle 70" o:spid="_x0000_s1026" style="position:absolute;margin-left:477.15pt;margin-top:.8pt;width:22.05pt;height:18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"/>
            </w:pict>
          </mc:Fallback>
        </mc:AlternateContent>
      </w:r>
      <w:r w:rsidR="0089579B" w:rsidRPr="00CE645F">
        <w:rPr>
          <w:rFonts w:ascii="Bookman Old Style" w:hAnsi="Bookman Old Style"/>
        </w:rPr>
        <w:t xml:space="preserve">    A. Wood    </w:t>
      </w:r>
      <w:r w:rsidR="00F57A29">
        <w:rPr>
          <w:rFonts w:ascii="Bookman Old Style" w:hAnsi="Bookman Old Style"/>
        </w:rPr>
        <w:tab/>
        <w:t xml:space="preserve">  </w:t>
      </w:r>
      <w:r w:rsidR="0089579B" w:rsidRPr="00CE645F">
        <w:rPr>
          <w:rFonts w:ascii="Bookman Old Style" w:hAnsi="Bookman Old Style"/>
        </w:rPr>
        <w:t xml:space="preserve">B. Wire strainer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 xml:space="preserve"> </w:t>
      </w:r>
      <w:r w:rsidR="00F57A29">
        <w:rPr>
          <w:rFonts w:ascii="Bookman Old Style" w:hAnsi="Bookman Old Style"/>
        </w:rPr>
        <w:t xml:space="preserve">    </w:t>
      </w:r>
      <w:r w:rsidR="0089579B" w:rsidRPr="00CE645F">
        <w:rPr>
          <w:rFonts w:ascii="Bookman Old Style" w:hAnsi="Bookman Old Style"/>
        </w:rPr>
        <w:t xml:space="preserve">C. Barbed wire    </w:t>
      </w:r>
      <w:r w:rsidR="00F57A29">
        <w:rPr>
          <w:rFonts w:ascii="Bookman Old Style" w:hAnsi="Bookman Old Style"/>
        </w:rPr>
        <w:tab/>
      </w:r>
      <w:r w:rsidR="0089579B" w:rsidRPr="00CE645F">
        <w:rPr>
          <w:rFonts w:ascii="Bookman Old Style" w:hAnsi="Bookman Old Style"/>
        </w:rPr>
        <w:t>D. Fencing nails</w:t>
      </w: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</w:p>
    <w:p w:rsidR="00C0235D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0.  Which of the following is the normal pre</w:t>
      </w:r>
      <w:r w:rsidR="00E01609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>entation of a calf at parturition</w:t>
      </w:r>
    </w:p>
    <w:p w:rsidR="00415B47" w:rsidRPr="00CE645F" w:rsidRDefault="00C0235D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A. Hind legs appear first     </w:t>
      </w:r>
      <w:r w:rsidR="002741E9" w:rsidRPr="00CE645F">
        <w:rPr>
          <w:rFonts w:ascii="Bookman Old Style" w:hAnsi="Bookman Old Style"/>
        </w:rPr>
        <w:t xml:space="preserve">                    </w:t>
      </w:r>
    </w:p>
    <w:p w:rsidR="00C0235D" w:rsidRPr="00CE645F" w:rsidRDefault="00415B47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</w:t>
      </w:r>
      <w:r w:rsidR="002741E9" w:rsidRPr="00CE645F">
        <w:rPr>
          <w:rFonts w:ascii="Bookman Old Style" w:hAnsi="Bookman Old Style"/>
        </w:rPr>
        <w:t xml:space="preserve"> </w:t>
      </w:r>
      <w:r w:rsidR="00C0235D" w:rsidRPr="00CE645F">
        <w:rPr>
          <w:rFonts w:ascii="Bookman Old Style" w:hAnsi="Bookman Old Style"/>
        </w:rPr>
        <w:t>B. Hind legs and fore legs appear together</w:t>
      </w:r>
    </w:p>
    <w:p w:rsidR="00F57A29" w:rsidRDefault="00F0093D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BB80BA" wp14:editId="0246372A">
                <wp:simplePos x="0" y="0"/>
                <wp:positionH relativeFrom="column">
                  <wp:posOffset>6069330</wp:posOffset>
                </wp:positionH>
                <wp:positionV relativeFrom="paragraph">
                  <wp:posOffset>42545</wp:posOffset>
                </wp:positionV>
                <wp:extent cx="280035" cy="234315"/>
                <wp:effectExtent l="0" t="0" r="24765" b="1333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56CC" id="Rectangle 71" o:spid="_x0000_s1026" style="position:absolute;margin-left:477.9pt;margin-top:3.35pt;width:22.05pt;height:18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"/>
            </w:pict>
          </mc:Fallback>
        </mc:AlternateContent>
      </w:r>
      <w:r w:rsidR="00C0235D" w:rsidRPr="00CE645F">
        <w:rPr>
          <w:rFonts w:ascii="Bookman Old Style" w:hAnsi="Bookman Old Style"/>
        </w:rPr>
        <w:t xml:space="preserve">     C. Fore legs appear first with the head     </w:t>
      </w:r>
    </w:p>
    <w:p w:rsidR="00C0235D" w:rsidRPr="00CE645F" w:rsidRDefault="00F57A29" w:rsidP="00F0093D">
      <w:pPr>
        <w:tabs>
          <w:tab w:val="left" w:pos="1950"/>
          <w:tab w:val="left" w:pos="103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0235D" w:rsidRPr="00CE645F">
        <w:rPr>
          <w:rFonts w:ascii="Bookman Old Style" w:hAnsi="Bookman Old Style"/>
        </w:rPr>
        <w:t>D. One foreleg appears first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E01609">
      <w:pPr>
        <w:tabs>
          <w:tab w:val="left" w:pos="1950"/>
        </w:tabs>
        <w:jc w:val="center"/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>SECTION B (70MARKS)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3B27B7" w:rsidRPr="00CE645F" w:rsidRDefault="0024050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1(a). Describe any five factors that affect the choice of irrigation system to use</w:t>
      </w:r>
    </w:p>
    <w:p w:rsidR="0024050F" w:rsidRPr="00CE645F" w:rsidRDefault="003B27B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         </w:t>
      </w:r>
      <w:r w:rsidRPr="00CE645F">
        <w:rPr>
          <w:rFonts w:ascii="Bookman Old Style" w:hAnsi="Bookman Old Style"/>
          <w:b/>
        </w:rPr>
        <w:t>5mks</w:t>
      </w:r>
      <w:r w:rsidR="0024050F" w:rsidRPr="00CE645F">
        <w:rPr>
          <w:rFonts w:ascii="Bookman Old Style" w:hAnsi="Bookman Old Style"/>
        </w:rPr>
        <w:t xml:space="preserve"> </w:t>
      </w:r>
      <w:r w:rsidR="001A6473" w:rsidRPr="00CE645F">
        <w:rPr>
          <w:rFonts w:ascii="Bookman Old Style" w:hAnsi="Bookman Old Style"/>
        </w:rPr>
        <w:t xml:space="preserve">     </w:t>
      </w:r>
      <w:r w:rsidR="0024050F" w:rsidRPr="00CE645F">
        <w:rPr>
          <w:rFonts w:ascii="Bookman Old Style" w:hAnsi="Bookman Old Style"/>
        </w:rPr>
        <w:t xml:space="preserve">                                                                                   </w:t>
      </w:r>
    </w:p>
    <w:p w:rsidR="0024050F" w:rsidRPr="00CE645F" w:rsidRDefault="0024050F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</w:p>
    <w:p w:rsidR="0024050F" w:rsidRPr="00CE645F" w:rsidRDefault="0024050F" w:rsidP="009139AC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(b). Describe any five benefits of using </w:t>
      </w:r>
      <w:r w:rsidR="00E01609" w:rsidRPr="00CE645F">
        <w:rPr>
          <w:rFonts w:ascii="Bookman Old Style" w:hAnsi="Bookman Old Style"/>
        </w:rPr>
        <w:t xml:space="preserve">drip </w:t>
      </w:r>
      <w:r w:rsidRPr="00CE645F">
        <w:rPr>
          <w:rFonts w:ascii="Bookman Old Style" w:hAnsi="Bookman Old Style"/>
        </w:rPr>
        <w:t xml:space="preserve">irrigation in agriculture  </w:t>
      </w:r>
      <w:r w:rsidR="00E01609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</w:t>
      </w:r>
      <w:r w:rsidR="00272502" w:rsidRPr="00CE645F">
        <w:rPr>
          <w:rFonts w:ascii="Bookman Old Style" w:hAnsi="Bookman Old Style"/>
        </w:rPr>
        <w:t xml:space="preserve">      </w:t>
      </w:r>
      <w:r w:rsidRPr="00CE645F">
        <w:rPr>
          <w:rFonts w:ascii="Bookman Old Style" w:hAnsi="Bookman Old Style"/>
        </w:rPr>
        <w:t xml:space="preserve">    </w:t>
      </w:r>
      <w:r w:rsidRPr="00CE645F">
        <w:rPr>
          <w:rFonts w:ascii="Bookman Old Style" w:hAnsi="Bookman Old Style"/>
          <w:b/>
        </w:rPr>
        <w:t>5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2. Des</w:t>
      </w:r>
      <w:r w:rsidR="008A68B0">
        <w:rPr>
          <w:rFonts w:ascii="Bookman Old Style" w:hAnsi="Bookman Old Style"/>
        </w:rPr>
        <w:t>cribe any six causes of wetness</w:t>
      </w:r>
      <w:r w:rsidRPr="00CE645F">
        <w:rPr>
          <w:rFonts w:ascii="Bookman Old Style" w:hAnsi="Bookman Old Style"/>
        </w:rPr>
        <w:t xml:space="preserve"> of litter in a poultry  </w:t>
      </w:r>
      <w:r w:rsidR="008A68B0">
        <w:rPr>
          <w:rFonts w:ascii="Bookman Old Style" w:hAnsi="Bookman Old Style"/>
        </w:rPr>
        <w:t xml:space="preserve">  </w:t>
      </w:r>
      <w:r w:rsidRPr="00CE645F">
        <w:rPr>
          <w:rFonts w:ascii="Bookman Old Style" w:hAnsi="Bookman Old Style"/>
        </w:rPr>
        <w:t xml:space="preserve">                      </w:t>
      </w:r>
      <w:r w:rsidR="00272502" w:rsidRPr="00CE645F">
        <w:rPr>
          <w:rFonts w:ascii="Bookman Old Style" w:hAnsi="Bookman Old Style"/>
        </w:rPr>
        <w:t xml:space="preserve">    </w:t>
      </w:r>
      <w:r w:rsidRPr="00CE645F">
        <w:rPr>
          <w:rFonts w:ascii="Bookman Old Style" w:hAnsi="Bookman Old Style"/>
        </w:rPr>
        <w:t xml:space="preserve">  </w:t>
      </w:r>
      <w:r w:rsidRPr="00CE645F">
        <w:rPr>
          <w:rFonts w:ascii="Bookman Old Style" w:hAnsi="Bookman Old Style"/>
          <w:b/>
        </w:rPr>
        <w:t>6mks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272502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</w:t>
      </w:r>
      <w:r w:rsidR="00272502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(b). Outline any four disadvantages of deep</w:t>
      </w:r>
      <w:r w:rsidR="00CB09C1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li</w:t>
      </w:r>
      <w:r w:rsidR="00CB09C1">
        <w:rPr>
          <w:rFonts w:ascii="Bookman Old Style" w:hAnsi="Bookman Old Style"/>
        </w:rPr>
        <w:t>t</w:t>
      </w:r>
      <w:r w:rsidRPr="00CE645F">
        <w:rPr>
          <w:rFonts w:ascii="Bookman Old Style" w:hAnsi="Bookman Old Style"/>
        </w:rPr>
        <w:t>te</w:t>
      </w:r>
      <w:r w:rsidR="00CB09C1">
        <w:rPr>
          <w:rFonts w:ascii="Bookman Old Style" w:hAnsi="Bookman Old Style"/>
        </w:rPr>
        <w:t>r</w:t>
      </w:r>
      <w:r w:rsidRPr="00CE645F">
        <w:rPr>
          <w:rFonts w:ascii="Bookman Old Style" w:hAnsi="Bookman Old Style"/>
        </w:rPr>
        <w:t xml:space="preserve"> system of poultry management</w:t>
      </w:r>
      <w:r w:rsidR="00272502" w:rsidRPr="00CE645F">
        <w:rPr>
          <w:rFonts w:ascii="Bookman Old Style" w:hAnsi="Bookman Old Style"/>
        </w:rPr>
        <w:t xml:space="preserve">.  </w:t>
      </w:r>
    </w:p>
    <w:p w:rsidR="00D3390A" w:rsidRPr="00CE645F" w:rsidRDefault="003B27B7" w:rsidP="003B27B7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         </w:t>
      </w:r>
      <w:r w:rsidRPr="00CE645F">
        <w:rPr>
          <w:rFonts w:ascii="Bookman Old Style" w:hAnsi="Bookman Old Style"/>
          <w:b/>
        </w:rPr>
        <w:t>4mks</w:t>
      </w:r>
      <w:r w:rsidR="00D3390A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</w:t>
      </w:r>
      <w:r w:rsidR="001A6473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E645F" w:rsidRDefault="00CE645F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D3390A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3 (a). State five ways in which transpiration is important to plants</w:t>
      </w:r>
      <w:r w:rsidR="00272502" w:rsidRPr="00CE645F">
        <w:rPr>
          <w:rFonts w:ascii="Bookman Old Style" w:hAnsi="Bookman Old Style"/>
        </w:rPr>
        <w:t>.</w:t>
      </w:r>
      <w:r w:rsidR="000D3135" w:rsidRPr="00CE645F">
        <w:rPr>
          <w:rFonts w:ascii="Bookman Old Style" w:hAnsi="Bookman Old Style"/>
          <w:b/>
        </w:rPr>
        <w:t xml:space="preserve"> </w:t>
      </w:r>
      <w:r w:rsidR="003B27B7" w:rsidRPr="00CE645F">
        <w:rPr>
          <w:rFonts w:ascii="Bookman Old Style" w:hAnsi="Bookman Old Style"/>
          <w:b/>
        </w:rPr>
        <w:t xml:space="preserve"> </w:t>
      </w:r>
      <w:r w:rsidR="00272502" w:rsidRPr="00CE645F">
        <w:rPr>
          <w:rFonts w:ascii="Bookman Old Style" w:hAnsi="Bookman Old Style"/>
          <w:b/>
        </w:rPr>
        <w:t xml:space="preserve">                5mks</w:t>
      </w:r>
      <w:r w:rsidR="000D3135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</w:p>
    <w:p w:rsidR="00D3390A" w:rsidRPr="00CE645F" w:rsidRDefault="00D3390A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D6BE5" w:rsidRPr="00CE645F" w:rsidRDefault="00CD6BE5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272502" w:rsidP="0027250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    </w:t>
      </w:r>
      <w:r w:rsidR="008A68B0">
        <w:rPr>
          <w:rFonts w:ascii="Bookman Old Style" w:hAnsi="Bookman Old Style"/>
        </w:rPr>
        <w:t>(b). Out</w:t>
      </w:r>
      <w:r w:rsidR="00A611C0" w:rsidRPr="00CE645F">
        <w:rPr>
          <w:rFonts w:ascii="Bookman Old Style" w:hAnsi="Bookman Old Style"/>
        </w:rPr>
        <w:t>line five roles of water in plant growth</w:t>
      </w:r>
      <w:r w:rsidRPr="00CE645F">
        <w:rPr>
          <w:rFonts w:ascii="Bookman Old Style" w:hAnsi="Bookman Old Style"/>
        </w:rPr>
        <w:t xml:space="preserve">.    </w:t>
      </w:r>
      <w:r w:rsidR="008A68B0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                                      </w:t>
      </w:r>
      <w:r w:rsidRPr="00CE645F">
        <w:rPr>
          <w:rFonts w:ascii="Bookman Old Style" w:hAnsi="Bookman Old Style"/>
          <w:b/>
        </w:rPr>
        <w:t>5mks</w:t>
      </w: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   </w:t>
      </w: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D96E8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A611C0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3B27B7" w:rsidRPr="00CE645F" w:rsidRDefault="003B27B7" w:rsidP="00D96E8B">
      <w:pPr>
        <w:tabs>
          <w:tab w:val="left" w:pos="1950"/>
        </w:tabs>
        <w:rPr>
          <w:rFonts w:ascii="Bookman Old Style" w:hAnsi="Bookman Old Style"/>
        </w:rPr>
      </w:pPr>
    </w:p>
    <w:p w:rsidR="00D96E8B" w:rsidRPr="00CE645F" w:rsidRDefault="00D96E8B" w:rsidP="00D96E8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3B27B7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34 (a). Describe the precautions when using a dip tank in controlling parasites</w:t>
      </w:r>
      <w:r w:rsidR="00D96E8B" w:rsidRPr="00CE645F">
        <w:rPr>
          <w:rFonts w:ascii="Bookman Old Style" w:hAnsi="Bookman Old Style"/>
          <w:b/>
        </w:rPr>
        <w:t>. 6mks</w:t>
      </w:r>
    </w:p>
    <w:p w:rsidR="000D3135" w:rsidRPr="00CE645F" w:rsidRDefault="00D96E8B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 xml:space="preserve"> </w:t>
      </w:r>
      <w:r w:rsidR="000D3135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 </w:t>
      </w:r>
      <w:r w:rsidR="00A611C0" w:rsidRPr="00CE645F">
        <w:rPr>
          <w:rFonts w:ascii="Bookman Old Style" w:hAnsi="Bookman Old Style"/>
          <w:b/>
        </w:rPr>
        <w:t xml:space="preserve"> 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A611C0" w:rsidRPr="00CE645F" w:rsidRDefault="00A611C0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 xml:space="preserve">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P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(b). Outline the considerations when siting a </w:t>
      </w:r>
      <w:proofErr w:type="spellStart"/>
      <w:r>
        <w:rPr>
          <w:rFonts w:ascii="Bookman Old Style" w:hAnsi="Bookman Old Style"/>
        </w:rPr>
        <w:t>diptank</w:t>
      </w:r>
      <w:proofErr w:type="spellEnd"/>
      <w:r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8A68B0">
        <w:rPr>
          <w:rFonts w:ascii="Bookman Old Style" w:hAnsi="Bookman Old Style"/>
          <w:b/>
        </w:rPr>
        <w:t>4mks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 w:rsidRPr="008A68B0">
        <w:rPr>
          <w:rFonts w:ascii="Bookman Old Style" w:hAnsi="Bookman Old Style"/>
        </w:rPr>
        <w:t>………………………………………………………</w:t>
      </w:r>
      <w:r>
        <w:rPr>
          <w:rFonts w:ascii="Bookman Old Style" w:hAnsi="Bookman Old Style"/>
        </w:rPr>
        <w:t>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8A68B0" w:rsidRP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</w:t>
      </w:r>
    </w:p>
    <w:p w:rsidR="008A68B0" w:rsidRDefault="008A68B0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5 (a). Describe the benefits of acquiring credit in agricultural production</w:t>
      </w:r>
      <w:r w:rsidR="003B27B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 xml:space="preserve">      </w:t>
      </w:r>
      <w:r w:rsidR="00235A0E" w:rsidRPr="00CE645F">
        <w:rPr>
          <w:rFonts w:ascii="Bookman Old Style" w:hAnsi="Bookman Old Style"/>
        </w:rPr>
        <w:t xml:space="preserve">   </w:t>
      </w:r>
      <w:r w:rsidRPr="00CE645F">
        <w:rPr>
          <w:rFonts w:ascii="Bookman Old Style" w:hAnsi="Bookman Old Style"/>
          <w:b/>
        </w:rPr>
        <w:t>5mks</w:t>
      </w:r>
      <w:r w:rsidRPr="00CE645F">
        <w:rPr>
          <w:rFonts w:ascii="Bookman Old Style" w:hAnsi="Bookman Old Style"/>
        </w:rPr>
        <w:t xml:space="preserve"> 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 (b). Why do most farmers fail to pay back credit?  </w:t>
      </w:r>
      <w:r w:rsidR="003B27B7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                </w:t>
      </w:r>
      <w:r w:rsidR="00235A0E" w:rsidRPr="00CE645F">
        <w:rPr>
          <w:rFonts w:ascii="Bookman Old Style" w:hAnsi="Bookman Old Style"/>
        </w:rPr>
        <w:t xml:space="preserve">     </w:t>
      </w:r>
      <w:r w:rsidRPr="00CE645F">
        <w:rPr>
          <w:rFonts w:ascii="Bookman Old Style" w:hAnsi="Bookman Old Style"/>
        </w:rPr>
        <w:t xml:space="preserve">                </w:t>
      </w:r>
      <w:r w:rsidRPr="00CE645F">
        <w:rPr>
          <w:rFonts w:ascii="Bookman Old Style" w:hAnsi="Bookman Old Style"/>
          <w:b/>
        </w:rPr>
        <w:t>5mks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D3135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CD6BE5" w:rsidRPr="00CE645F" w:rsidRDefault="00CD6BE5" w:rsidP="004C780B">
      <w:pPr>
        <w:tabs>
          <w:tab w:val="left" w:pos="1950"/>
        </w:tabs>
        <w:rPr>
          <w:rFonts w:ascii="Bookman Old Style" w:hAnsi="Bookman Old Style"/>
        </w:rPr>
      </w:pPr>
    </w:p>
    <w:p w:rsidR="000D3135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6 (a). Describe any six ways in which high temperature affect</w:t>
      </w:r>
      <w:r w:rsidR="00E01609" w:rsidRPr="00CE645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cattle production</w:t>
      </w:r>
      <w:r w:rsidR="003B27B7" w:rsidRPr="00CE645F">
        <w:rPr>
          <w:rFonts w:ascii="Bookman Old Style" w:hAnsi="Bookman Old Style"/>
        </w:rPr>
        <w:t xml:space="preserve"> </w:t>
      </w:r>
    </w:p>
    <w:p w:rsidR="000F1504" w:rsidRPr="00CE645F" w:rsidRDefault="003B27B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</w:t>
      </w:r>
      <w:r w:rsidRPr="00CE645F">
        <w:rPr>
          <w:rFonts w:ascii="Bookman Old Style" w:hAnsi="Bookman Old Style"/>
          <w:b/>
        </w:rPr>
        <w:t>6mks</w:t>
      </w:r>
      <w:r w:rsidR="000F1504" w:rsidRPr="00CE645F">
        <w:rPr>
          <w:rFonts w:ascii="Bookman Old Style" w:hAnsi="Bookman Old Style"/>
          <w:b/>
        </w:rPr>
        <w:t xml:space="preserve">                                                                                                                            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8A68B0">
      <w:pPr>
        <w:tabs>
          <w:tab w:val="left" w:pos="360"/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(b). How do animals respond to high temperature?                                </w:t>
      </w:r>
      <w:r w:rsidR="009E4522" w:rsidRPr="00CE645F">
        <w:rPr>
          <w:rFonts w:ascii="Bookman Old Style" w:hAnsi="Bookman Old Style"/>
        </w:rPr>
        <w:t xml:space="preserve">          </w:t>
      </w:r>
      <w:r w:rsidRPr="00CE645F">
        <w:rPr>
          <w:rFonts w:ascii="Bookman Old Style" w:hAnsi="Bookman Old Style"/>
          <w:b/>
        </w:rPr>
        <w:t>4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lastRenderedPageBreak/>
        <w:t>...................................................................................................................................</w:t>
      </w:r>
    </w:p>
    <w:p w:rsidR="000F1504" w:rsidRPr="00CE645F" w:rsidRDefault="000F1504" w:rsidP="00ED429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37(a). Describe the chara</w:t>
      </w:r>
      <w:r w:rsidR="006827DF" w:rsidRPr="00CE645F">
        <w:rPr>
          <w:rFonts w:ascii="Bookman Old Style" w:hAnsi="Bookman Old Style"/>
        </w:rPr>
        <w:t>cteristics that have made ins</w:t>
      </w:r>
      <w:r w:rsidR="009378D3" w:rsidRPr="00CE645F">
        <w:rPr>
          <w:rFonts w:ascii="Bookman Old Style" w:hAnsi="Bookman Old Style"/>
        </w:rPr>
        <w:t>ects successful</w:t>
      </w:r>
      <w:r w:rsidRPr="00CE645F">
        <w:rPr>
          <w:rFonts w:ascii="Bookman Old Style" w:hAnsi="Bookman Old Style"/>
        </w:rPr>
        <w:t xml:space="preserve"> as crop</w:t>
      </w:r>
      <w:r w:rsidR="003B27B7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>pests</w:t>
      </w:r>
      <w:r w:rsidR="003B27B7" w:rsidRPr="00CE645F">
        <w:rPr>
          <w:rFonts w:ascii="Bookman Old Style" w:hAnsi="Bookman Old Style"/>
        </w:rPr>
        <w:t xml:space="preserve"> </w:t>
      </w:r>
    </w:p>
    <w:p w:rsidR="00415B47" w:rsidRPr="00CE645F" w:rsidRDefault="00415B47" w:rsidP="00ED4292">
      <w:pPr>
        <w:tabs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</w:r>
      <w:r w:rsidRPr="00CE645F">
        <w:rPr>
          <w:rFonts w:ascii="Bookman Old Style" w:hAnsi="Bookman Old Style"/>
        </w:rPr>
        <w:tab/>
        <w:t xml:space="preserve">          </w:t>
      </w:r>
      <w:r w:rsidRPr="00CE645F">
        <w:rPr>
          <w:rFonts w:ascii="Bookman Old Style" w:hAnsi="Bookman Old Style"/>
          <w:b/>
        </w:rPr>
        <w:t>5mks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                                                                                                                      </w:t>
      </w:r>
      <w:r w:rsidR="009E4522" w:rsidRPr="00CE645F">
        <w:rPr>
          <w:rFonts w:ascii="Bookman Old Style" w:hAnsi="Bookman Old Style"/>
        </w:rPr>
        <w:t xml:space="preserve"> </w:t>
      </w:r>
      <w:r w:rsidRPr="00CE645F">
        <w:rPr>
          <w:rFonts w:ascii="Bookman Old Style" w:hAnsi="Bookman Old Style"/>
        </w:rPr>
        <w:t xml:space="preserve">   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</w:t>
      </w:r>
      <w:r w:rsidR="00415B4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</w:t>
      </w:r>
      <w:r w:rsidR="00415B47" w:rsidRPr="00CE645F">
        <w:rPr>
          <w:rFonts w:ascii="Bookman Old Style" w:hAnsi="Bookman Old Style"/>
        </w:rPr>
        <w:t>.</w:t>
      </w:r>
      <w:r w:rsidRPr="00CE645F">
        <w:rPr>
          <w:rFonts w:ascii="Bookman Old Style" w:hAnsi="Bookman Old Style"/>
        </w:rPr>
        <w:t>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9139AC">
      <w:pPr>
        <w:tabs>
          <w:tab w:val="left" w:pos="270"/>
          <w:tab w:val="left" w:pos="360"/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0F1504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 xml:space="preserve">    (b). Outline the consideration</w:t>
      </w:r>
      <w:r w:rsidR="0013040F">
        <w:rPr>
          <w:rFonts w:ascii="Bookman Old Style" w:hAnsi="Bookman Old Style"/>
        </w:rPr>
        <w:t>s</w:t>
      </w:r>
      <w:r w:rsidRPr="00CE645F">
        <w:rPr>
          <w:rFonts w:ascii="Bookman Old Style" w:hAnsi="Bookman Old Style"/>
        </w:rPr>
        <w:t xml:space="preserve"> when choosing the method of pest management.</w:t>
      </w:r>
      <w:r w:rsidR="00ED4292" w:rsidRPr="00CE645F">
        <w:rPr>
          <w:rFonts w:ascii="Bookman Old Style" w:hAnsi="Bookman Old Style"/>
          <w:b/>
        </w:rPr>
        <w:t xml:space="preserve">   </w:t>
      </w:r>
    </w:p>
    <w:p w:rsidR="00415B47" w:rsidRPr="00CE645F" w:rsidRDefault="00415B4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</w:r>
      <w:r w:rsidRPr="00CE645F">
        <w:rPr>
          <w:rFonts w:ascii="Bookman Old Style" w:hAnsi="Bookman Old Style"/>
          <w:b/>
        </w:rPr>
        <w:tab/>
        <w:t>5mks</w:t>
      </w:r>
    </w:p>
    <w:p w:rsidR="006827DF" w:rsidRPr="00CE645F" w:rsidRDefault="00415B47" w:rsidP="004C780B">
      <w:pPr>
        <w:tabs>
          <w:tab w:val="left" w:pos="1950"/>
        </w:tabs>
        <w:rPr>
          <w:rFonts w:ascii="Bookman Old Style" w:hAnsi="Bookman Old Style"/>
          <w:b/>
        </w:rPr>
      </w:pPr>
      <w:r w:rsidRPr="00CE645F">
        <w:rPr>
          <w:rFonts w:ascii="Bookman Old Style" w:hAnsi="Bookman Old Style"/>
        </w:rPr>
        <w:t>………….</w:t>
      </w:r>
      <w:r w:rsidR="000F1504" w:rsidRPr="00CE645F">
        <w:rPr>
          <w:rFonts w:ascii="Bookman Old Style" w:hAnsi="Bookman Old Style"/>
        </w:rPr>
        <w:t>.........................................................</w:t>
      </w:r>
      <w:r w:rsidRPr="00CE645F">
        <w:rPr>
          <w:rFonts w:ascii="Bookman Old Style" w:hAnsi="Bookman Old Style"/>
        </w:rPr>
        <w:t>.....</w:t>
      </w:r>
      <w:r w:rsidR="000F1504" w:rsidRPr="00CE645F">
        <w:rPr>
          <w:rFonts w:ascii="Bookman Old Style" w:hAnsi="Bookman Old Style"/>
        </w:rPr>
        <w:t>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0F1504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</w:t>
      </w:r>
      <w:r w:rsidR="006827DF" w:rsidRPr="00CE645F">
        <w:rPr>
          <w:rFonts w:ascii="Bookman Old Style" w:hAnsi="Bookman Old Style"/>
        </w:rPr>
        <w:t>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0F1504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  <w:r w:rsidRPr="00CE645F">
        <w:rPr>
          <w:rFonts w:ascii="Bookman Old Style" w:hAnsi="Bookman Old Style"/>
        </w:rPr>
        <w:t>...................................................................................................................................</w:t>
      </w:r>
    </w:p>
    <w:p w:rsidR="006827DF" w:rsidRPr="00CE645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6827DF" w:rsidRDefault="006827DF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CB09C1" w:rsidRPr="00CE645F" w:rsidRDefault="00CB09C1" w:rsidP="004C780B">
      <w:pPr>
        <w:tabs>
          <w:tab w:val="left" w:pos="1950"/>
        </w:tabs>
        <w:rPr>
          <w:rFonts w:ascii="Bookman Old Style" w:hAnsi="Bookman Old Style"/>
        </w:rPr>
      </w:pPr>
    </w:p>
    <w:p w:rsidR="0024050F" w:rsidRPr="004D1D74" w:rsidRDefault="006827DF" w:rsidP="00CB09C1">
      <w:pPr>
        <w:tabs>
          <w:tab w:val="left" w:pos="1950"/>
        </w:tabs>
        <w:jc w:val="center"/>
        <w:rPr>
          <w:rFonts w:ascii="Bookman Old Style" w:hAnsi="Bookman Old Style"/>
        </w:rPr>
      </w:pPr>
      <w:r w:rsidRPr="004D1D74">
        <w:rPr>
          <w:rFonts w:ascii="Bookman Old Style" w:hAnsi="Bookman Old Style"/>
          <w:b/>
        </w:rPr>
        <w:t>END</w:t>
      </w:r>
    </w:p>
    <w:sectPr w:rsidR="0024050F" w:rsidRPr="004D1D74" w:rsidSect="003B27B7">
      <w:footerReference w:type="default" r:id="rId8"/>
      <w:pgSz w:w="11909" w:h="17093" w:code="9"/>
      <w:pgMar w:top="720" w:right="634" w:bottom="0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3AC" w:rsidRDefault="002E33AC" w:rsidP="00A87DB9">
      <w:r>
        <w:separator/>
      </w:r>
    </w:p>
  </w:endnote>
  <w:endnote w:type="continuationSeparator" w:id="0">
    <w:p w:rsidR="002E33AC" w:rsidRDefault="002E33AC" w:rsidP="00A87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40F" w:rsidRPr="00CE645F" w:rsidRDefault="0013040F" w:rsidP="004D1D74">
    <w:pPr>
      <w:pStyle w:val="Footer"/>
      <w:rPr>
        <w:rFonts w:ascii="Bookman Old Style" w:hAnsi="Bookman Old Style"/>
        <w:i/>
      </w:rPr>
    </w:pPr>
    <w:r w:rsidRPr="00CE645F">
      <w:rPr>
        <w:rFonts w:ascii="Bookman Old Style" w:hAnsi="Bookman Old Style"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12BFC" wp14:editId="29912AC8">
              <wp:simplePos x="0" y="0"/>
              <wp:positionH relativeFrom="column">
                <wp:posOffset>-659130</wp:posOffset>
              </wp:positionH>
              <wp:positionV relativeFrom="paragraph">
                <wp:posOffset>-10795</wp:posOffset>
              </wp:positionV>
              <wp:extent cx="7959090" cy="0"/>
              <wp:effectExtent l="7620" t="8255" r="5715" b="10795"/>
              <wp:wrapNone/>
              <wp:docPr id="37" name="Straight Arrow Connector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590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18006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7" o:spid="_x0000_s1026" type="#_x0000_t32" style="position:absolute;margin-left:-51.9pt;margin-top:-.85pt;width:626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"/>
          </w:pict>
        </mc:Fallback>
      </mc:AlternateContent>
    </w:r>
    <w:r w:rsidRPr="00CE645F">
      <w:rPr>
        <w:rFonts w:ascii="Bookman Old Style" w:hAnsi="Bookman Old Style"/>
        <w:i/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122F207" wp14:editId="74ABD94C">
              <wp:simplePos x="0" y="0"/>
              <wp:positionH relativeFrom="page">
                <wp:posOffset>149860</wp:posOffset>
              </wp:positionH>
              <wp:positionV relativeFrom="page">
                <wp:posOffset>12066270</wp:posOffset>
              </wp:positionV>
              <wp:extent cx="7934960" cy="163195"/>
              <wp:effectExtent l="6985" t="0" r="13335" b="1270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934960" cy="163195"/>
                        <a:chOff x="8" y="9"/>
                        <a:chExt cx="15823" cy="1439"/>
                      </a:xfrm>
                    </wpg:grpSpPr>
                    <wps:wsp>
                      <wps:cNvPr id="27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4497E61" id="Group 24" o:spid="_x0000_s1026" style="position:absolute;margin-left:11.8pt;margin-top:950.1pt;width:624.8pt;height:12.85pt;flip:y;z-index:251659264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" o:allowincell="f">
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894b8AAADbAAAADwAAAGRycy9kb3ducmV2LnhtbESPzQrCMBCE74LvEFbwpqkiWqpRRBTE&#10;g+DffWnWttpsShO1vr0RBI/DzHzDzBaNKcWTaldYVjDoRyCIU6sLzhScT5teDMJ5ZI2lZVLwJgeL&#10;ebs1w0TbFx/oefSZCBB2CSrIva8SKV2ak0HXtxVx8K62NuiDrDOpa3wFuCnlMIrG0mDBYSHHilY5&#10;pffjwyi43G52PdD7Ubp+a3ko4p0571CpbqdZTkF4avw//GtvtYLhBL5fw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0894b8AAADbAAAADwAAAAAAAAAAAAAAAACh&#10;AgAAZHJzL2Rvd25yZXYueG1sUEsFBgAAAAAEAAQA+QAAAI0DAAAAAA==&#10;" strokecolor="#2f5496 [2408]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Pr="00CE645F">
      <w:rPr>
        <w:rFonts w:ascii="Bookman Old Style" w:hAnsi="Bookman Old Style" w:cstheme="majorHAnsi"/>
        <w:i/>
      </w:rPr>
      <w:t xml:space="preserve">©2016 Western Examinations Consultants        </w:t>
    </w:r>
    <w:r>
      <w:rPr>
        <w:rFonts w:ascii="Bookman Old Style" w:hAnsi="Bookman Old Style" w:cstheme="majorHAnsi"/>
        <w:i/>
      </w:rPr>
      <w:t xml:space="preserve">    </w:t>
    </w:r>
    <w:r w:rsidRPr="00CE645F">
      <w:rPr>
        <w:rFonts w:ascii="Bookman Old Style" w:hAnsi="Bookman Old Style" w:cstheme="majorHAnsi"/>
        <w:i/>
      </w:rPr>
      <w:t xml:space="preserve">                                         </w:t>
    </w:r>
    <w:sdt>
      <w:sdtPr>
        <w:rPr>
          <w:rFonts w:ascii="Bookman Old Style" w:hAnsi="Bookman Old Style"/>
          <w:i/>
        </w:rPr>
        <w:id w:val="1676544885"/>
        <w:docPartObj>
          <w:docPartGallery w:val="Page Numbers (Top of Page)"/>
          <w:docPartUnique/>
        </w:docPartObj>
      </w:sdtPr>
      <w:sdtEndPr/>
      <w:sdtContent>
        <w:r w:rsidRPr="00CE645F">
          <w:rPr>
            <w:rFonts w:ascii="Bookman Old Style" w:hAnsi="Bookman Old Style"/>
            <w:i/>
          </w:rPr>
          <w:t xml:space="preserve">Page </w:t>
        </w:r>
        <w:r w:rsidRPr="00CE645F">
          <w:rPr>
            <w:rFonts w:ascii="Bookman Old Style" w:hAnsi="Bookman Old Style"/>
            <w:b/>
            <w:i/>
          </w:rPr>
          <w:fldChar w:fldCharType="begin"/>
        </w:r>
        <w:r w:rsidRPr="00CE645F">
          <w:rPr>
            <w:rFonts w:ascii="Bookman Old Style" w:hAnsi="Bookman Old Style"/>
            <w:b/>
            <w:i/>
          </w:rPr>
          <w:instrText xml:space="preserve"> PAGE </w:instrText>
        </w:r>
        <w:r w:rsidRPr="00CE645F">
          <w:rPr>
            <w:rFonts w:ascii="Bookman Old Style" w:hAnsi="Bookman Old Style"/>
            <w:b/>
            <w:i/>
          </w:rPr>
          <w:fldChar w:fldCharType="separate"/>
        </w:r>
        <w:r w:rsidR="00065ADF">
          <w:rPr>
            <w:rFonts w:ascii="Bookman Old Style" w:hAnsi="Bookman Old Style"/>
            <w:b/>
            <w:i/>
            <w:noProof/>
          </w:rPr>
          <w:t>8</w:t>
        </w:r>
        <w:r w:rsidRPr="00CE645F">
          <w:rPr>
            <w:rFonts w:ascii="Bookman Old Style" w:hAnsi="Bookman Old Style"/>
            <w:b/>
            <w:i/>
          </w:rPr>
          <w:fldChar w:fldCharType="end"/>
        </w:r>
        <w:r w:rsidRPr="00CE645F">
          <w:rPr>
            <w:rFonts w:ascii="Bookman Old Style" w:hAnsi="Bookman Old Style"/>
            <w:i/>
          </w:rPr>
          <w:t xml:space="preserve"> of </w:t>
        </w:r>
        <w:r w:rsidRPr="00CE645F">
          <w:rPr>
            <w:rFonts w:ascii="Bookman Old Style" w:hAnsi="Bookman Old Style"/>
            <w:b/>
            <w:i/>
          </w:rPr>
          <w:fldChar w:fldCharType="begin"/>
        </w:r>
        <w:r w:rsidRPr="00CE645F">
          <w:rPr>
            <w:rFonts w:ascii="Bookman Old Style" w:hAnsi="Bookman Old Style"/>
            <w:b/>
            <w:i/>
          </w:rPr>
          <w:instrText xml:space="preserve"> NUMPAGES  </w:instrText>
        </w:r>
        <w:r w:rsidRPr="00CE645F">
          <w:rPr>
            <w:rFonts w:ascii="Bookman Old Style" w:hAnsi="Bookman Old Style"/>
            <w:b/>
            <w:i/>
          </w:rPr>
          <w:fldChar w:fldCharType="separate"/>
        </w:r>
        <w:r w:rsidR="00065ADF">
          <w:rPr>
            <w:rFonts w:ascii="Bookman Old Style" w:hAnsi="Bookman Old Style"/>
            <w:b/>
            <w:i/>
            <w:noProof/>
          </w:rPr>
          <w:t>8</w:t>
        </w:r>
        <w:r w:rsidRPr="00CE645F">
          <w:rPr>
            <w:rFonts w:ascii="Bookman Old Style" w:hAnsi="Bookman Old Style"/>
            <w:b/>
            <w:i/>
          </w:rPr>
          <w:fldChar w:fldCharType="end"/>
        </w:r>
      </w:sdtContent>
    </w:sdt>
  </w:p>
  <w:p w:rsidR="0013040F" w:rsidRDefault="001304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3AC" w:rsidRDefault="002E33AC" w:rsidP="00A87DB9">
      <w:r>
        <w:separator/>
      </w:r>
    </w:p>
  </w:footnote>
  <w:footnote w:type="continuationSeparator" w:id="0">
    <w:p w:rsidR="002E33AC" w:rsidRDefault="002E33AC" w:rsidP="00A87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777C9"/>
    <w:multiLevelType w:val="hybridMultilevel"/>
    <w:tmpl w:val="77CE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66545"/>
    <w:multiLevelType w:val="hybridMultilevel"/>
    <w:tmpl w:val="8774EB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B9"/>
    <w:rsid w:val="00010522"/>
    <w:rsid w:val="00065ADF"/>
    <w:rsid w:val="00066601"/>
    <w:rsid w:val="0008561E"/>
    <w:rsid w:val="000D3135"/>
    <w:rsid w:val="000D3FFF"/>
    <w:rsid w:val="000D4DC2"/>
    <w:rsid w:val="000F1504"/>
    <w:rsid w:val="00101760"/>
    <w:rsid w:val="0013040F"/>
    <w:rsid w:val="001A6473"/>
    <w:rsid w:val="001B3A28"/>
    <w:rsid w:val="001C4F55"/>
    <w:rsid w:val="001C7291"/>
    <w:rsid w:val="001F37B7"/>
    <w:rsid w:val="00234489"/>
    <w:rsid w:val="00235A0E"/>
    <w:rsid w:val="0024050F"/>
    <w:rsid w:val="002475B2"/>
    <w:rsid w:val="0025446F"/>
    <w:rsid w:val="00272502"/>
    <w:rsid w:val="002741E9"/>
    <w:rsid w:val="00282968"/>
    <w:rsid w:val="002832C6"/>
    <w:rsid w:val="00284543"/>
    <w:rsid w:val="002A5FB3"/>
    <w:rsid w:val="002D7B26"/>
    <w:rsid w:val="002E33AC"/>
    <w:rsid w:val="002F07BA"/>
    <w:rsid w:val="0030067A"/>
    <w:rsid w:val="003B27B7"/>
    <w:rsid w:val="003C6541"/>
    <w:rsid w:val="003D3BD3"/>
    <w:rsid w:val="00415B47"/>
    <w:rsid w:val="00432BCE"/>
    <w:rsid w:val="00475821"/>
    <w:rsid w:val="004C780B"/>
    <w:rsid w:val="004D1D74"/>
    <w:rsid w:val="00504BCF"/>
    <w:rsid w:val="00566CAE"/>
    <w:rsid w:val="00633D2D"/>
    <w:rsid w:val="0065611A"/>
    <w:rsid w:val="0066053D"/>
    <w:rsid w:val="006827DF"/>
    <w:rsid w:val="006D5514"/>
    <w:rsid w:val="006D74C2"/>
    <w:rsid w:val="006F73FE"/>
    <w:rsid w:val="00700E70"/>
    <w:rsid w:val="00706CE2"/>
    <w:rsid w:val="007425F0"/>
    <w:rsid w:val="00750F6F"/>
    <w:rsid w:val="007855F7"/>
    <w:rsid w:val="007E5A23"/>
    <w:rsid w:val="0089579B"/>
    <w:rsid w:val="008A24DC"/>
    <w:rsid w:val="008A68B0"/>
    <w:rsid w:val="008E5A55"/>
    <w:rsid w:val="009139AC"/>
    <w:rsid w:val="009378D3"/>
    <w:rsid w:val="0095031F"/>
    <w:rsid w:val="009676A8"/>
    <w:rsid w:val="009E4522"/>
    <w:rsid w:val="00A055A6"/>
    <w:rsid w:val="00A611C0"/>
    <w:rsid w:val="00A871D0"/>
    <w:rsid w:val="00A87DB9"/>
    <w:rsid w:val="00A96EA6"/>
    <w:rsid w:val="00B07D50"/>
    <w:rsid w:val="00B81075"/>
    <w:rsid w:val="00BA0C9D"/>
    <w:rsid w:val="00C0235D"/>
    <w:rsid w:val="00C42326"/>
    <w:rsid w:val="00C70DEA"/>
    <w:rsid w:val="00C9724A"/>
    <w:rsid w:val="00CA56AB"/>
    <w:rsid w:val="00CB09C1"/>
    <w:rsid w:val="00CB0D5D"/>
    <w:rsid w:val="00CD6BE5"/>
    <w:rsid w:val="00CE645F"/>
    <w:rsid w:val="00D242C7"/>
    <w:rsid w:val="00D3390A"/>
    <w:rsid w:val="00D42082"/>
    <w:rsid w:val="00D96E8B"/>
    <w:rsid w:val="00DA79D9"/>
    <w:rsid w:val="00DB0452"/>
    <w:rsid w:val="00DD6F13"/>
    <w:rsid w:val="00E01609"/>
    <w:rsid w:val="00E208A7"/>
    <w:rsid w:val="00E44DE4"/>
    <w:rsid w:val="00EB6D16"/>
    <w:rsid w:val="00EC7D25"/>
    <w:rsid w:val="00ED4292"/>
    <w:rsid w:val="00F0093D"/>
    <w:rsid w:val="00F30767"/>
    <w:rsid w:val="00F57A29"/>
    <w:rsid w:val="00FA3287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D734C9-0116-4772-98A8-FBF0C748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DB9"/>
    <w:pPr>
      <w:ind w:left="720"/>
      <w:contextualSpacing/>
    </w:pPr>
  </w:style>
  <w:style w:type="paragraph" w:styleId="Header">
    <w:name w:val="header"/>
    <w:basedOn w:val="Normal"/>
    <w:link w:val="HeaderChar"/>
    <w:rsid w:val="00A87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87DB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7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DB9"/>
    <w:rPr>
      <w:sz w:val="24"/>
      <w:szCs w:val="24"/>
    </w:rPr>
  </w:style>
  <w:style w:type="table" w:styleId="TableGrid">
    <w:name w:val="Table Grid"/>
    <w:basedOn w:val="TableNormal"/>
    <w:rsid w:val="006D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50F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50F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000E3-1BE4-482B-929E-262BA0D8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Printery</cp:lastModifiedBy>
  <cp:revision>56</cp:revision>
  <cp:lastPrinted>2016-06-28T07:34:00Z</cp:lastPrinted>
  <dcterms:created xsi:type="dcterms:W3CDTF">2016-03-10T05:37:00Z</dcterms:created>
  <dcterms:modified xsi:type="dcterms:W3CDTF">2016-06-28T07:35:00Z</dcterms:modified>
</cp:coreProperties>
</file>